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DFFA" w14:textId="1407F4EA" w:rsidR="0057354F" w:rsidRPr="00D20A4E" w:rsidRDefault="0057354F" w:rsidP="00AD0D4D">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Unit 7: Software Development Life</w:t>
      </w:r>
      <w:r w:rsidR="00BE5076">
        <w:rPr>
          <w:rFonts w:ascii="Times New Roman" w:hAnsi="Times New Roman" w:cs="Times New Roman"/>
          <w:b/>
          <w:sz w:val="32"/>
          <w:szCs w:val="32"/>
        </w:rPr>
        <w:t xml:space="preserve"> </w:t>
      </w:r>
      <w:r w:rsidRPr="00D20A4E">
        <w:rPr>
          <w:rFonts w:ascii="Times New Roman" w:hAnsi="Times New Roman" w:cs="Times New Roman"/>
          <w:b/>
          <w:sz w:val="32"/>
          <w:szCs w:val="32"/>
        </w:rPr>
        <w:t>Cycles</w:t>
      </w:r>
    </w:p>
    <w:p w14:paraId="3C926498" w14:textId="1A046F93" w:rsidR="0057354F" w:rsidRPr="00D20A4E" w:rsidRDefault="0057354F" w:rsidP="0057354F">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 xml:space="preserve">ASSIGNMENT </w:t>
      </w:r>
      <w:r w:rsidR="00FF5B23" w:rsidRPr="00D20A4E">
        <w:rPr>
          <w:rFonts w:ascii="Times New Roman" w:hAnsi="Times New Roman" w:cs="Times New Roman"/>
          <w:b/>
          <w:sz w:val="32"/>
          <w:szCs w:val="32"/>
        </w:rPr>
        <w:t>BRIEF</w:t>
      </w:r>
      <w:r w:rsidR="00FF5B23">
        <w:rPr>
          <w:rFonts w:ascii="Times New Roman" w:hAnsi="Times New Roman" w:cs="Times New Roman"/>
          <w:b/>
          <w:sz w:val="32"/>
          <w:szCs w:val="32"/>
        </w:rPr>
        <w:t xml:space="preserve"> PART </w:t>
      </w:r>
      <w:r>
        <w:rPr>
          <w:rFonts w:ascii="Times New Roman" w:hAnsi="Times New Roman" w:cs="Times New Roman"/>
          <w:b/>
          <w:sz w:val="32"/>
          <w:szCs w:val="32"/>
        </w:rPr>
        <w:t>2</w:t>
      </w:r>
      <w:r w:rsidRPr="00D20A4E">
        <w:rPr>
          <w:rFonts w:ascii="Times New Roman" w:hAnsi="Times New Roman" w:cs="Times New Roman"/>
          <w:b/>
          <w:sz w:val="32"/>
          <w:szCs w:val="32"/>
        </w:rPr>
        <w:t xml:space="preserve"> </w:t>
      </w:r>
    </w:p>
    <w:tbl>
      <w:tblPr>
        <w:tblStyle w:val="a"/>
        <w:tblW w:w="10497" w:type="dxa"/>
        <w:tblInd w:w="-5" w:type="dxa"/>
        <w:tblLayout w:type="fixed"/>
        <w:tblLook w:val="0000" w:firstRow="0" w:lastRow="0" w:firstColumn="0" w:lastColumn="0" w:noHBand="0" w:noVBand="0"/>
      </w:tblPr>
      <w:tblGrid>
        <w:gridCol w:w="2377"/>
        <w:gridCol w:w="2771"/>
        <w:gridCol w:w="2081"/>
        <w:gridCol w:w="3268"/>
      </w:tblGrid>
      <w:tr w:rsidR="00A14220" w:rsidRPr="005047B1" w14:paraId="3122F8F4"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2"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3" w14:textId="36977967" w:rsidR="00A14220" w:rsidRPr="005047B1" w:rsidRDefault="0057354F">
            <w:pPr>
              <w:pStyle w:val="Normal0"/>
              <w:spacing w:after="0" w:line="312" w:lineRule="auto"/>
              <w:rPr>
                <w:rFonts w:asciiTheme="minorHAnsi" w:hAnsiTheme="minorHAnsi" w:cstheme="minorHAnsi"/>
                <w:b/>
                <w:sz w:val="24"/>
                <w:szCs w:val="24"/>
              </w:rPr>
            </w:pPr>
            <w:r w:rsidRPr="00D20A4E">
              <w:rPr>
                <w:rFonts w:ascii="Times New Roman" w:hAnsi="Times New Roman" w:cs="Times New Roman"/>
                <w:b/>
                <w:bCs/>
                <w:sz w:val="24"/>
                <w:szCs w:val="24"/>
              </w:rPr>
              <w:t xml:space="preserve">Pearson BTEC Level 5 Higher National Diploma in Computing </w:t>
            </w:r>
          </w:p>
        </w:tc>
      </w:tr>
      <w:tr w:rsidR="00A14220" w:rsidRPr="005047B1" w14:paraId="15E50D9A"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6"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7" w14:textId="3B1D759B"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sz w:val="24"/>
                <w:szCs w:val="24"/>
              </w:rPr>
              <w:t xml:space="preserve">Unit </w:t>
            </w:r>
            <w:r w:rsidR="00260A20" w:rsidRPr="005047B1">
              <w:rPr>
                <w:rFonts w:asciiTheme="minorHAnsi" w:hAnsiTheme="minorHAnsi" w:cstheme="minorHAnsi"/>
                <w:sz w:val="24"/>
                <w:szCs w:val="24"/>
              </w:rPr>
              <w:t>7</w:t>
            </w:r>
            <w:r w:rsidRPr="005047B1">
              <w:rPr>
                <w:rFonts w:asciiTheme="minorHAnsi" w:hAnsiTheme="minorHAnsi" w:cstheme="minorHAnsi"/>
                <w:sz w:val="24"/>
                <w:szCs w:val="24"/>
              </w:rPr>
              <w:t>: Software Development LifeCycle</w:t>
            </w:r>
            <w:r w:rsidR="004B0658" w:rsidRPr="005047B1">
              <w:rPr>
                <w:rFonts w:asciiTheme="minorHAnsi" w:hAnsiTheme="minorHAnsi" w:cstheme="minorHAnsi"/>
                <w:sz w:val="24"/>
                <w:szCs w:val="24"/>
              </w:rPr>
              <w:t>s</w:t>
            </w:r>
          </w:p>
        </w:tc>
      </w:tr>
      <w:tr w:rsidR="00A14220" w:rsidRPr="005047B1" w14:paraId="668A0724"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A"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B" w14:textId="36AB18F3" w:rsidR="00A14220" w:rsidRPr="005047B1" w:rsidRDefault="00320491">
            <w:pPr>
              <w:pStyle w:val="Normal0"/>
              <w:spacing w:after="0" w:line="312" w:lineRule="auto"/>
              <w:rPr>
                <w:rFonts w:asciiTheme="minorHAnsi" w:hAnsiTheme="minorHAnsi" w:cstheme="minorHAnsi"/>
                <w:sz w:val="24"/>
                <w:szCs w:val="24"/>
              </w:rPr>
            </w:pPr>
            <w:r w:rsidRPr="00320491">
              <w:rPr>
                <w:rFonts w:asciiTheme="minorHAnsi" w:hAnsiTheme="minorHAnsi" w:cstheme="minorHAnsi"/>
                <w:sz w:val="24"/>
                <w:szCs w:val="24"/>
              </w:rPr>
              <w:t xml:space="preserve">Undertake </w:t>
            </w:r>
            <w:r w:rsidR="00C5136D" w:rsidRPr="005047B1">
              <w:rPr>
                <w:rFonts w:asciiTheme="minorHAnsi" w:hAnsiTheme="minorHAnsi" w:cstheme="minorHAnsi"/>
                <w:sz w:val="24"/>
                <w:szCs w:val="24"/>
              </w:rPr>
              <w:t>a Software Development Lifecycle</w:t>
            </w:r>
          </w:p>
        </w:tc>
      </w:tr>
      <w:tr w:rsidR="00A14220" w:rsidRPr="005047B1" w14:paraId="632E1E08"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0E"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0F" w14:textId="34B2E4FD" w:rsidR="00A14220" w:rsidRPr="005047B1" w:rsidRDefault="00C5136D">
            <w:pPr>
              <w:pStyle w:val="Normal0"/>
              <w:spacing w:after="0" w:line="312" w:lineRule="auto"/>
              <w:rPr>
                <w:rFonts w:asciiTheme="minorHAnsi" w:hAnsiTheme="minorHAnsi" w:cstheme="minorHAnsi"/>
                <w:sz w:val="24"/>
                <w:szCs w:val="24"/>
              </w:rPr>
            </w:pPr>
            <w:r w:rsidRPr="005047B1">
              <w:rPr>
                <w:rFonts w:asciiTheme="minorHAnsi" w:hAnsiTheme="minorHAnsi" w:cstheme="minorHAnsi"/>
                <w:sz w:val="24"/>
                <w:szCs w:val="24"/>
              </w:rPr>
              <w:t xml:space="preserve"> </w:t>
            </w:r>
          </w:p>
        </w:tc>
      </w:tr>
      <w:tr w:rsidR="00A14220" w:rsidRPr="005047B1" w14:paraId="2FE51A21"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12"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00000013" w14:textId="75C45ED7" w:rsidR="00A14220" w:rsidRPr="005047B1" w:rsidRDefault="00A14220">
            <w:pPr>
              <w:pStyle w:val="Normal0"/>
              <w:spacing w:after="0" w:line="312" w:lineRule="auto"/>
              <w:rPr>
                <w:rFonts w:asciiTheme="minorHAnsi" w:hAnsiTheme="minorHAnsi" w:cstheme="minorHAnsi"/>
              </w:rPr>
            </w:pPr>
            <w:bookmarkStart w:id="0" w:name="_heading=h.gjdgxs" w:colFirst="0" w:colLast="0"/>
            <w:bookmarkEnd w:id="0"/>
          </w:p>
        </w:tc>
      </w:tr>
      <w:tr w:rsidR="00A14220" w:rsidRPr="005047B1" w14:paraId="177057E1"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0000016"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Issue date </w:t>
            </w:r>
          </w:p>
        </w:tc>
        <w:tc>
          <w:tcPr>
            <w:tcW w:w="277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000017" w14:textId="77777777" w:rsidR="00A14220" w:rsidRPr="005047B1" w:rsidRDefault="00A14220">
            <w:pPr>
              <w:pStyle w:val="Normal0"/>
              <w:spacing w:after="0" w:line="312" w:lineRule="auto"/>
              <w:rPr>
                <w:rFonts w:asciiTheme="minorHAnsi" w:hAnsiTheme="minorHAnsi"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000018" w14:textId="77777777" w:rsidR="00A14220" w:rsidRPr="005047B1" w:rsidRDefault="00C5136D">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Submission date </w:t>
            </w:r>
          </w:p>
        </w:tc>
        <w:tc>
          <w:tcPr>
            <w:tcW w:w="3268"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000019" w14:textId="77777777" w:rsidR="00A14220" w:rsidRPr="005047B1" w:rsidRDefault="00A14220">
            <w:pPr>
              <w:pStyle w:val="Normal0"/>
              <w:spacing w:after="0" w:line="312" w:lineRule="auto"/>
              <w:rPr>
                <w:rFonts w:asciiTheme="minorHAnsi" w:hAnsiTheme="minorHAnsi" w:cstheme="minorHAnsi"/>
                <w:sz w:val="24"/>
                <w:szCs w:val="24"/>
              </w:rPr>
            </w:pP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10478"/>
      </w:tblGrid>
      <w:tr w:rsidR="00C5136D" w:rsidRPr="005047B1" w14:paraId="467138CC" w14:textId="77777777" w:rsidTr="002F0EA9">
        <w:trPr>
          <w:trHeight w:val="438"/>
          <w:jc w:val="center"/>
        </w:trPr>
        <w:tc>
          <w:tcPr>
            <w:tcW w:w="10478" w:type="dxa"/>
            <w:shd w:val="clear" w:color="auto" w:fill="D9D9D9" w:themeFill="background1" w:themeFillShade="D9"/>
          </w:tcPr>
          <w:p w14:paraId="370E9B86" w14:textId="77777777" w:rsidR="00C5136D" w:rsidRPr="002C35AE" w:rsidRDefault="00C5136D" w:rsidP="002A6E17">
            <w:pPr>
              <w:adjustRightInd w:val="0"/>
              <w:snapToGrid w:val="0"/>
              <w:spacing w:before="60" w:after="60" w:line="300" w:lineRule="auto"/>
              <w:rPr>
                <w:rFonts w:asciiTheme="minorHAnsi" w:eastAsia="Open Sans" w:hAnsiTheme="minorHAnsi" w:cstheme="minorHAnsi"/>
                <w:b/>
                <w:sz w:val="24"/>
                <w:szCs w:val="24"/>
              </w:rPr>
            </w:pPr>
            <w:r w:rsidRPr="002C35AE">
              <w:rPr>
                <w:rFonts w:asciiTheme="minorHAnsi" w:eastAsia="Open Sans" w:hAnsiTheme="minorHAnsi" w:cstheme="minorHAnsi"/>
                <w:b/>
                <w:sz w:val="24"/>
                <w:szCs w:val="24"/>
              </w:rPr>
              <w:t>Submission Format:</w:t>
            </w:r>
          </w:p>
        </w:tc>
      </w:tr>
      <w:tr w:rsidR="00C5136D" w:rsidRPr="005047B1" w14:paraId="74F0A067" w14:textId="77777777" w:rsidTr="002F0EA9">
        <w:trPr>
          <w:trHeight w:val="776"/>
          <w:jc w:val="center"/>
        </w:trPr>
        <w:tc>
          <w:tcPr>
            <w:tcW w:w="10478" w:type="dxa"/>
            <w:shd w:val="clear" w:color="auto" w:fill="auto"/>
          </w:tcPr>
          <w:p w14:paraId="009CD124" w14:textId="77777777" w:rsidR="00C5136D" w:rsidRPr="00DB1C8B" w:rsidRDefault="00C5136D" w:rsidP="00DB1C8B">
            <w:pPr>
              <w:adjustRightInd w:val="0"/>
              <w:snapToGrid w:val="0"/>
              <w:spacing w:before="120" w:after="120" w:line="312" w:lineRule="auto"/>
              <w:jc w:val="both"/>
              <w:rPr>
                <w:rFonts w:asciiTheme="minorHAnsi" w:hAnsiTheme="minorHAnsi" w:cstheme="minorHAnsi"/>
                <w:i/>
                <w:color w:val="000000"/>
                <w:sz w:val="24"/>
                <w:szCs w:val="24"/>
              </w:rPr>
            </w:pPr>
            <w:r w:rsidRPr="00DB1C8B">
              <w:rPr>
                <w:rFonts w:asciiTheme="minorHAnsi" w:hAnsiTheme="minorHAnsi" w:cstheme="minorHAnsi"/>
                <w:i/>
                <w:color w:val="000000"/>
                <w:sz w:val="24"/>
                <w:szCs w:val="24"/>
              </w:rPr>
              <w:t>Format:</w:t>
            </w:r>
          </w:p>
          <w:p w14:paraId="4F4A9A6D" w14:textId="52DDB910" w:rsidR="00C5136D" w:rsidRPr="00DB1C8B" w:rsidRDefault="00C5136D" w:rsidP="00BC1A2E">
            <w:pPr>
              <w:numPr>
                <w:ilvl w:val="0"/>
                <w:numId w:val="1"/>
              </w:numPr>
              <w:pBdr>
                <w:top w:val="nil"/>
                <w:left w:val="nil"/>
                <w:bottom w:val="nil"/>
                <w:right w:val="nil"/>
                <w:between w:val="nil"/>
              </w:pBdr>
              <w:adjustRightInd w:val="0"/>
              <w:snapToGrid w:val="0"/>
              <w:spacing w:before="120" w:after="120" w:line="312" w:lineRule="auto"/>
              <w:ind w:left="601" w:hanging="303"/>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7DD443E5" w14:textId="1A05FEF1" w:rsidR="00DB1C8B" w:rsidRPr="00DB1C8B" w:rsidRDefault="00DB1C8B" w:rsidP="00BC1A2E">
            <w:pPr>
              <w:numPr>
                <w:ilvl w:val="0"/>
                <w:numId w:val="1"/>
              </w:numPr>
              <w:adjustRightInd w:val="0"/>
              <w:snapToGrid w:val="0"/>
              <w:spacing w:before="120" w:after="120" w:line="312" w:lineRule="auto"/>
              <w:ind w:left="601" w:hanging="303"/>
              <w:jc w:val="both"/>
              <w:rPr>
                <w:rFonts w:asciiTheme="minorHAnsi" w:hAnsiTheme="minorHAnsi" w:cstheme="minorHAnsi"/>
                <w:sz w:val="24"/>
                <w:szCs w:val="24"/>
              </w:rPr>
            </w:pPr>
            <w:r w:rsidRPr="00DB1C8B">
              <w:rPr>
                <w:rFonts w:asciiTheme="minorHAnsi" w:hAnsiTheme="minorHAnsi" w:cstheme="minorHAnsi"/>
                <w:sz w:val="24"/>
                <w:szCs w:val="24"/>
              </w:rPr>
              <w:t>The submission is in the form of the following</w:t>
            </w:r>
            <w:r w:rsidR="00BE7766">
              <w:rPr>
                <w:rFonts w:asciiTheme="minorHAnsi" w:hAnsiTheme="minorHAnsi" w:cstheme="minorHAnsi"/>
                <w:sz w:val="24"/>
                <w:szCs w:val="24"/>
              </w:rPr>
              <w:t>:</w:t>
            </w:r>
          </w:p>
          <w:p w14:paraId="3ECB60C3" w14:textId="77777777" w:rsidR="00BE7766" w:rsidRPr="00BE7766" w:rsidRDefault="00BE7766" w:rsidP="00BE7766">
            <w:pPr>
              <w:spacing w:before="120" w:after="120" w:line="312" w:lineRule="auto"/>
              <w:ind w:left="601"/>
              <w:jc w:val="both"/>
              <w:rPr>
                <w:rFonts w:asciiTheme="minorHAnsi" w:hAnsiTheme="minorHAnsi" w:cstheme="minorHAnsi"/>
                <w:b/>
                <w:bCs/>
                <w:sz w:val="24"/>
                <w:szCs w:val="24"/>
                <w:lang/>
              </w:rPr>
            </w:pPr>
            <w:r w:rsidRPr="00BE7766">
              <w:rPr>
                <w:rFonts w:asciiTheme="minorHAnsi" w:hAnsiTheme="minorHAnsi" w:cstheme="minorHAnsi"/>
                <w:b/>
                <w:bCs/>
                <w:sz w:val="24"/>
                <w:szCs w:val="24"/>
                <w:lang/>
              </w:rPr>
              <w:t>1. A System Implementation and Evaluation Report</w:t>
            </w:r>
          </w:p>
          <w:p w14:paraId="1B4BF8C0" w14:textId="77777777" w:rsidR="00BE7766" w:rsidRPr="00BE7766" w:rsidRDefault="00BE7766" w:rsidP="00BE7766">
            <w:pPr>
              <w:spacing w:before="120" w:after="120" w:line="312" w:lineRule="auto"/>
              <w:ind w:left="601"/>
              <w:jc w:val="both"/>
              <w:rPr>
                <w:rFonts w:asciiTheme="minorHAnsi" w:hAnsiTheme="minorHAnsi" w:cstheme="minorHAnsi"/>
                <w:sz w:val="24"/>
                <w:szCs w:val="24"/>
                <w:lang/>
              </w:rPr>
            </w:pPr>
            <w:r w:rsidRPr="00BE7766">
              <w:rPr>
                <w:rFonts w:asciiTheme="minorHAnsi" w:hAnsiTheme="minorHAnsi" w:cstheme="minorHAnsi"/>
                <w:sz w:val="24"/>
                <w:szCs w:val="24"/>
                <w:lang/>
              </w:rPr>
              <w:t>A formal report documenting the implementation of the software development lifecycle (SDLC) for your chosen project scenario. The report must include:</w:t>
            </w:r>
          </w:p>
          <w:p w14:paraId="4C92A468" w14:textId="77777777" w:rsidR="00BE7766" w:rsidRPr="00BE7766" w:rsidRDefault="00BE7766" w:rsidP="00BC1A2E">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A detailed investigation into business needs and stakeholder requirements.</w:t>
            </w:r>
          </w:p>
          <w:p w14:paraId="30BA0EA3" w14:textId="77777777" w:rsidR="00BE7766" w:rsidRPr="00BE7766" w:rsidRDefault="00BE7766" w:rsidP="00BC1A2E">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Analysis of software requirements and their traceability throughout the lifecycle.</w:t>
            </w:r>
          </w:p>
          <w:p w14:paraId="6CD0496C" w14:textId="77777777" w:rsidR="00BE7766" w:rsidRPr="00BE7766" w:rsidRDefault="00BE7766" w:rsidP="00BC1A2E">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Evaluation of the systems investigation process and its effectiveness in improving software quality.</w:t>
            </w:r>
          </w:p>
          <w:p w14:paraId="0D9D95A5" w14:textId="77777777" w:rsidR="00BE7766" w:rsidRPr="00BE7766" w:rsidRDefault="00BE7766" w:rsidP="00BC1A2E">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Discussion of software behavioural design techniques used during implementation.</w:t>
            </w:r>
          </w:p>
          <w:p w14:paraId="7DA33155" w14:textId="05566F0F" w:rsidR="00DB1C8B" w:rsidRPr="00DB1C8B" w:rsidRDefault="00DB1C8B" w:rsidP="00DB1C8B">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 xml:space="preserve">The recommended word limit is </w:t>
            </w:r>
            <w:r w:rsidR="00BE7766">
              <w:rPr>
                <w:rFonts w:asciiTheme="minorHAnsi" w:hAnsiTheme="minorHAnsi" w:cstheme="minorHAnsi"/>
                <w:sz w:val="24"/>
                <w:szCs w:val="24"/>
              </w:rPr>
              <w:t>2</w:t>
            </w:r>
            <w:r w:rsidRPr="00DB1C8B">
              <w:rPr>
                <w:rFonts w:asciiTheme="minorHAnsi" w:hAnsiTheme="minorHAnsi" w:cstheme="minorHAnsi"/>
                <w:sz w:val="24"/>
                <w:szCs w:val="24"/>
              </w:rPr>
              <w:t>,00</w:t>
            </w:r>
            <w:r w:rsidR="00BE7766">
              <w:rPr>
                <w:rFonts w:asciiTheme="minorHAnsi" w:hAnsiTheme="minorHAnsi" w:cstheme="minorHAnsi"/>
                <w:sz w:val="24"/>
                <w:szCs w:val="24"/>
              </w:rPr>
              <w:t>0</w:t>
            </w:r>
            <w:r w:rsidRPr="00DB1C8B">
              <w:rPr>
                <w:rFonts w:asciiTheme="minorHAnsi" w:hAnsiTheme="minorHAnsi" w:cstheme="minorHAnsi"/>
                <w:sz w:val="24"/>
                <w:szCs w:val="24"/>
              </w:rPr>
              <w:t>–2,</w:t>
            </w:r>
            <w:r w:rsidR="00BE7766">
              <w:rPr>
                <w:rFonts w:asciiTheme="minorHAnsi" w:hAnsiTheme="minorHAnsi" w:cstheme="minorHAnsi"/>
                <w:sz w:val="24"/>
                <w:szCs w:val="24"/>
              </w:rPr>
              <w:t>5</w:t>
            </w:r>
            <w:r w:rsidRPr="00DB1C8B">
              <w:rPr>
                <w:rFonts w:asciiTheme="minorHAnsi" w:hAnsiTheme="minorHAnsi" w:cstheme="minorHAnsi"/>
                <w:sz w:val="24"/>
                <w:szCs w:val="24"/>
              </w:rPr>
              <w:t>00 words, although you will not be penalised for exceeding the total word limit.</w:t>
            </w:r>
          </w:p>
          <w:p w14:paraId="78A87C84" w14:textId="77777777" w:rsidR="00DB1C8B" w:rsidRPr="00DB1C8B" w:rsidRDefault="00DB1C8B" w:rsidP="00DB1C8B">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lastRenderedPageBreak/>
              <w:t>You are required to make use of headings, paragraphs and subsections as appropriate, and all work must be supported with research and referenced using the Harvard referencing system.</w:t>
            </w:r>
          </w:p>
          <w:p w14:paraId="6A332344" w14:textId="77777777" w:rsidR="00BE7766" w:rsidRPr="00BE7766" w:rsidRDefault="00BE7766" w:rsidP="00BE7766">
            <w:pPr>
              <w:spacing w:before="120" w:after="120" w:line="312" w:lineRule="auto"/>
              <w:ind w:left="601"/>
              <w:jc w:val="both"/>
              <w:rPr>
                <w:rFonts w:asciiTheme="minorHAnsi" w:hAnsiTheme="minorHAnsi" w:cstheme="minorHAnsi"/>
                <w:sz w:val="24"/>
                <w:szCs w:val="24"/>
                <w:lang/>
              </w:rPr>
            </w:pPr>
            <w:r>
              <w:rPr>
                <w:rFonts w:asciiTheme="minorHAnsi" w:hAnsiTheme="minorHAnsi" w:cstheme="minorHAnsi"/>
                <w:b/>
                <w:bCs/>
                <w:sz w:val="24"/>
                <w:szCs w:val="24"/>
              </w:rPr>
              <w:t xml:space="preserve">2. </w:t>
            </w:r>
            <w:r w:rsidR="00DB1C8B" w:rsidRPr="00DB1C8B">
              <w:rPr>
                <w:rFonts w:asciiTheme="minorHAnsi" w:hAnsiTheme="minorHAnsi" w:cstheme="minorHAnsi"/>
                <w:b/>
                <w:bCs/>
                <w:sz w:val="24"/>
                <w:szCs w:val="24"/>
              </w:rPr>
              <w:t>A formal 10-minute presentation (10–20 slides as a guide, with speaker notes)</w:t>
            </w:r>
            <w:r w:rsidR="00DB1C8B" w:rsidRPr="00DB1C8B">
              <w:rPr>
                <w:rFonts w:asciiTheme="minorHAnsi" w:hAnsiTheme="minorHAnsi" w:cstheme="minorHAnsi"/>
                <w:sz w:val="24"/>
                <w:szCs w:val="24"/>
              </w:rPr>
              <w:t xml:space="preserve"> </w:t>
            </w:r>
            <w:r w:rsidRPr="00BE7766">
              <w:rPr>
                <w:rFonts w:asciiTheme="minorHAnsi" w:hAnsiTheme="minorHAnsi" w:cstheme="minorHAnsi"/>
                <w:sz w:val="24"/>
                <w:szCs w:val="24"/>
                <w:lang/>
              </w:rPr>
              <w:t>Prepare a formal presentation to communicate your findings to a technical audience. The presentation should highlight:</w:t>
            </w:r>
          </w:p>
          <w:p w14:paraId="46DCC60A" w14:textId="77777777" w:rsidR="00BE7766" w:rsidRPr="00BE7766" w:rsidRDefault="00BE7766" w:rsidP="00BC1A2E">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Key outcomes from the systems investigation process.</w:t>
            </w:r>
          </w:p>
          <w:p w14:paraId="1EA63B69" w14:textId="77777777" w:rsidR="00BE7766" w:rsidRPr="00BE7766" w:rsidRDefault="00BE7766" w:rsidP="00BC1A2E">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Effectiveness of your approach in improving software quality.</w:t>
            </w:r>
          </w:p>
          <w:p w14:paraId="6A41F373" w14:textId="77777777" w:rsidR="00BE7766" w:rsidRPr="00BE7766" w:rsidRDefault="00BE7766" w:rsidP="00BC1A2E">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The behavioural design techniques selected and their suitability for the project.</w:t>
            </w:r>
          </w:p>
          <w:p w14:paraId="7F25677A" w14:textId="77777777" w:rsidR="00BE7766" w:rsidRPr="00BE7766" w:rsidRDefault="00BE7766" w:rsidP="00BC1A2E">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Justifications for how data-driven approaches can enhance software reliability.</w:t>
            </w:r>
          </w:p>
          <w:p w14:paraId="58FFB851" w14:textId="77777777" w:rsidR="00BE7766" w:rsidRPr="00BE7766" w:rsidRDefault="00BE7766" w:rsidP="00BE7766">
            <w:pPr>
              <w:spacing w:before="120" w:after="120" w:line="312" w:lineRule="auto"/>
              <w:ind w:left="961"/>
              <w:jc w:val="both"/>
              <w:rPr>
                <w:rFonts w:asciiTheme="minorHAnsi" w:hAnsiTheme="minorHAnsi" w:cstheme="minorHAnsi"/>
                <w:sz w:val="24"/>
                <w:szCs w:val="24"/>
                <w:lang/>
              </w:rPr>
            </w:pPr>
            <w:r w:rsidRPr="00BE7766">
              <w:rPr>
                <w:rFonts w:asciiTheme="minorHAnsi" w:hAnsiTheme="minorHAnsi" w:cstheme="minorHAnsi"/>
                <w:sz w:val="24"/>
                <w:szCs w:val="24"/>
                <w:lang/>
              </w:rPr>
              <w:t>The presentation should consist of:</w:t>
            </w:r>
          </w:p>
          <w:p w14:paraId="654EE526" w14:textId="77777777" w:rsidR="00BE7766" w:rsidRPr="00BE7766" w:rsidRDefault="00BE7766" w:rsidP="00BC1A2E">
            <w:pPr>
              <w:numPr>
                <w:ilvl w:val="0"/>
                <w:numId w:val="9"/>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b/>
                <w:bCs/>
                <w:sz w:val="24"/>
                <w:szCs w:val="24"/>
                <w:lang/>
              </w:rPr>
              <w:t>10–20 slides</w:t>
            </w:r>
            <w:r w:rsidRPr="00BE7766">
              <w:rPr>
                <w:rFonts w:asciiTheme="minorHAnsi" w:hAnsiTheme="minorHAnsi" w:cstheme="minorHAnsi"/>
                <w:sz w:val="24"/>
                <w:szCs w:val="24"/>
                <w:lang/>
              </w:rPr>
              <w:t> as a guide.</w:t>
            </w:r>
          </w:p>
          <w:p w14:paraId="25B786C3" w14:textId="5B2A44CC" w:rsidR="00DB1C8B" w:rsidRPr="00BE7766" w:rsidRDefault="00BE7766" w:rsidP="00BC1A2E">
            <w:pPr>
              <w:numPr>
                <w:ilvl w:val="0"/>
                <w:numId w:val="9"/>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Speaker notes accompanying each slide to provide context for your discussion.</w:t>
            </w:r>
          </w:p>
          <w:p w14:paraId="0CB9B3DF" w14:textId="77777777" w:rsidR="00DB1C8B" w:rsidRDefault="00DB1C8B" w:rsidP="00DB1C8B">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You are required to make use of headings, paragraphs and subsections as appropriate, and all work must be supported with research and referenced using the Harvard referencing system.</w:t>
            </w:r>
          </w:p>
          <w:p w14:paraId="042D4E80" w14:textId="40F6C4A3" w:rsidR="0006685B" w:rsidRDefault="0006685B" w:rsidP="00DB1C8B">
            <w:pPr>
              <w:spacing w:before="120" w:after="120" w:line="312" w:lineRule="auto"/>
              <w:ind w:left="601"/>
              <w:jc w:val="both"/>
              <w:rPr>
                <w:sz w:val="24"/>
                <w:szCs w:val="24"/>
                <w:lang/>
              </w:rPr>
            </w:pPr>
            <w:r>
              <w:rPr>
                <w:rFonts w:asciiTheme="minorHAnsi" w:hAnsiTheme="minorHAnsi" w:cstheme="minorHAnsi"/>
                <w:b/>
                <w:bCs/>
                <w:sz w:val="24"/>
                <w:szCs w:val="24"/>
              </w:rPr>
              <w:t xml:space="preserve">3. </w:t>
            </w:r>
            <w:r w:rsidRPr="00DB1C8B">
              <w:rPr>
                <w:rFonts w:asciiTheme="minorHAnsi" w:hAnsiTheme="minorHAnsi" w:cstheme="minorHAnsi"/>
                <w:b/>
                <w:bCs/>
                <w:sz w:val="24"/>
                <w:szCs w:val="24"/>
              </w:rPr>
              <w:t xml:space="preserve">A </w:t>
            </w:r>
            <w:r w:rsidRPr="00737252">
              <w:rPr>
                <w:b/>
                <w:bCs/>
                <w:sz w:val="24"/>
                <w:szCs w:val="24"/>
                <w:lang/>
              </w:rPr>
              <w:t>Prototype for a Small Application Feature</w:t>
            </w:r>
            <w:r>
              <w:rPr>
                <w:b/>
                <w:bCs/>
                <w:sz w:val="24"/>
                <w:szCs w:val="24"/>
                <w:lang/>
              </w:rPr>
              <w:t xml:space="preserve"> </w:t>
            </w:r>
            <w:r w:rsidRPr="00737252">
              <w:rPr>
                <w:sz w:val="24"/>
                <w:szCs w:val="24"/>
                <w:lang/>
              </w:rPr>
              <w:t>with at least two functionalities</w:t>
            </w:r>
            <w:r>
              <w:rPr>
                <w:sz w:val="24"/>
                <w:szCs w:val="24"/>
                <w:lang/>
              </w:rPr>
              <w:t xml:space="preserve"> of the choosen scenario. </w:t>
            </w:r>
          </w:p>
          <w:p w14:paraId="73E969EB" w14:textId="77777777" w:rsidR="0006685B" w:rsidRPr="0006685B" w:rsidRDefault="0006685B" w:rsidP="0006685B">
            <w:pPr>
              <w:spacing w:before="120" w:after="120" w:line="312" w:lineRule="auto"/>
              <w:ind w:left="601"/>
              <w:jc w:val="both"/>
              <w:rPr>
                <w:sz w:val="24"/>
                <w:szCs w:val="24"/>
                <w:lang/>
              </w:rPr>
            </w:pPr>
            <w:r w:rsidRPr="0006685B">
              <w:rPr>
                <w:sz w:val="24"/>
                <w:szCs w:val="24"/>
                <w:lang/>
              </w:rPr>
              <w:t xml:space="preserve">The prototype should demonstrate at least </w:t>
            </w:r>
            <w:r w:rsidRPr="0006685B">
              <w:rPr>
                <w:b/>
                <w:bCs/>
                <w:sz w:val="24"/>
                <w:szCs w:val="24"/>
                <w:lang/>
              </w:rPr>
              <w:t>two core functionalities</w:t>
            </w:r>
            <w:r w:rsidRPr="0006685B">
              <w:rPr>
                <w:sz w:val="24"/>
                <w:szCs w:val="24"/>
                <w:lang/>
              </w:rPr>
              <w:t xml:space="preserve"> from </w:t>
            </w:r>
            <w:r w:rsidRPr="0006685B">
              <w:rPr>
                <w:b/>
                <w:bCs/>
                <w:sz w:val="24"/>
                <w:szCs w:val="24"/>
                <w:lang/>
              </w:rPr>
              <w:t>two different modules</w:t>
            </w:r>
            <w:r w:rsidRPr="0006685B">
              <w:rPr>
                <w:sz w:val="24"/>
                <w:szCs w:val="24"/>
                <w:lang/>
              </w:rPr>
              <w:t xml:space="preserve"> within the proposed system. It must serve as a practical demonstration during your final </w:t>
            </w:r>
            <w:r w:rsidRPr="0006685B">
              <w:rPr>
                <w:b/>
                <w:bCs/>
                <w:sz w:val="24"/>
                <w:szCs w:val="24"/>
                <w:lang/>
              </w:rPr>
              <w:t>presentation and live demo</w:t>
            </w:r>
            <w:r w:rsidRPr="0006685B">
              <w:rPr>
                <w:sz w:val="24"/>
                <w:szCs w:val="24"/>
                <w:lang/>
              </w:rPr>
              <w:t>, aiming to convincingly address the stated requirements.</w:t>
            </w:r>
          </w:p>
          <w:p w14:paraId="5C914E56" w14:textId="77777777" w:rsidR="0006685B" w:rsidRPr="0006685B" w:rsidRDefault="0006685B" w:rsidP="00BC1A2E">
            <w:pPr>
              <w:numPr>
                <w:ilvl w:val="0"/>
                <w:numId w:val="50"/>
              </w:numPr>
              <w:spacing w:before="120" w:after="120" w:line="312" w:lineRule="auto"/>
              <w:jc w:val="both"/>
              <w:rPr>
                <w:sz w:val="24"/>
                <w:szCs w:val="24"/>
                <w:lang/>
              </w:rPr>
            </w:pPr>
            <w:r w:rsidRPr="0006685B">
              <w:rPr>
                <w:sz w:val="24"/>
                <w:szCs w:val="24"/>
                <w:lang/>
              </w:rPr>
              <w:t>The prototype should align with the system requirements and behavioural design principles outlined in your report.</w:t>
            </w:r>
          </w:p>
          <w:p w14:paraId="4D771DB8" w14:textId="77777777" w:rsidR="0006685B" w:rsidRPr="0006685B" w:rsidRDefault="0006685B" w:rsidP="00BC1A2E">
            <w:pPr>
              <w:numPr>
                <w:ilvl w:val="0"/>
                <w:numId w:val="50"/>
              </w:numPr>
              <w:spacing w:before="120" w:after="120" w:line="312" w:lineRule="auto"/>
              <w:jc w:val="both"/>
              <w:rPr>
                <w:sz w:val="24"/>
                <w:szCs w:val="24"/>
                <w:lang/>
              </w:rPr>
            </w:pPr>
            <w:r w:rsidRPr="0006685B">
              <w:rPr>
                <w:sz w:val="24"/>
                <w:szCs w:val="24"/>
                <w:lang/>
              </w:rPr>
              <w:t>It must be clearly structured and functional enough to showcase how the solution meets both user needs and technical expectations.</w:t>
            </w:r>
          </w:p>
          <w:p w14:paraId="6DBC0BEF" w14:textId="77777777" w:rsidR="0006685B" w:rsidRPr="0006685B" w:rsidRDefault="0006685B" w:rsidP="00BC1A2E">
            <w:pPr>
              <w:numPr>
                <w:ilvl w:val="0"/>
                <w:numId w:val="50"/>
              </w:numPr>
              <w:spacing w:before="120" w:after="120" w:line="312" w:lineRule="auto"/>
              <w:jc w:val="both"/>
              <w:rPr>
                <w:sz w:val="24"/>
                <w:szCs w:val="24"/>
                <w:lang/>
              </w:rPr>
            </w:pPr>
            <w:r w:rsidRPr="0006685B">
              <w:rPr>
                <w:sz w:val="24"/>
                <w:szCs w:val="24"/>
                <w:lang/>
              </w:rPr>
              <w:t xml:space="preserve">The prototype must be </w:t>
            </w:r>
            <w:r w:rsidRPr="0006685B">
              <w:rPr>
                <w:b/>
                <w:bCs/>
                <w:sz w:val="24"/>
                <w:szCs w:val="24"/>
                <w:lang/>
              </w:rPr>
              <w:t>compressed into a .zip file</w:t>
            </w:r>
            <w:r w:rsidRPr="0006685B">
              <w:rPr>
                <w:sz w:val="24"/>
                <w:szCs w:val="24"/>
                <w:lang/>
              </w:rPr>
              <w:t xml:space="preserve"> and </w:t>
            </w:r>
            <w:r w:rsidRPr="0006685B">
              <w:rPr>
                <w:b/>
                <w:bCs/>
                <w:sz w:val="24"/>
                <w:szCs w:val="24"/>
                <w:lang/>
              </w:rPr>
              <w:t>submitted via the CMS</w:t>
            </w:r>
            <w:r w:rsidRPr="0006685B">
              <w:rPr>
                <w:sz w:val="24"/>
                <w:szCs w:val="24"/>
                <w:lang/>
              </w:rPr>
              <w:t xml:space="preserve"> platform as part of your assessment submission.</w:t>
            </w:r>
          </w:p>
          <w:p w14:paraId="6222C5D6" w14:textId="77777777" w:rsidR="0006685B" w:rsidRPr="0006685B" w:rsidRDefault="0006685B" w:rsidP="0006685B">
            <w:pPr>
              <w:spacing w:before="120" w:after="120" w:line="312" w:lineRule="auto"/>
              <w:ind w:left="601"/>
              <w:jc w:val="both"/>
              <w:rPr>
                <w:sz w:val="24"/>
                <w:szCs w:val="24"/>
                <w:lang/>
              </w:rPr>
            </w:pPr>
            <w:r w:rsidRPr="0006685B">
              <w:rPr>
                <w:sz w:val="24"/>
                <w:szCs w:val="24"/>
                <w:lang/>
              </w:rPr>
              <w:t>Assessment will consider the prototype's relevance, clarity, and effectiveness in supporting your system implementation and evaluation.</w:t>
            </w:r>
          </w:p>
          <w:p w14:paraId="6A13B6B9" w14:textId="77777777" w:rsidR="0006685B" w:rsidRDefault="0006685B" w:rsidP="00DB1C8B">
            <w:pPr>
              <w:spacing w:before="120" w:after="120" w:line="312" w:lineRule="auto"/>
              <w:ind w:left="601"/>
              <w:jc w:val="both"/>
              <w:rPr>
                <w:sz w:val="24"/>
                <w:szCs w:val="24"/>
                <w:lang/>
              </w:rPr>
            </w:pPr>
          </w:p>
          <w:p w14:paraId="2B038B93" w14:textId="77777777" w:rsidR="0006685B" w:rsidRPr="00DB1C8B" w:rsidRDefault="0006685B" w:rsidP="00DB1C8B">
            <w:pPr>
              <w:spacing w:before="120" w:after="120" w:line="312" w:lineRule="auto"/>
              <w:ind w:left="601"/>
              <w:jc w:val="both"/>
              <w:rPr>
                <w:rFonts w:asciiTheme="minorHAnsi" w:hAnsiTheme="minorHAnsi" w:cstheme="minorHAnsi"/>
                <w:sz w:val="24"/>
                <w:szCs w:val="24"/>
              </w:rPr>
            </w:pPr>
          </w:p>
          <w:p w14:paraId="7C131688" w14:textId="77777777" w:rsidR="00C5136D" w:rsidRPr="00DB1C8B" w:rsidRDefault="00C5136D" w:rsidP="00DB1C8B">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lastRenderedPageBreak/>
              <w:t>Submission:</w:t>
            </w:r>
          </w:p>
          <w:p w14:paraId="03545A25" w14:textId="77777777" w:rsidR="00C5136D" w:rsidRPr="00DB1C8B" w:rsidRDefault="00C5136D" w:rsidP="00BC1A2E">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Students are compulsory to submit the assignment in due date and in a way requested by the Tutor.</w:t>
            </w:r>
          </w:p>
          <w:p w14:paraId="5612DEEF" w14:textId="14E280CB" w:rsidR="00C5136D" w:rsidRPr="00DB1C8B" w:rsidRDefault="00C5136D" w:rsidP="00BC1A2E">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The form of submission will be a soft copy posted on </w:t>
            </w:r>
            <w:hyperlink r:id="rId9" w:history="1">
              <w:r w:rsidRPr="00DB1C8B">
                <w:rPr>
                  <w:rStyle w:val="Hyperlink"/>
                  <w:rFonts w:asciiTheme="minorHAnsi" w:hAnsiTheme="minorHAnsi" w:cstheme="minorHAnsi"/>
                  <w:sz w:val="24"/>
                  <w:szCs w:val="24"/>
                </w:rPr>
                <w:t>http://cms.btec.edu.vn/</w:t>
              </w:r>
            </w:hyperlink>
            <w:r w:rsidRPr="00DB1C8B">
              <w:rPr>
                <w:rFonts w:asciiTheme="minorHAnsi" w:hAnsiTheme="minorHAnsi" w:cstheme="minorHAnsi"/>
                <w:color w:val="000000"/>
                <w:sz w:val="24"/>
                <w:szCs w:val="24"/>
              </w:rPr>
              <w:t>.</w:t>
            </w:r>
          </w:p>
          <w:p w14:paraId="5AE305A1" w14:textId="77777777" w:rsidR="00C5136D" w:rsidRPr="00DB1C8B" w:rsidRDefault="00C5136D" w:rsidP="00DB1C8B">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Note:</w:t>
            </w:r>
          </w:p>
          <w:p w14:paraId="525BCFD2" w14:textId="77777777" w:rsidR="00C5136D" w:rsidRPr="00DB1C8B" w:rsidRDefault="00C5136D" w:rsidP="00BC1A2E">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The individual Assignment must be your own work, and not copied by or from another student.</w:t>
            </w:r>
          </w:p>
          <w:p w14:paraId="27409F6E" w14:textId="77777777" w:rsidR="00C5136D" w:rsidRPr="00DB1C8B" w:rsidRDefault="00C5136D" w:rsidP="00BC1A2E">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 If you use ideas, quotes or data (</w:t>
            </w:r>
            <w:r w:rsidRPr="00DB1C8B">
              <w:rPr>
                <w:rFonts w:asciiTheme="minorHAnsi" w:hAnsiTheme="minorHAnsi" w:cstheme="minorHAnsi"/>
                <w:i/>
                <w:iCs/>
                <w:color w:val="000000"/>
                <w:sz w:val="24"/>
                <w:szCs w:val="24"/>
              </w:rPr>
              <w:t>such as diagrams</w:t>
            </w:r>
            <w:r w:rsidRPr="00DB1C8B">
              <w:rPr>
                <w:rFonts w:asciiTheme="minorHAnsi" w:hAnsiTheme="minorHAnsi" w:cstheme="minorHAnsi"/>
                <w:color w:val="000000"/>
                <w:sz w:val="24"/>
                <w:szCs w:val="24"/>
              </w:rPr>
              <w:t>) from books, journals or other sources, you must reference your sources, using the Harvard style.</w:t>
            </w:r>
          </w:p>
          <w:p w14:paraId="75310744" w14:textId="77777777" w:rsidR="00C5136D" w:rsidRPr="005047B1" w:rsidRDefault="00C5136D" w:rsidP="00BC1A2E">
            <w:pPr>
              <w:numPr>
                <w:ilvl w:val="0"/>
                <w:numId w:val="1"/>
              </w:numPr>
              <w:pBdr>
                <w:top w:val="nil"/>
                <w:left w:val="nil"/>
                <w:bottom w:val="nil"/>
                <w:right w:val="nil"/>
                <w:between w:val="nil"/>
              </w:pBdr>
              <w:adjustRightInd w:val="0"/>
              <w:snapToGrid w:val="0"/>
              <w:spacing w:before="120" w:after="120" w:line="312" w:lineRule="auto"/>
              <w:rPr>
                <w:rFonts w:asciiTheme="minorHAnsi" w:hAnsiTheme="minorHAnsi" w:cstheme="minorHAnsi"/>
                <w:i/>
                <w:color w:val="000000"/>
              </w:rPr>
            </w:pPr>
            <w:r w:rsidRPr="00DB1C8B">
              <w:rPr>
                <w:rFonts w:asciiTheme="minorHAnsi" w:hAnsiTheme="minorHAnsi" w:cstheme="minorHAnsi"/>
                <w:color w:val="000000"/>
                <w:sz w:val="24"/>
                <w:szCs w:val="24"/>
              </w:rPr>
              <w:t>Make sure that you understand and follow the guidelines to avoid plagiarism. Failure to comply this requirement will result in a failed assignment.</w:t>
            </w:r>
          </w:p>
        </w:tc>
      </w:tr>
      <w:tr w:rsidR="00C5136D" w:rsidRPr="005047B1" w14:paraId="04B8903C" w14:textId="77777777" w:rsidTr="002F0EA9">
        <w:trPr>
          <w:trHeight w:val="437"/>
          <w:jc w:val="center"/>
        </w:trPr>
        <w:tc>
          <w:tcPr>
            <w:tcW w:w="10478" w:type="dxa"/>
            <w:shd w:val="clear" w:color="auto" w:fill="D9D9D9" w:themeFill="background1" w:themeFillShade="D9"/>
          </w:tcPr>
          <w:p w14:paraId="4E46946A" w14:textId="77777777" w:rsidR="00C5136D" w:rsidRPr="002C35AE" w:rsidRDefault="00C5136D" w:rsidP="002A6E17">
            <w:pPr>
              <w:adjustRightInd w:val="0"/>
              <w:snapToGrid w:val="0"/>
              <w:spacing w:before="60" w:after="60" w:line="300" w:lineRule="auto"/>
              <w:ind w:left="1195" w:hanging="1260"/>
              <w:rPr>
                <w:rFonts w:asciiTheme="minorHAnsi" w:hAnsiTheme="minorHAnsi" w:cstheme="minorHAnsi"/>
                <w:b/>
                <w:sz w:val="24"/>
                <w:szCs w:val="24"/>
              </w:rPr>
            </w:pPr>
            <w:r w:rsidRPr="002C35AE">
              <w:rPr>
                <w:rFonts w:asciiTheme="minorHAnsi" w:hAnsiTheme="minorHAnsi" w:cstheme="minorHAnsi"/>
                <w:b/>
                <w:sz w:val="24"/>
                <w:szCs w:val="24"/>
              </w:rPr>
              <w:lastRenderedPageBreak/>
              <w:t>Unit Learning Outcomes:</w:t>
            </w:r>
          </w:p>
        </w:tc>
      </w:tr>
      <w:tr w:rsidR="00C5136D" w:rsidRPr="005047B1" w14:paraId="429AB053" w14:textId="77777777" w:rsidTr="002F0EA9">
        <w:trPr>
          <w:trHeight w:val="1214"/>
          <w:jc w:val="center"/>
        </w:trPr>
        <w:tc>
          <w:tcPr>
            <w:tcW w:w="10478" w:type="dxa"/>
            <w:shd w:val="clear" w:color="auto" w:fill="auto"/>
          </w:tcPr>
          <w:p w14:paraId="501E84B9" w14:textId="77777777" w:rsidR="009E4845" w:rsidRPr="009E4845" w:rsidRDefault="009E4845" w:rsidP="0019766E">
            <w:pPr>
              <w:adjustRightInd w:val="0"/>
              <w:snapToGrid w:val="0"/>
              <w:spacing w:before="120" w:after="120" w:line="300" w:lineRule="auto"/>
              <w:rPr>
                <w:sz w:val="24"/>
                <w:szCs w:val="24"/>
              </w:rPr>
            </w:pPr>
            <w:r w:rsidRPr="009E4845">
              <w:rPr>
                <w:b/>
                <w:bCs/>
                <w:sz w:val="24"/>
                <w:szCs w:val="24"/>
              </w:rPr>
              <w:t xml:space="preserve">LO3 </w:t>
            </w:r>
            <w:r w:rsidRPr="009E4845">
              <w:rPr>
                <w:sz w:val="24"/>
                <w:szCs w:val="24"/>
              </w:rPr>
              <w:t>Undertake a software development lifecycle</w:t>
            </w:r>
          </w:p>
          <w:p w14:paraId="1329B894" w14:textId="018D6724" w:rsidR="00BE7766" w:rsidRPr="00956DF3" w:rsidRDefault="009E4845" w:rsidP="0019766E">
            <w:pPr>
              <w:adjustRightInd w:val="0"/>
              <w:snapToGrid w:val="0"/>
              <w:spacing w:before="120" w:after="120" w:line="300" w:lineRule="auto"/>
              <w:rPr>
                <w:sz w:val="24"/>
                <w:szCs w:val="24"/>
              </w:rPr>
            </w:pPr>
            <w:r w:rsidRPr="009E4845">
              <w:rPr>
                <w:b/>
                <w:bCs/>
                <w:sz w:val="24"/>
                <w:szCs w:val="24"/>
              </w:rPr>
              <w:t>LO4</w:t>
            </w:r>
            <w:r w:rsidRPr="009E4845">
              <w:rPr>
                <w:sz w:val="24"/>
                <w:szCs w:val="24"/>
              </w:rPr>
              <w:t xml:space="preserve"> Discuss the suitability of software </w:t>
            </w:r>
            <w:r w:rsidR="00BE7766" w:rsidRPr="009E4845">
              <w:rPr>
                <w:sz w:val="24"/>
                <w:szCs w:val="24"/>
              </w:rPr>
              <w:t>behavioral</w:t>
            </w:r>
            <w:r w:rsidRPr="009E4845">
              <w:rPr>
                <w:sz w:val="24"/>
                <w:szCs w:val="24"/>
              </w:rPr>
              <w:t xml:space="preserve"> design techniques.</w:t>
            </w:r>
            <w:bookmarkStart w:id="1" w:name="_GoBack"/>
            <w:bookmarkEnd w:id="1"/>
          </w:p>
        </w:tc>
      </w:tr>
      <w:tr w:rsidR="007C7965" w:rsidRPr="005047B1" w14:paraId="0FECAB72" w14:textId="77777777" w:rsidTr="002F0EA9">
        <w:trPr>
          <w:trHeight w:val="437"/>
          <w:jc w:val="center"/>
        </w:trPr>
        <w:tc>
          <w:tcPr>
            <w:tcW w:w="10478" w:type="dxa"/>
            <w:shd w:val="clear" w:color="auto" w:fill="D9D9D9" w:themeFill="background1" w:themeFillShade="D9"/>
          </w:tcPr>
          <w:p w14:paraId="3CA7E443" w14:textId="51C8A640" w:rsidR="007C7965" w:rsidRPr="005047B1" w:rsidRDefault="007C7965" w:rsidP="007C7965">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t>Transferable skills and competencies developed</w:t>
            </w:r>
          </w:p>
        </w:tc>
      </w:tr>
      <w:tr w:rsidR="00921D5B" w:rsidRPr="005047B1" w14:paraId="55AC47DD" w14:textId="77777777" w:rsidTr="002F0EA9">
        <w:trPr>
          <w:trHeight w:val="437"/>
          <w:jc w:val="center"/>
        </w:trPr>
        <w:tc>
          <w:tcPr>
            <w:tcW w:w="10478" w:type="dxa"/>
            <w:shd w:val="clear" w:color="auto" w:fill="auto"/>
          </w:tcPr>
          <w:p w14:paraId="2F0BB376"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Transferable Skills and Competencies Developed</w:t>
            </w:r>
          </w:p>
          <w:p w14:paraId="6EF085F7"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 xml:space="preserve">The completion of the </w:t>
            </w:r>
            <w:r w:rsidRPr="00BE7766">
              <w:rPr>
                <w:rFonts w:asciiTheme="minorHAnsi" w:hAnsiTheme="minorHAnsi" w:cstheme="minorHAnsi"/>
                <w:b/>
                <w:bCs/>
                <w:sz w:val="24"/>
                <w:szCs w:val="24"/>
                <w:lang/>
              </w:rPr>
              <w:t>System Implementation and Evaluation Report</w:t>
            </w:r>
            <w:r w:rsidRPr="00BE7766">
              <w:rPr>
                <w:rFonts w:asciiTheme="minorHAnsi" w:hAnsiTheme="minorHAnsi" w:cstheme="minorHAnsi"/>
                <w:sz w:val="24"/>
                <w:szCs w:val="24"/>
                <w:lang/>
              </w:rPr>
              <w:t xml:space="preserve"> will enable students to develop a wide range of transferable skills and competencies. These skills are essential for academic success and employability in the software development industry. They align with the learning outcomes (LO3 and LO4) and are directly applicable to real-world projects.</w:t>
            </w:r>
          </w:p>
          <w:p w14:paraId="1C50353E" w14:textId="77777777" w:rsidR="00BE7766" w:rsidRPr="00BE7766" w:rsidRDefault="00BE7766" w:rsidP="00BE7766">
            <w:pPr>
              <w:spacing w:before="120" w:after="120" w:line="312" w:lineRule="auto"/>
              <w:rPr>
                <w:rFonts w:asciiTheme="minorHAnsi" w:hAnsiTheme="minorHAnsi" w:cstheme="minorHAnsi"/>
                <w:b/>
                <w:bCs/>
                <w:sz w:val="24"/>
                <w:szCs w:val="24"/>
                <w:u w:val="single"/>
                <w:lang/>
              </w:rPr>
            </w:pPr>
            <w:r w:rsidRPr="00BE7766">
              <w:rPr>
                <w:rFonts w:asciiTheme="minorHAnsi" w:hAnsiTheme="minorHAnsi" w:cstheme="minorHAnsi"/>
                <w:b/>
                <w:bCs/>
                <w:sz w:val="24"/>
                <w:szCs w:val="24"/>
                <w:u w:val="single"/>
                <w:lang/>
              </w:rPr>
              <w:t>Skills Developed</w:t>
            </w:r>
          </w:p>
          <w:p w14:paraId="4C173D33"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1. Problem-Solving Skills</w:t>
            </w:r>
          </w:p>
          <w:p w14:paraId="3293B7C7"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enhance their ability to:</w:t>
            </w:r>
          </w:p>
          <w:p w14:paraId="67FE167F" w14:textId="77777777" w:rsidR="00BE7766" w:rsidRPr="00BE7766" w:rsidRDefault="00BE7766" w:rsidP="00BC1A2E">
            <w:pPr>
              <w:numPr>
                <w:ilvl w:val="0"/>
                <w:numId w:val="10"/>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Investigate business needs and identify relevant stakeholder requirements.</w:t>
            </w:r>
          </w:p>
          <w:p w14:paraId="19B1F1BD" w14:textId="77777777" w:rsidR="00BE7766" w:rsidRPr="00BE7766" w:rsidRDefault="00BE7766" w:rsidP="00BC1A2E">
            <w:pPr>
              <w:numPr>
                <w:ilvl w:val="0"/>
                <w:numId w:val="10"/>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Apply critical thinking to analyze complex software development challenges during implementation.</w:t>
            </w:r>
          </w:p>
          <w:p w14:paraId="5A938CD7" w14:textId="77777777" w:rsidR="00BE7766" w:rsidRPr="00BE7766" w:rsidRDefault="00BE7766" w:rsidP="00BC1A2E">
            <w:pPr>
              <w:numPr>
                <w:ilvl w:val="0"/>
                <w:numId w:val="10"/>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Develop innovative solutions for non-routine problems encountered throughout the lifecycle.</w:t>
            </w:r>
          </w:p>
          <w:p w14:paraId="698F023F"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2. Technical Skills</w:t>
            </w:r>
          </w:p>
          <w:p w14:paraId="2E562B8A"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assignment will equip students with:</w:t>
            </w:r>
          </w:p>
          <w:p w14:paraId="3AD12241" w14:textId="77777777" w:rsidR="00BE7766" w:rsidRPr="00BE7766" w:rsidRDefault="00BE7766" w:rsidP="00BC1A2E">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lastRenderedPageBreak/>
              <w:t>Competence in using software analysis tools such as Context Diagrams, ERDs, DFDs, BSOs, and TSOs.</w:t>
            </w:r>
          </w:p>
          <w:p w14:paraId="041BD848" w14:textId="77777777" w:rsidR="00BE7766" w:rsidRPr="00BE7766" w:rsidRDefault="00BE7766" w:rsidP="00BC1A2E">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oficiency in tracing requirements throughout the software lifecycle using traceability matrices.</w:t>
            </w:r>
          </w:p>
          <w:p w14:paraId="3B44EC44" w14:textId="77777777" w:rsidR="00BE7766" w:rsidRPr="00BE7766" w:rsidRDefault="00BE7766" w:rsidP="00BC1A2E">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Expertise in applying behavioural design techniques such as FSMs, extended FSMs, flowcharts, pseudocode, and formal specification methods.</w:t>
            </w:r>
          </w:p>
          <w:p w14:paraId="5E28C9B0" w14:textId="77777777" w:rsidR="00BE7766" w:rsidRPr="00BE7766" w:rsidRDefault="00BE7766" w:rsidP="00BC1A2E">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Understanding of data-driven approaches to improve software reliability and scalability.</w:t>
            </w:r>
          </w:p>
          <w:p w14:paraId="5DCE4EBC"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3. Analytical Skills</w:t>
            </w:r>
          </w:p>
          <w:p w14:paraId="4EAF6E6B"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rough systems investigation and evaluation, students will develop:</w:t>
            </w:r>
          </w:p>
          <w:p w14:paraId="3B2BDCD5" w14:textId="77777777" w:rsidR="00BE7766" w:rsidRPr="00BE7766" w:rsidRDefault="00BE7766" w:rsidP="00BC1A2E">
            <w:pPr>
              <w:numPr>
                <w:ilvl w:val="0"/>
                <w:numId w:val="12"/>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ability to critically evaluate the effectiveness of systems investigations in improving software quality.</w:t>
            </w:r>
          </w:p>
          <w:p w14:paraId="1CC3A8AE" w14:textId="77777777" w:rsidR="00BE7766" w:rsidRPr="00BE7766" w:rsidRDefault="00BE7766" w:rsidP="00BC1A2E">
            <w:pPr>
              <w:numPr>
                <w:ilvl w:val="0"/>
                <w:numId w:val="12"/>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oficiency in analyzing behavioural tools and techniques for suitability in specific project environments.</w:t>
            </w:r>
          </w:p>
          <w:p w14:paraId="192AD1C3" w14:textId="77777777" w:rsidR="00BE7766" w:rsidRPr="00BE7766" w:rsidRDefault="00BE7766" w:rsidP="00BC1A2E">
            <w:pPr>
              <w:numPr>
                <w:ilvl w:val="0"/>
                <w:numId w:val="12"/>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Capacity to assess the impact of data-driven software on reliability and effectiveness.</w:t>
            </w:r>
          </w:p>
          <w:p w14:paraId="1ABDE24F"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4. Communication Skills</w:t>
            </w:r>
          </w:p>
          <w:p w14:paraId="019FBA95"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learn to:</w:t>
            </w:r>
          </w:p>
          <w:p w14:paraId="67C59D59" w14:textId="77777777" w:rsidR="00BE7766" w:rsidRPr="00BE7766" w:rsidRDefault="00BE7766" w:rsidP="00BC1A2E">
            <w:pPr>
              <w:numPr>
                <w:ilvl w:val="0"/>
                <w:numId w:val="13"/>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Articulate technical concepts clearly in written reports that document implementation processes and evaluations.</w:t>
            </w:r>
          </w:p>
          <w:p w14:paraId="23325A84" w14:textId="77777777" w:rsidR="00BE7766" w:rsidRPr="00BE7766" w:rsidRDefault="00BE7766" w:rsidP="00BC1A2E">
            <w:pPr>
              <w:numPr>
                <w:ilvl w:val="0"/>
                <w:numId w:val="13"/>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esent findings effectively to technical audiences via structured presentations with speaker notes.</w:t>
            </w:r>
          </w:p>
          <w:p w14:paraId="5DC75092" w14:textId="77777777" w:rsidR="00BE7766" w:rsidRPr="00BE7766" w:rsidRDefault="00BE7766" w:rsidP="00BE7766">
            <w:pPr>
              <w:spacing w:before="120" w:after="120" w:line="312" w:lineRule="auto"/>
              <w:rPr>
                <w:rFonts w:asciiTheme="minorHAnsi" w:hAnsiTheme="minorHAnsi" w:cstheme="minorHAnsi"/>
                <w:b/>
                <w:bCs/>
                <w:sz w:val="24"/>
                <w:szCs w:val="24"/>
                <w:u w:val="single"/>
                <w:lang/>
              </w:rPr>
            </w:pPr>
            <w:r w:rsidRPr="00BE7766">
              <w:rPr>
                <w:rFonts w:asciiTheme="minorHAnsi" w:hAnsiTheme="minorHAnsi" w:cstheme="minorHAnsi"/>
                <w:b/>
                <w:bCs/>
                <w:sz w:val="24"/>
                <w:szCs w:val="24"/>
                <w:u w:val="single"/>
                <w:lang/>
              </w:rPr>
              <w:t>Competencies Developed</w:t>
            </w:r>
          </w:p>
          <w:p w14:paraId="426AC9FB"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1. Research Skills</w:t>
            </w:r>
          </w:p>
          <w:p w14:paraId="15D36CF7"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assignment requires students to conduct thorough research on SDLC methodologies, behavioural design techniques, and quality improvement approaches. This fosters active learning, methodical investigation, and evidence-based decision-making.</w:t>
            </w:r>
          </w:p>
          <w:p w14:paraId="6B07FDD8"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2. Professional Documentation</w:t>
            </w:r>
          </w:p>
          <w:p w14:paraId="2CA23790"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By producing a comprehensive System Implementation and Evaluation Report, students will develop professional writing skills essential for communicating technical information effectively in workplace settings.</w:t>
            </w:r>
          </w:p>
          <w:p w14:paraId="663A5EF6"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3. Decision-Making</w:t>
            </w:r>
          </w:p>
          <w:p w14:paraId="6859E06D"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lastRenderedPageBreak/>
              <w:t>Students will practice making informed decisions about:</w:t>
            </w:r>
          </w:p>
          <w:p w14:paraId="5B03A65D" w14:textId="77777777" w:rsidR="00BE7766" w:rsidRPr="00BE7766" w:rsidRDefault="00BE7766" w:rsidP="00BC1A2E">
            <w:pPr>
              <w:numPr>
                <w:ilvl w:val="0"/>
                <w:numId w:val="14"/>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Lifecycle model selection based on project constraints.</w:t>
            </w:r>
          </w:p>
          <w:p w14:paraId="361225C9" w14:textId="77777777" w:rsidR="00BE7766" w:rsidRPr="00BE7766" w:rsidRDefault="00BE7766" w:rsidP="00BC1A2E">
            <w:pPr>
              <w:numPr>
                <w:ilvl w:val="0"/>
                <w:numId w:val="14"/>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oftware quality improvement approaches tailored to specific needs.</w:t>
            </w:r>
          </w:p>
          <w:p w14:paraId="71406E5A" w14:textId="77777777" w:rsidR="00BE7766" w:rsidRPr="00BE7766" w:rsidRDefault="00BE7766" w:rsidP="00BC1A2E">
            <w:pPr>
              <w:numPr>
                <w:ilvl w:val="0"/>
                <w:numId w:val="14"/>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Behavioural design techniques suitable for achieving project goals.</w:t>
            </w:r>
          </w:p>
          <w:p w14:paraId="4FD666D5" w14:textId="77777777" w:rsidR="00BE7766" w:rsidRPr="00BE7766" w:rsidRDefault="00BE7766" w:rsidP="00BE7766">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4. Adaptability</w:t>
            </w:r>
          </w:p>
          <w:p w14:paraId="6F33E80C"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demonstrate adaptability by:</w:t>
            </w:r>
          </w:p>
          <w:p w14:paraId="3559F910" w14:textId="77777777" w:rsidR="00BE7766" w:rsidRPr="00BE7766" w:rsidRDefault="00BE7766" w:rsidP="00BC1A2E">
            <w:pPr>
              <w:numPr>
                <w:ilvl w:val="0"/>
                <w:numId w:val="15"/>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Responding effectively to changes in stakeholder requirements or project scope.</w:t>
            </w:r>
          </w:p>
          <w:p w14:paraId="57B4B972" w14:textId="77777777" w:rsidR="00BE7766" w:rsidRPr="00BE7766" w:rsidRDefault="00BE7766" w:rsidP="00BC1A2E">
            <w:pPr>
              <w:numPr>
                <w:ilvl w:val="0"/>
                <w:numId w:val="15"/>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Implementing solutions that address challenges encountered during systems investigation.</w:t>
            </w:r>
          </w:p>
          <w:p w14:paraId="4B3B3410" w14:textId="77777777" w:rsidR="00BE7766" w:rsidRPr="00BE7766" w:rsidRDefault="00BE7766" w:rsidP="00BE7766">
            <w:pPr>
              <w:spacing w:before="120" w:after="120" w:line="312" w:lineRule="auto"/>
              <w:rPr>
                <w:rFonts w:asciiTheme="minorHAnsi" w:hAnsiTheme="minorHAnsi" w:cstheme="minorHAnsi"/>
                <w:b/>
                <w:bCs/>
                <w:sz w:val="24"/>
                <w:szCs w:val="24"/>
                <w:u w:val="single"/>
                <w:lang/>
              </w:rPr>
            </w:pPr>
            <w:r w:rsidRPr="00BE7766">
              <w:rPr>
                <w:rFonts w:asciiTheme="minorHAnsi" w:hAnsiTheme="minorHAnsi" w:cstheme="minorHAnsi"/>
                <w:b/>
                <w:bCs/>
                <w:sz w:val="24"/>
                <w:szCs w:val="24"/>
                <w:u w:val="single"/>
                <w:lang/>
              </w:rPr>
              <w:t>Relevance to Employability</w:t>
            </w:r>
          </w:p>
          <w:p w14:paraId="39492800" w14:textId="77777777" w:rsidR="00BE7766"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skills developed through this assignment are directly applicable to roles such as:</w:t>
            </w:r>
          </w:p>
          <w:p w14:paraId="469047D7" w14:textId="77777777" w:rsidR="00BE7766" w:rsidRPr="00BE7766" w:rsidRDefault="00BE7766" w:rsidP="00BC1A2E">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oftware Developer</w:t>
            </w:r>
          </w:p>
          <w:p w14:paraId="2820D3A8" w14:textId="77777777" w:rsidR="00BE7766" w:rsidRPr="00BE7766" w:rsidRDefault="00BE7766" w:rsidP="00BC1A2E">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ystems Analyst</w:t>
            </w:r>
          </w:p>
          <w:p w14:paraId="0E6491A0" w14:textId="77777777" w:rsidR="00BE7766" w:rsidRPr="00BE7766" w:rsidRDefault="00BE7766" w:rsidP="00BC1A2E">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Quality Assurance Engineer</w:t>
            </w:r>
          </w:p>
          <w:p w14:paraId="43336671" w14:textId="77777777" w:rsidR="00BE7766" w:rsidRPr="00BE7766" w:rsidRDefault="00BE7766" w:rsidP="00BC1A2E">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oject Manager</w:t>
            </w:r>
          </w:p>
          <w:p w14:paraId="25EDC330" w14:textId="77777777" w:rsidR="00BE7766" w:rsidRPr="00BE7766" w:rsidRDefault="00BE7766" w:rsidP="00BC1A2E">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Business Analyst</w:t>
            </w:r>
          </w:p>
          <w:p w14:paraId="6301C340" w14:textId="32452F6C" w:rsidR="00921D5B" w:rsidRPr="00BE7766" w:rsidRDefault="00BE7766" w:rsidP="00BE7766">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se roles require proficiency in implementing software development lifecycles, evaluating system effectiveness, analyzing behavioural design techniques, and improving software quality—competencies central to this assignment.</w:t>
            </w:r>
          </w:p>
        </w:tc>
      </w:tr>
      <w:tr w:rsidR="00DD2865" w:rsidRPr="005047B1" w14:paraId="43A7002F" w14:textId="77777777" w:rsidTr="002F0EA9">
        <w:trPr>
          <w:trHeight w:val="437"/>
          <w:jc w:val="center"/>
        </w:trPr>
        <w:tc>
          <w:tcPr>
            <w:tcW w:w="10478" w:type="dxa"/>
            <w:shd w:val="clear" w:color="auto" w:fill="D9D9D9" w:themeFill="background1" w:themeFillShade="D9"/>
          </w:tcPr>
          <w:p w14:paraId="45E6D5DB" w14:textId="13E9E085" w:rsidR="00DD2865" w:rsidRPr="007C7965" w:rsidRDefault="00DD2865" w:rsidP="007C7965">
            <w:pPr>
              <w:adjustRightInd w:val="0"/>
              <w:snapToGrid w:val="0"/>
              <w:spacing w:before="60" w:after="60" w:line="300" w:lineRule="auto"/>
              <w:ind w:left="1195" w:hanging="1260"/>
              <w:rPr>
                <w:rFonts w:asciiTheme="minorHAnsi" w:hAnsiTheme="minorHAnsi" w:cstheme="minorHAnsi"/>
                <w:b/>
                <w:sz w:val="24"/>
                <w:szCs w:val="24"/>
              </w:rPr>
            </w:pPr>
            <w:r w:rsidRPr="00DD2865">
              <w:rPr>
                <w:rFonts w:asciiTheme="minorHAnsi" w:hAnsiTheme="minorHAnsi" w:cstheme="minorHAnsi"/>
                <w:b/>
                <w:sz w:val="24"/>
                <w:szCs w:val="24"/>
              </w:rPr>
              <w:lastRenderedPageBreak/>
              <w:t>Vocational scenario</w:t>
            </w:r>
          </w:p>
        </w:tc>
      </w:tr>
      <w:tr w:rsidR="00921D5B" w:rsidRPr="005047B1" w14:paraId="4A759891" w14:textId="77777777" w:rsidTr="007F147A">
        <w:trPr>
          <w:trHeight w:val="437"/>
          <w:jc w:val="center"/>
        </w:trPr>
        <w:tc>
          <w:tcPr>
            <w:tcW w:w="10478" w:type="dxa"/>
            <w:shd w:val="clear" w:color="auto" w:fill="auto"/>
          </w:tcPr>
          <w:p w14:paraId="4B23CEDC"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Vocational Scenario</w:t>
            </w:r>
          </w:p>
          <w:p w14:paraId="37C39CBF"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You are working as a </w:t>
            </w:r>
            <w:r w:rsidRPr="001C5776">
              <w:rPr>
                <w:rFonts w:asciiTheme="minorHAnsi" w:eastAsia="Times New Roman" w:hAnsiTheme="minorHAnsi" w:cstheme="minorHAnsi"/>
                <w:b/>
                <w:bCs/>
                <w:sz w:val="24"/>
                <w:szCs w:val="24"/>
                <w:lang w:eastAsia="ja-JP"/>
              </w:rPr>
              <w:t>Software Development Team Lead</w:t>
            </w:r>
            <w:r w:rsidRPr="001C5776">
              <w:rPr>
                <w:rFonts w:asciiTheme="minorHAnsi" w:eastAsia="Times New Roman" w:hAnsiTheme="minorHAnsi" w:cstheme="minorHAnsi"/>
                <w:sz w:val="24"/>
                <w:szCs w:val="24"/>
                <w:lang w:eastAsia="ja-JP"/>
              </w:rPr>
              <w:t xml:space="preserve"> at </w:t>
            </w:r>
            <w:r w:rsidRPr="001C5776">
              <w:rPr>
                <w:rFonts w:asciiTheme="minorHAnsi" w:eastAsia="Times New Roman" w:hAnsiTheme="minorHAnsi" w:cstheme="minorHAnsi"/>
                <w:b/>
                <w:bCs/>
                <w:sz w:val="24"/>
                <w:szCs w:val="24"/>
                <w:lang w:eastAsia="ja-JP"/>
              </w:rPr>
              <w:t>TechVision Solutions</w:t>
            </w:r>
            <w:r w:rsidRPr="001C5776">
              <w:rPr>
                <w:rFonts w:asciiTheme="minorHAnsi" w:eastAsia="Times New Roman" w:hAnsiTheme="minorHAnsi" w:cstheme="minorHAnsi"/>
                <w:sz w:val="24"/>
                <w:szCs w:val="24"/>
                <w:lang w:eastAsia="ja-JP"/>
              </w:rPr>
              <w:t xml:space="preserve">, a leading software engineering firm specializing in delivering customized software solutions for various industries. After successfully completing the planning phase in the form of a </w:t>
            </w:r>
            <w:r w:rsidRPr="001C5776">
              <w:rPr>
                <w:rFonts w:asciiTheme="minorHAnsi" w:eastAsia="Times New Roman" w:hAnsiTheme="minorHAnsi" w:cstheme="minorHAnsi"/>
                <w:b/>
                <w:bCs/>
                <w:sz w:val="24"/>
                <w:szCs w:val="24"/>
                <w:lang w:eastAsia="ja-JP"/>
              </w:rPr>
              <w:t>Software Development Plan (SDP)</w:t>
            </w:r>
            <w:r w:rsidRPr="001C5776">
              <w:rPr>
                <w:rFonts w:asciiTheme="minorHAnsi" w:eastAsia="Times New Roman" w:hAnsiTheme="minorHAnsi" w:cstheme="minorHAnsi"/>
                <w:sz w:val="24"/>
                <w:szCs w:val="24"/>
                <w:lang w:eastAsia="ja-JP"/>
              </w:rPr>
              <w:t>, you are now tasked with implementing and evaluating the next phase of the project. This phase focuses on conducting a detailed systems investigation, implementing key stages of the software development lifecycle (SDLC), and critically evaluating the effectiveness of your approach.</w:t>
            </w:r>
          </w:p>
          <w:p w14:paraId="66612885" w14:textId="77777777" w:rsid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In this role, you are responsible for producing a </w:t>
            </w:r>
            <w:r w:rsidRPr="001C5776">
              <w:rPr>
                <w:rFonts w:asciiTheme="minorHAnsi" w:eastAsia="Times New Roman" w:hAnsiTheme="minorHAnsi" w:cstheme="minorHAnsi"/>
                <w:b/>
                <w:bCs/>
                <w:sz w:val="24"/>
                <w:szCs w:val="24"/>
                <w:lang w:eastAsia="ja-JP"/>
              </w:rPr>
              <w:t>System Implementation and Evaluation Report</w:t>
            </w:r>
            <w:r w:rsidRPr="001C5776">
              <w:rPr>
                <w:rFonts w:asciiTheme="minorHAnsi" w:eastAsia="Times New Roman" w:hAnsiTheme="minorHAnsi" w:cstheme="minorHAnsi"/>
                <w:sz w:val="24"/>
                <w:szCs w:val="24"/>
                <w:lang w:eastAsia="ja-JP"/>
              </w:rPr>
              <w:t xml:space="preserve"> to document your findings and processes. Additionally, you will deliver a </w:t>
            </w:r>
            <w:r w:rsidRPr="001C5776">
              <w:rPr>
                <w:rFonts w:asciiTheme="minorHAnsi" w:eastAsia="Times New Roman" w:hAnsiTheme="minorHAnsi" w:cstheme="minorHAnsi"/>
                <w:b/>
                <w:bCs/>
                <w:sz w:val="24"/>
                <w:szCs w:val="24"/>
                <w:lang w:eastAsia="ja-JP"/>
              </w:rPr>
              <w:t>formal presentation</w:t>
            </w:r>
            <w:r w:rsidRPr="001C5776">
              <w:rPr>
                <w:rFonts w:asciiTheme="minorHAnsi" w:eastAsia="Times New Roman" w:hAnsiTheme="minorHAnsi" w:cstheme="minorHAnsi"/>
                <w:sz w:val="24"/>
                <w:szCs w:val="24"/>
                <w:lang w:eastAsia="ja-JP"/>
              </w:rPr>
              <w:t xml:space="preserve"> to communicate your results to the technical team and stakeholders. These deliverables will demonstrate </w:t>
            </w:r>
            <w:r w:rsidRPr="001C5776">
              <w:rPr>
                <w:rFonts w:asciiTheme="minorHAnsi" w:eastAsia="Times New Roman" w:hAnsiTheme="minorHAnsi" w:cstheme="minorHAnsi"/>
                <w:sz w:val="24"/>
                <w:szCs w:val="24"/>
                <w:lang w:eastAsia="ja-JP"/>
              </w:rPr>
              <w:lastRenderedPageBreak/>
              <w:t>your ability to undertake a complete SDLC while evaluating the suitability of behavioural design techniques and improving software quality.</w:t>
            </w:r>
          </w:p>
          <w:p w14:paraId="08274126"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p>
          <w:p w14:paraId="385C6E0D"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Project Scenarios</w:t>
            </w:r>
          </w:p>
          <w:p w14:paraId="4CF6CC9A" w14:textId="77777777" w:rsid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You have been assigned one of the following project scenarios to implement and evaluate:</w:t>
            </w:r>
          </w:p>
          <w:p w14:paraId="0A65AEEC"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p>
          <w:p w14:paraId="76054B09" w14:textId="77777777" w:rsidR="001C5776" w:rsidRPr="005A5926" w:rsidRDefault="001C5776" w:rsidP="00BC1A2E">
            <w:pPr>
              <w:pStyle w:val="ListParagraph"/>
              <w:numPr>
                <w:ilvl w:val="0"/>
                <w:numId w:val="3"/>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Hotel Room Booking System</w:t>
            </w:r>
          </w:p>
          <w:p w14:paraId="441C9327" w14:textId="77777777" w:rsidR="001C5776" w:rsidRPr="005A5926" w:rsidRDefault="001C5776" w:rsidP="001C577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chain of hotels requires a centralized web-based system to streamline their operations and improve customer experience. The system must include:</w:t>
            </w:r>
          </w:p>
          <w:p w14:paraId="174614D0" w14:textId="77777777" w:rsidR="001C5776" w:rsidRPr="005A5926" w:rsidRDefault="001C5776" w:rsidP="00BC1A2E">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Booking Management: Allow customers to book rooms online with real-time availability updates.</w:t>
            </w:r>
          </w:p>
          <w:p w14:paraId="76993AA3" w14:textId="77777777" w:rsidR="001C5776" w:rsidRPr="005A5926" w:rsidRDefault="001C5776" w:rsidP="00BC1A2E">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Payment Processing: Integrate secure payment gateways supporting multiple methods such as credit cards, e-wallets, and bank transfers.</w:t>
            </w:r>
          </w:p>
          <w:p w14:paraId="6F6B7F90" w14:textId="77777777" w:rsidR="001C5776" w:rsidRPr="005A5926" w:rsidRDefault="001C5776" w:rsidP="00BC1A2E">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Customer Profiles: Enable customers to create accounts, manage personal information, and view booking history.</w:t>
            </w:r>
          </w:p>
          <w:p w14:paraId="32B24A9D" w14:textId="34328FB4" w:rsidR="001C5776" w:rsidRPr="001C5776" w:rsidRDefault="001C5776" w:rsidP="00BC1A2E">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Reporting Tools: Generate reports on occupancy rates, revenue trends, and customer demographics.</w:t>
            </w:r>
          </w:p>
          <w:p w14:paraId="7CE53ADA" w14:textId="5F9E9E4E" w:rsidR="001C5776" w:rsidRPr="005A5926" w:rsidRDefault="001C5776" w:rsidP="00BC1A2E">
            <w:pPr>
              <w:pStyle w:val="ListParagraph"/>
              <w:numPr>
                <w:ilvl w:val="0"/>
                <w:numId w:val="3"/>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Food Delivery</w:t>
            </w:r>
          </w:p>
          <w:p w14:paraId="010FCAE4" w14:textId="77777777" w:rsidR="001C5776" w:rsidRPr="005A5926" w:rsidRDefault="001C5776" w:rsidP="001C577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startup aims to launch a web-based food delivery platform with real-time tracking and order management capabilities. The app must include:</w:t>
            </w:r>
          </w:p>
          <w:p w14:paraId="55E72C86" w14:textId="77777777" w:rsidR="001C5776" w:rsidRPr="005A5926" w:rsidRDefault="001C5776" w:rsidP="00BC1A2E">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Order Placement:</w:t>
            </w:r>
            <w:r w:rsidRPr="005A5926">
              <w:rPr>
                <w:rFonts w:asciiTheme="minorHAnsi" w:eastAsia="Times New Roman" w:hAnsiTheme="minorHAnsi" w:cstheme="minorHAnsi"/>
                <w:sz w:val="24"/>
                <w:szCs w:val="24"/>
                <w:lang w:eastAsia="ja-JP"/>
              </w:rPr>
              <w:t> Allow users to browse restaurant menus, place orders, and customize preferences.</w:t>
            </w:r>
          </w:p>
          <w:p w14:paraId="20A3E427" w14:textId="77777777" w:rsidR="001C5776" w:rsidRPr="005A5926" w:rsidRDefault="001C5776" w:rsidP="00BC1A2E">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Delivery Tracking:</w:t>
            </w:r>
            <w:r w:rsidRPr="005A5926">
              <w:rPr>
                <w:rFonts w:asciiTheme="minorHAnsi" w:eastAsia="Times New Roman" w:hAnsiTheme="minorHAnsi" w:cstheme="minorHAnsi"/>
                <w:sz w:val="24"/>
                <w:szCs w:val="24"/>
                <w:lang w:eastAsia="ja-JP"/>
              </w:rPr>
              <w:t> Provide real-time GPS tracking for delivery personnel.</w:t>
            </w:r>
          </w:p>
          <w:p w14:paraId="4A747872" w14:textId="77777777" w:rsidR="001C5776" w:rsidRPr="005A5926" w:rsidRDefault="001C5776" w:rsidP="00BC1A2E">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Payment Integration:</w:t>
            </w:r>
            <w:r w:rsidRPr="005A5926">
              <w:rPr>
                <w:rFonts w:asciiTheme="minorHAnsi" w:eastAsia="Times New Roman" w:hAnsiTheme="minorHAnsi" w:cstheme="minorHAnsi"/>
                <w:sz w:val="24"/>
                <w:szCs w:val="24"/>
                <w:lang w:eastAsia="ja-JP"/>
              </w:rPr>
              <w:t> Support secure online payments via multiple methods.</w:t>
            </w:r>
          </w:p>
          <w:p w14:paraId="713D83CE" w14:textId="77777777" w:rsidR="001C5776" w:rsidRDefault="001C5776" w:rsidP="00BC1A2E">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Restaurant Management Dashboard:</w:t>
            </w:r>
            <w:r w:rsidRPr="005A5926">
              <w:rPr>
                <w:rFonts w:asciiTheme="minorHAnsi" w:eastAsia="Times New Roman" w:hAnsiTheme="minorHAnsi" w:cstheme="minorHAnsi"/>
                <w:sz w:val="24"/>
                <w:szCs w:val="24"/>
                <w:lang w:eastAsia="ja-JP"/>
              </w:rPr>
              <w:t> Enable restaurant owners to update menus, manage orders, and analyze sales data.</w:t>
            </w:r>
          </w:p>
          <w:p w14:paraId="5FF6603C" w14:textId="77777777" w:rsidR="001C5776" w:rsidRPr="005A5926" w:rsidRDefault="001C5776" w:rsidP="001C5776">
            <w:pPr>
              <w:spacing w:after="0" w:line="312" w:lineRule="auto"/>
              <w:ind w:left="720"/>
              <w:jc w:val="both"/>
              <w:rPr>
                <w:rFonts w:asciiTheme="minorHAnsi" w:eastAsia="Times New Roman" w:hAnsiTheme="minorHAnsi" w:cstheme="minorHAnsi"/>
                <w:sz w:val="24"/>
                <w:szCs w:val="24"/>
                <w:lang w:eastAsia="ja-JP"/>
              </w:rPr>
            </w:pPr>
          </w:p>
          <w:p w14:paraId="09D6B4F1" w14:textId="77777777" w:rsidR="001C5776" w:rsidRDefault="001C5776" w:rsidP="00BC1A2E">
            <w:pPr>
              <w:pStyle w:val="ListParagraph"/>
              <w:numPr>
                <w:ilvl w:val="0"/>
                <w:numId w:val="3"/>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Learning Management System (LMS)</w:t>
            </w:r>
          </w:p>
          <w:p w14:paraId="0CE83E8C" w14:textId="77777777" w:rsidR="001C5776" w:rsidRPr="005A5926" w:rsidRDefault="001C5776" w:rsidP="001C577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university seeks a web-based Learning Management System (LMS) for managing academic activities. The LMS must include:</w:t>
            </w:r>
          </w:p>
          <w:p w14:paraId="44B42ECA" w14:textId="77777777" w:rsidR="001C5776" w:rsidRPr="005A5926" w:rsidRDefault="001C5776" w:rsidP="00BC1A2E">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Course Management:</w:t>
            </w:r>
            <w:r w:rsidRPr="005A5926">
              <w:rPr>
                <w:rFonts w:asciiTheme="minorHAnsi" w:eastAsia="Times New Roman" w:hAnsiTheme="minorHAnsi" w:cstheme="minorHAnsi"/>
                <w:sz w:val="24"/>
                <w:szCs w:val="24"/>
                <w:lang w:eastAsia="ja-JP"/>
              </w:rPr>
              <w:t> Organize courses, upload materials, and manage student enrollment efficiently.</w:t>
            </w:r>
          </w:p>
          <w:p w14:paraId="4F73E27C" w14:textId="77777777" w:rsidR="001C5776" w:rsidRPr="005A5926" w:rsidRDefault="001C5776" w:rsidP="00BC1A2E">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Student Interaction:</w:t>
            </w:r>
            <w:r w:rsidRPr="005A5926">
              <w:rPr>
                <w:rFonts w:asciiTheme="minorHAnsi" w:eastAsia="Times New Roman" w:hAnsiTheme="minorHAnsi" w:cstheme="minorHAnsi"/>
                <w:sz w:val="24"/>
                <w:szCs w:val="24"/>
                <w:lang w:eastAsia="ja-JP"/>
              </w:rPr>
              <w:t> Facilitate communication between students and instructors through forums or messaging systems.</w:t>
            </w:r>
          </w:p>
          <w:p w14:paraId="2BC4867D" w14:textId="77777777" w:rsidR="001C5776" w:rsidRPr="005A5926" w:rsidRDefault="001C5776" w:rsidP="00BC1A2E">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Assessment Tools:</w:t>
            </w:r>
            <w:r w:rsidRPr="005A5926">
              <w:rPr>
                <w:rFonts w:asciiTheme="minorHAnsi" w:eastAsia="Times New Roman" w:hAnsiTheme="minorHAnsi" w:cstheme="minorHAnsi"/>
                <w:sz w:val="24"/>
                <w:szCs w:val="24"/>
                <w:lang w:eastAsia="ja-JP"/>
              </w:rPr>
              <w:t> Enable instructors to create quizzes, assignments, and track student progress.</w:t>
            </w:r>
          </w:p>
          <w:p w14:paraId="2D684247" w14:textId="77777777" w:rsidR="001C5776" w:rsidRDefault="001C5776" w:rsidP="00BC1A2E">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Analytics Dashboard:</w:t>
            </w:r>
            <w:r w:rsidRPr="005A5926">
              <w:rPr>
                <w:rFonts w:asciiTheme="minorHAnsi" w:eastAsia="Times New Roman" w:hAnsiTheme="minorHAnsi" w:cstheme="minorHAnsi"/>
                <w:sz w:val="24"/>
                <w:szCs w:val="24"/>
                <w:lang w:eastAsia="ja-JP"/>
              </w:rPr>
              <w:t> Provide insights into student performance and course effectiveness.</w:t>
            </w:r>
          </w:p>
          <w:p w14:paraId="13C3619B" w14:textId="77777777" w:rsidR="001C5776" w:rsidRPr="005A5926" w:rsidRDefault="001C5776" w:rsidP="001C5776">
            <w:pPr>
              <w:spacing w:after="0" w:line="312" w:lineRule="auto"/>
              <w:ind w:left="720"/>
              <w:jc w:val="both"/>
              <w:rPr>
                <w:rFonts w:asciiTheme="minorHAnsi" w:eastAsia="Times New Roman" w:hAnsiTheme="minorHAnsi" w:cstheme="minorHAnsi"/>
                <w:sz w:val="24"/>
                <w:szCs w:val="24"/>
                <w:lang w:eastAsia="ja-JP"/>
              </w:rPr>
            </w:pPr>
          </w:p>
          <w:p w14:paraId="4984398C" w14:textId="77777777" w:rsidR="001C5776" w:rsidRPr="005A5926" w:rsidRDefault="001C5776" w:rsidP="001C5776">
            <w:pPr>
              <w:spacing w:after="0" w:line="312" w:lineRule="auto"/>
              <w:jc w:val="both"/>
              <w:rPr>
                <w:rFonts w:asciiTheme="minorHAnsi" w:eastAsia="Times New Roman" w:hAnsiTheme="minorHAnsi" w:cstheme="minorHAnsi"/>
                <w:b/>
                <w:bCs/>
                <w:sz w:val="24"/>
                <w:szCs w:val="24"/>
                <w:lang w:eastAsia="ja-JP"/>
              </w:rPr>
            </w:pPr>
            <w:r>
              <w:rPr>
                <w:rFonts w:asciiTheme="minorHAnsi" w:eastAsia="Times New Roman" w:hAnsiTheme="minorHAnsi" w:cstheme="minorHAnsi"/>
                <w:b/>
                <w:bCs/>
                <w:sz w:val="24"/>
                <w:szCs w:val="24"/>
                <w:lang w:eastAsia="ja-JP"/>
              </w:rPr>
              <w:t xml:space="preserve">      4.  </w:t>
            </w:r>
            <w:r w:rsidRPr="005A5926">
              <w:rPr>
                <w:rFonts w:asciiTheme="minorHAnsi" w:eastAsia="Times New Roman" w:hAnsiTheme="minorHAnsi" w:cstheme="minorHAnsi"/>
                <w:b/>
                <w:bCs/>
                <w:sz w:val="24"/>
                <w:szCs w:val="24"/>
                <w:lang w:eastAsia="ja-JP"/>
              </w:rPr>
              <w:t>Hospital Management Software</w:t>
            </w:r>
          </w:p>
          <w:p w14:paraId="70A07936" w14:textId="77777777" w:rsidR="001C5776" w:rsidRPr="005A5926" w:rsidRDefault="001C5776" w:rsidP="001C5776">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hospital requires a web-based solution to enhance operational efficiency and patient care. The system must include:</w:t>
            </w:r>
          </w:p>
          <w:p w14:paraId="57570626" w14:textId="77777777" w:rsidR="001C5776" w:rsidRPr="005A5926" w:rsidRDefault="001C5776" w:rsidP="00BC1A2E">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Patient Records Management:</w:t>
            </w:r>
            <w:r w:rsidRPr="005A5926">
              <w:rPr>
                <w:rFonts w:asciiTheme="minorHAnsi" w:eastAsia="Times New Roman" w:hAnsiTheme="minorHAnsi" w:cstheme="minorHAnsi"/>
                <w:sz w:val="24"/>
                <w:szCs w:val="24"/>
                <w:lang w:eastAsia="ja-JP"/>
              </w:rPr>
              <w:t> Securely store patient information, including medical history and treatment plans.</w:t>
            </w:r>
          </w:p>
          <w:p w14:paraId="4093D179" w14:textId="77777777" w:rsidR="001C5776" w:rsidRPr="005A5926" w:rsidRDefault="001C5776" w:rsidP="00BC1A2E">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Doctor Scheduling:</w:t>
            </w:r>
            <w:r w:rsidRPr="005A5926">
              <w:rPr>
                <w:rFonts w:asciiTheme="minorHAnsi" w:eastAsia="Times New Roman" w:hAnsiTheme="minorHAnsi" w:cstheme="minorHAnsi"/>
                <w:sz w:val="24"/>
                <w:szCs w:val="24"/>
                <w:lang w:eastAsia="ja-JP"/>
              </w:rPr>
              <w:t> Organize doctor appointments and availability efficiently.</w:t>
            </w:r>
          </w:p>
          <w:p w14:paraId="01D7D77E" w14:textId="77777777" w:rsidR="001C5776" w:rsidRPr="005A5926" w:rsidRDefault="001C5776" w:rsidP="00BC1A2E">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Treatment Workflow Tracking:</w:t>
            </w:r>
            <w:r w:rsidRPr="005A5926">
              <w:rPr>
                <w:rFonts w:asciiTheme="minorHAnsi" w:eastAsia="Times New Roman" w:hAnsiTheme="minorHAnsi" w:cstheme="minorHAnsi"/>
                <w:sz w:val="24"/>
                <w:szCs w:val="24"/>
                <w:lang w:eastAsia="ja-JP"/>
              </w:rPr>
              <w:t> Monitor treatment plans, medication schedules, diagnostic results, and progress updates.</w:t>
            </w:r>
          </w:p>
          <w:p w14:paraId="22D1E63D" w14:textId="16E7EAE5" w:rsidR="001C5776" w:rsidRDefault="001C5776" w:rsidP="00BC1A2E">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Billing System:</w:t>
            </w:r>
            <w:r w:rsidRPr="005A5926">
              <w:rPr>
                <w:rFonts w:asciiTheme="minorHAnsi" w:eastAsia="Times New Roman" w:hAnsiTheme="minorHAnsi" w:cstheme="minorHAnsi"/>
                <w:sz w:val="24"/>
                <w:szCs w:val="24"/>
                <w:lang w:eastAsia="ja-JP"/>
              </w:rPr>
              <w:t> Automate invoicing and payment tracking for patient</w:t>
            </w:r>
            <w:r w:rsidRPr="001C5776">
              <w:rPr>
                <w:rFonts w:asciiTheme="minorHAnsi" w:eastAsia="Times New Roman" w:hAnsiTheme="minorHAnsi" w:cstheme="minorHAnsi"/>
                <w:sz w:val="24"/>
                <w:szCs w:val="24"/>
                <w:lang w:eastAsia="ja-JP"/>
              </w:rPr>
              <w:t>.</w:t>
            </w:r>
          </w:p>
          <w:p w14:paraId="5AAD3341" w14:textId="77777777" w:rsidR="001C5776" w:rsidRPr="001C5776" w:rsidRDefault="001C5776" w:rsidP="0006685B">
            <w:pPr>
              <w:spacing w:after="0" w:line="312" w:lineRule="auto"/>
              <w:jc w:val="both"/>
              <w:rPr>
                <w:rFonts w:asciiTheme="minorHAnsi" w:eastAsia="Times New Roman" w:hAnsiTheme="minorHAnsi" w:cstheme="minorHAnsi"/>
                <w:sz w:val="24"/>
                <w:szCs w:val="24"/>
                <w:lang w:eastAsia="ja-JP"/>
              </w:rPr>
            </w:pPr>
          </w:p>
          <w:p w14:paraId="697A646F"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Your Responsibilities</w:t>
            </w:r>
          </w:p>
          <w:p w14:paraId="176BF1F5"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s part of this role-play scenario, you are required to:</w:t>
            </w:r>
          </w:p>
          <w:p w14:paraId="232E129B" w14:textId="77777777" w:rsidR="001C5776" w:rsidRPr="001C5776" w:rsidRDefault="001C5776" w:rsidP="00BC1A2E">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Conduct a detailed systems investigation to meet the business needs outlined in your chosen scenario:</w:t>
            </w:r>
          </w:p>
          <w:p w14:paraId="398C8C8A" w14:textId="77777777" w:rsidR="001C5776" w:rsidRPr="001C5776" w:rsidRDefault="001C5776" w:rsidP="00BC1A2E">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Gather stakeholder requirements using interviews or surveys.</w:t>
            </w:r>
          </w:p>
          <w:p w14:paraId="5FF867DE" w14:textId="77777777" w:rsidR="001C5776" w:rsidRPr="001C5776" w:rsidRDefault="001C5776" w:rsidP="00BC1A2E">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Define project scope including inputs, outputs, processes, constraints, and limitations.</w:t>
            </w:r>
          </w:p>
          <w:p w14:paraId="57B59267" w14:textId="77777777" w:rsidR="001C5776" w:rsidRPr="001C5776" w:rsidRDefault="001C5776" w:rsidP="00BC1A2E">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Use appropriate software analysis tools (e.g., Context Diagrams, Data Flow Diagrams (DFDs), Entity Relationship Diagrams (ERDs)) to document your findings.</w:t>
            </w:r>
          </w:p>
          <w:p w14:paraId="6BBE62B1" w14:textId="77777777" w:rsidR="001C5776" w:rsidRPr="001C5776" w:rsidRDefault="001C5776" w:rsidP="00BC1A2E">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race requirements throughout the lifecycle stages using traceability matrices:</w:t>
            </w:r>
          </w:p>
          <w:p w14:paraId="01DD0203" w14:textId="77777777" w:rsidR="001C5776" w:rsidRPr="001C5776" w:rsidRDefault="001C5776" w:rsidP="00BC1A2E">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nsure that all requirements are tracked from initial gathering through design, implementation, testing, and deployment.</w:t>
            </w:r>
          </w:p>
          <w:p w14:paraId="16A2DB2C" w14:textId="77777777" w:rsidR="001C5776" w:rsidRPr="001C5776" w:rsidRDefault="001C5776" w:rsidP="00BC1A2E">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valuate the effectiveness of your systems investigation in improving software quality:</w:t>
            </w:r>
          </w:p>
          <w:p w14:paraId="00BEF5AA" w14:textId="77777777" w:rsidR="001C5776" w:rsidRPr="001C5776" w:rsidRDefault="001C5776" w:rsidP="00BC1A2E">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Discuss two approaches for improving software quality (e.g., Total Quality Management (TQM), automated testing).</w:t>
            </w:r>
          </w:p>
          <w:p w14:paraId="38E33A99" w14:textId="77777777" w:rsidR="001C5776" w:rsidRPr="001C5776" w:rsidRDefault="001C5776" w:rsidP="00BC1A2E">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pply behavioural design techniques such as flowcharts, pseudocode, finite state machines (FSMs), or extended FSMs during implementation:</w:t>
            </w:r>
          </w:p>
          <w:p w14:paraId="004BD023" w14:textId="77777777" w:rsidR="001C5776" w:rsidRPr="001C5776" w:rsidRDefault="001C5776" w:rsidP="00BC1A2E">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valuate their suitability for your chosen project scenario.</w:t>
            </w:r>
          </w:p>
          <w:p w14:paraId="777C7167" w14:textId="77777777" w:rsidR="001C5776" w:rsidRPr="001C5776" w:rsidRDefault="001C5776" w:rsidP="00BC1A2E">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Justify how data-driven approaches improve software reliability and effectiveness:</w:t>
            </w:r>
          </w:p>
          <w:p w14:paraId="7C178071" w14:textId="77777777" w:rsidR="001C5776" w:rsidRPr="001C5776" w:rsidRDefault="001C5776" w:rsidP="00BC1A2E">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Highlight how data-driven designs enhance scalability while reducing errors through automation.</w:t>
            </w:r>
          </w:p>
          <w:p w14:paraId="2CA7593A"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Deliverables</w:t>
            </w:r>
          </w:p>
          <w:p w14:paraId="2B16C862"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1. System Implementation and Evaluation Report</w:t>
            </w:r>
          </w:p>
          <w:p w14:paraId="241227ED"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You will produce a formal report that includes:</w:t>
            </w:r>
          </w:p>
          <w:p w14:paraId="67927E25" w14:textId="77777777" w:rsidR="001C5776" w:rsidRPr="001C5776" w:rsidRDefault="001C5776" w:rsidP="00BC1A2E">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 comprehensive investigation into business needs and stakeholder requirements.</w:t>
            </w:r>
          </w:p>
          <w:p w14:paraId="79FE437B" w14:textId="77777777" w:rsidR="001C5776" w:rsidRPr="001C5776" w:rsidRDefault="001C5776" w:rsidP="00BC1A2E">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lastRenderedPageBreak/>
              <w:t>Documentation of software analysis tools/techniques used during the lifecycle (e.g., Context Diagrams, ERDs).</w:t>
            </w:r>
          </w:p>
          <w:p w14:paraId="2A6FB10F" w14:textId="77777777" w:rsidR="001C5776" w:rsidRPr="001C5776" w:rsidRDefault="001C5776" w:rsidP="00BC1A2E">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n analysis of how requirements were traced throughout the lifecycle using traceability matrices.</w:t>
            </w:r>
          </w:p>
          <w:p w14:paraId="19E84B2B" w14:textId="77777777" w:rsidR="001C5776" w:rsidRPr="001C5776" w:rsidRDefault="001C5776" w:rsidP="00BC1A2E">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n evaluation of the effectiveness of your systems investigation in improving software quality.</w:t>
            </w:r>
          </w:p>
          <w:p w14:paraId="7F98655E" w14:textId="77777777" w:rsidR="001C5776" w:rsidRPr="001C5776" w:rsidRDefault="001C5776" w:rsidP="00BC1A2E">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 critical discussion on behavioural design techniques (e.g., FSMs, pseudocode) and their suitability for your project scenario.</w:t>
            </w:r>
          </w:p>
          <w:p w14:paraId="1475C28F" w14:textId="77777777" w:rsidR="001C5776" w:rsidRPr="001C5776" w:rsidRDefault="001C5776" w:rsidP="00BC1A2E">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Justifications for how data-driven approaches enhance software reliability and effectiveness.</w:t>
            </w:r>
          </w:p>
          <w:p w14:paraId="04B5A1B9" w14:textId="77777777" w:rsid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his report must be structured professionally with headings, subsections, diagrams where applicable, and supported by research referenced using the Harvard referencing style.</w:t>
            </w:r>
          </w:p>
          <w:p w14:paraId="3D6DD220" w14:textId="77777777" w:rsidR="00705F03" w:rsidRPr="001C5776" w:rsidRDefault="00705F03" w:rsidP="001C5776">
            <w:pPr>
              <w:spacing w:after="0" w:line="312" w:lineRule="auto"/>
              <w:jc w:val="both"/>
              <w:rPr>
                <w:rFonts w:asciiTheme="minorHAnsi" w:eastAsia="Times New Roman" w:hAnsiTheme="minorHAnsi" w:cstheme="minorHAnsi"/>
                <w:sz w:val="24"/>
                <w:szCs w:val="24"/>
                <w:lang w:eastAsia="ja-JP"/>
              </w:rPr>
            </w:pPr>
          </w:p>
          <w:p w14:paraId="4709EB68"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2. Formal Presentation</w:t>
            </w:r>
          </w:p>
          <w:p w14:paraId="6298CD45"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Prepare a professional presentation summarizing your findings from the implementation process. The presentation should:</w:t>
            </w:r>
          </w:p>
          <w:p w14:paraId="1B07BDC4" w14:textId="77777777" w:rsidR="001C5776" w:rsidRPr="001C5776" w:rsidRDefault="001C5776" w:rsidP="00BC1A2E">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Highlight key outcomes from your systems investigation process.</w:t>
            </w:r>
          </w:p>
          <w:p w14:paraId="1307B8AF" w14:textId="77777777" w:rsidR="001C5776" w:rsidRPr="001C5776" w:rsidRDefault="001C5776" w:rsidP="00BC1A2E">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Discuss the effectiveness of your approach in improving software quality.</w:t>
            </w:r>
          </w:p>
          <w:p w14:paraId="2A44D90F" w14:textId="77777777" w:rsidR="001C5776" w:rsidRPr="001C5776" w:rsidRDefault="001C5776" w:rsidP="00BC1A2E">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valuate behavioural design techniques selected for your project scenario.</w:t>
            </w:r>
          </w:p>
          <w:p w14:paraId="2E47D2DE" w14:textId="77777777" w:rsidR="001C5776" w:rsidRPr="001C5776" w:rsidRDefault="001C5776" w:rsidP="00BC1A2E">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Justify how data-driven approaches improve system reliability and scalability.</w:t>
            </w:r>
          </w:p>
          <w:p w14:paraId="14714DE4"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he presentation should consist of:</w:t>
            </w:r>
          </w:p>
          <w:p w14:paraId="59C5E2FE" w14:textId="77777777" w:rsidR="001C5776" w:rsidRPr="001C5776" w:rsidRDefault="001C5776" w:rsidP="00BC1A2E">
            <w:pPr>
              <w:numPr>
                <w:ilvl w:val="0"/>
                <w:numId w:val="20"/>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10–20 slides as a guide.</w:t>
            </w:r>
          </w:p>
          <w:p w14:paraId="17A208D6" w14:textId="77777777" w:rsidR="001C5776" w:rsidRDefault="001C5776" w:rsidP="00BC1A2E">
            <w:pPr>
              <w:numPr>
                <w:ilvl w:val="0"/>
                <w:numId w:val="20"/>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Speaker notes accompanying each slide to provide context for your discussion.</w:t>
            </w:r>
          </w:p>
          <w:p w14:paraId="2920BEC4" w14:textId="77777777" w:rsidR="00B6269C" w:rsidRDefault="00B6269C" w:rsidP="00B6269C">
            <w:pPr>
              <w:spacing w:after="0" w:line="312" w:lineRule="auto"/>
              <w:ind w:left="720"/>
              <w:jc w:val="both"/>
              <w:rPr>
                <w:rFonts w:asciiTheme="minorHAnsi" w:eastAsia="Times New Roman" w:hAnsiTheme="minorHAnsi" w:cstheme="minorHAnsi"/>
                <w:sz w:val="24"/>
                <w:szCs w:val="24"/>
                <w:lang w:eastAsia="ja-JP"/>
              </w:rPr>
            </w:pPr>
          </w:p>
          <w:p w14:paraId="2651038A" w14:textId="45A0CC75" w:rsidR="00B6269C" w:rsidRPr="00B6269C" w:rsidRDefault="00B6269C" w:rsidP="00B6269C">
            <w:pPr>
              <w:spacing w:after="0" w:line="312" w:lineRule="auto"/>
              <w:jc w:val="both"/>
              <w:rPr>
                <w:rFonts w:asciiTheme="minorHAnsi" w:eastAsia="Times New Roman" w:hAnsiTheme="minorHAnsi" w:cstheme="minorHAnsi"/>
                <w:b/>
                <w:bCs/>
                <w:sz w:val="24"/>
                <w:szCs w:val="24"/>
                <w:lang w:eastAsia="ja-JP"/>
              </w:rPr>
            </w:pPr>
            <w:r w:rsidRPr="00B6269C">
              <w:rPr>
                <w:rFonts w:asciiTheme="minorHAnsi" w:eastAsia="Times New Roman" w:hAnsiTheme="minorHAnsi" w:cstheme="minorHAnsi"/>
                <w:b/>
                <w:bCs/>
                <w:sz w:val="24"/>
                <w:szCs w:val="24"/>
                <w:lang w:eastAsia="ja-JP"/>
              </w:rPr>
              <w:t xml:space="preserve">3. A </w:t>
            </w:r>
            <w:r w:rsidR="00181B22">
              <w:rPr>
                <w:rFonts w:asciiTheme="minorHAnsi" w:eastAsia="Times New Roman" w:hAnsiTheme="minorHAnsi" w:cstheme="minorHAnsi"/>
                <w:b/>
                <w:bCs/>
                <w:sz w:val="24"/>
                <w:szCs w:val="24"/>
                <w:lang w:eastAsia="ja-JP"/>
              </w:rPr>
              <w:t xml:space="preserve">Simple </w:t>
            </w:r>
            <w:r w:rsidRPr="00B6269C">
              <w:rPr>
                <w:rFonts w:asciiTheme="minorHAnsi" w:eastAsia="Times New Roman" w:hAnsiTheme="minorHAnsi" w:cstheme="minorHAnsi"/>
                <w:b/>
                <w:bCs/>
                <w:sz w:val="24"/>
                <w:szCs w:val="24"/>
                <w:lang w:eastAsia="ja-JP"/>
              </w:rPr>
              <w:t>Prototype</w:t>
            </w:r>
          </w:p>
          <w:p w14:paraId="4644F94F" w14:textId="18985065" w:rsidR="00B6269C" w:rsidRPr="00B6269C" w:rsidRDefault="00B6269C" w:rsidP="00B6269C">
            <w:p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You will develop a functional prototype that demonstrates </w:t>
            </w:r>
            <w:r w:rsidRPr="00B6269C">
              <w:rPr>
                <w:rFonts w:asciiTheme="minorHAnsi" w:eastAsia="Times New Roman" w:hAnsiTheme="minorHAnsi" w:cstheme="minorHAnsi"/>
                <w:b/>
                <w:bCs/>
                <w:sz w:val="24"/>
                <w:szCs w:val="24"/>
                <w:lang w:eastAsia="ja-JP"/>
              </w:rPr>
              <w:t>at least two core features</w:t>
            </w:r>
            <w:r w:rsidRPr="00B6269C">
              <w:rPr>
                <w:rFonts w:asciiTheme="minorHAnsi" w:eastAsia="Times New Roman" w:hAnsiTheme="minorHAnsi" w:cstheme="minorHAnsi"/>
                <w:sz w:val="24"/>
                <w:szCs w:val="24"/>
                <w:lang w:eastAsia="ja-JP"/>
              </w:rPr>
              <w:t xml:space="preserve"> from </w:t>
            </w:r>
            <w:r w:rsidRPr="00B6269C">
              <w:rPr>
                <w:rFonts w:asciiTheme="minorHAnsi" w:eastAsia="Times New Roman" w:hAnsiTheme="minorHAnsi" w:cstheme="minorHAnsi"/>
                <w:b/>
                <w:bCs/>
                <w:sz w:val="24"/>
                <w:szCs w:val="24"/>
                <w:lang w:eastAsia="ja-JP"/>
              </w:rPr>
              <w:t>two clearly distinct functional modules</w:t>
            </w:r>
            <w:r w:rsidRPr="00B6269C">
              <w:rPr>
                <w:rFonts w:asciiTheme="minorHAnsi" w:eastAsia="Times New Roman" w:hAnsiTheme="minorHAnsi" w:cstheme="minorHAnsi"/>
                <w:sz w:val="24"/>
                <w:szCs w:val="24"/>
                <w:lang w:eastAsia="ja-JP"/>
              </w:rPr>
              <w:t xml:space="preserve"> within your system. These modules must represent </w:t>
            </w:r>
            <w:r w:rsidRPr="00B6269C">
              <w:rPr>
                <w:rFonts w:asciiTheme="minorHAnsi" w:eastAsia="Times New Roman" w:hAnsiTheme="minorHAnsi" w:cstheme="minorHAnsi"/>
                <w:b/>
                <w:bCs/>
                <w:sz w:val="24"/>
                <w:szCs w:val="24"/>
                <w:lang w:eastAsia="ja-JP"/>
              </w:rPr>
              <w:t>separate areas of functionality</w:t>
            </w:r>
            <w:r w:rsidRPr="00B6269C">
              <w:rPr>
                <w:rFonts w:asciiTheme="minorHAnsi" w:eastAsia="Times New Roman" w:hAnsiTheme="minorHAnsi" w:cstheme="minorHAnsi"/>
                <w:sz w:val="24"/>
                <w:szCs w:val="24"/>
                <w:lang w:eastAsia="ja-JP"/>
              </w:rPr>
              <w:t xml:space="preserve"> — for example, </w:t>
            </w:r>
            <w:r w:rsidRPr="00B6269C">
              <w:rPr>
                <w:rFonts w:asciiTheme="minorHAnsi" w:eastAsia="Times New Roman" w:hAnsiTheme="minorHAnsi" w:cstheme="minorHAnsi"/>
                <w:b/>
                <w:bCs/>
                <w:sz w:val="24"/>
                <w:szCs w:val="24"/>
                <w:lang w:eastAsia="ja-JP"/>
              </w:rPr>
              <w:t>Login and Register</w:t>
            </w:r>
            <w:r w:rsidRPr="00B6269C">
              <w:rPr>
                <w:rFonts w:asciiTheme="minorHAnsi" w:eastAsia="Times New Roman" w:hAnsiTheme="minorHAnsi" w:cstheme="minorHAnsi"/>
                <w:sz w:val="24"/>
                <w:szCs w:val="24"/>
                <w:lang w:eastAsia="ja-JP"/>
              </w:rPr>
              <w:t xml:space="preserve"> would be considered part of the same </w:t>
            </w:r>
            <w:r w:rsidRPr="00B6269C">
              <w:rPr>
                <w:rFonts w:asciiTheme="minorHAnsi" w:eastAsia="Times New Roman" w:hAnsiTheme="minorHAnsi" w:cstheme="minorHAnsi"/>
                <w:i/>
                <w:iCs/>
                <w:sz w:val="24"/>
                <w:szCs w:val="24"/>
                <w:lang w:eastAsia="ja-JP"/>
              </w:rPr>
              <w:t>Authentication</w:t>
            </w:r>
            <w:r w:rsidRPr="00B6269C">
              <w:rPr>
                <w:rFonts w:asciiTheme="minorHAnsi" w:eastAsia="Times New Roman" w:hAnsiTheme="minorHAnsi" w:cstheme="minorHAnsi"/>
                <w:sz w:val="24"/>
                <w:szCs w:val="24"/>
                <w:lang w:eastAsia="ja-JP"/>
              </w:rPr>
              <w:t xml:space="preserve"> module and </w:t>
            </w:r>
            <w:r w:rsidRPr="00B6269C">
              <w:rPr>
                <w:rFonts w:asciiTheme="minorHAnsi" w:eastAsia="Times New Roman" w:hAnsiTheme="minorHAnsi" w:cstheme="minorHAnsi"/>
                <w:b/>
                <w:bCs/>
                <w:sz w:val="24"/>
                <w:szCs w:val="24"/>
                <w:lang w:eastAsia="ja-JP"/>
              </w:rPr>
              <w:t>do not</w:t>
            </w:r>
            <w:r w:rsidRPr="00B6269C">
              <w:rPr>
                <w:rFonts w:asciiTheme="minorHAnsi" w:eastAsia="Times New Roman" w:hAnsiTheme="minorHAnsi" w:cstheme="minorHAnsi"/>
                <w:sz w:val="24"/>
                <w:szCs w:val="24"/>
                <w:lang w:eastAsia="ja-JP"/>
              </w:rPr>
              <w:t xml:space="preserve"> count as two distinct features.</w:t>
            </w:r>
          </w:p>
          <w:p w14:paraId="5F1D1B1F" w14:textId="77777777" w:rsidR="00B6269C" w:rsidRDefault="00B6269C" w:rsidP="00B6269C">
            <w:p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The prototype will be used during your </w:t>
            </w:r>
            <w:r w:rsidRPr="00B6269C">
              <w:rPr>
                <w:rFonts w:asciiTheme="minorHAnsi" w:eastAsia="Times New Roman" w:hAnsiTheme="minorHAnsi" w:cstheme="minorHAnsi"/>
                <w:b/>
                <w:bCs/>
                <w:sz w:val="24"/>
                <w:szCs w:val="24"/>
                <w:lang w:eastAsia="ja-JP"/>
              </w:rPr>
              <w:t>presentation and live demo</w:t>
            </w:r>
            <w:r w:rsidRPr="00B6269C">
              <w:rPr>
                <w:rFonts w:asciiTheme="minorHAnsi" w:eastAsia="Times New Roman" w:hAnsiTheme="minorHAnsi" w:cstheme="minorHAnsi"/>
                <w:sz w:val="24"/>
                <w:szCs w:val="24"/>
                <w:lang w:eastAsia="ja-JP"/>
              </w:rPr>
              <w:t xml:space="preserve"> to effectively showcase how your system meets both user and technical requirements.</w:t>
            </w:r>
          </w:p>
          <w:p w14:paraId="19C31435" w14:textId="77777777" w:rsidR="00181B22" w:rsidRPr="00B6269C" w:rsidRDefault="00181B22" w:rsidP="00B6269C">
            <w:pPr>
              <w:spacing w:after="0" w:line="312" w:lineRule="auto"/>
              <w:jc w:val="both"/>
              <w:rPr>
                <w:rFonts w:asciiTheme="minorHAnsi" w:eastAsia="Times New Roman" w:hAnsiTheme="minorHAnsi" w:cstheme="minorHAnsi"/>
                <w:sz w:val="24"/>
                <w:szCs w:val="24"/>
                <w:lang w:eastAsia="ja-JP"/>
              </w:rPr>
            </w:pPr>
          </w:p>
          <w:p w14:paraId="7AA662C7" w14:textId="77777777" w:rsidR="00B6269C" w:rsidRPr="00B6269C" w:rsidRDefault="00B6269C" w:rsidP="00B6269C">
            <w:p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The prototype should:</w:t>
            </w:r>
          </w:p>
          <w:p w14:paraId="5C28696C" w14:textId="77777777" w:rsidR="00B6269C" w:rsidRPr="00B6269C" w:rsidRDefault="00B6269C" w:rsidP="00BC1A2E">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Represent functional modules that are clearly separated in purpose, such as </w:t>
            </w:r>
            <w:r w:rsidRPr="00B6269C">
              <w:rPr>
                <w:rFonts w:asciiTheme="minorHAnsi" w:eastAsia="Times New Roman" w:hAnsiTheme="minorHAnsi" w:cstheme="minorHAnsi"/>
                <w:i/>
                <w:iCs/>
                <w:sz w:val="24"/>
                <w:szCs w:val="24"/>
                <w:lang w:eastAsia="ja-JP"/>
              </w:rPr>
              <w:t>Authentication</w:t>
            </w:r>
            <w:r w:rsidRPr="00B6269C">
              <w:rPr>
                <w:rFonts w:asciiTheme="minorHAnsi" w:eastAsia="Times New Roman" w:hAnsiTheme="minorHAnsi" w:cstheme="minorHAnsi"/>
                <w:sz w:val="24"/>
                <w:szCs w:val="24"/>
                <w:lang w:eastAsia="ja-JP"/>
              </w:rPr>
              <w:t xml:space="preserve">, </w:t>
            </w:r>
            <w:r w:rsidRPr="00B6269C">
              <w:rPr>
                <w:rFonts w:asciiTheme="minorHAnsi" w:eastAsia="Times New Roman" w:hAnsiTheme="minorHAnsi" w:cstheme="minorHAnsi"/>
                <w:i/>
                <w:iCs/>
                <w:sz w:val="24"/>
                <w:szCs w:val="24"/>
                <w:lang w:eastAsia="ja-JP"/>
              </w:rPr>
              <w:t>Course Management</w:t>
            </w:r>
            <w:r w:rsidRPr="00B6269C">
              <w:rPr>
                <w:rFonts w:asciiTheme="minorHAnsi" w:eastAsia="Times New Roman" w:hAnsiTheme="minorHAnsi" w:cstheme="minorHAnsi"/>
                <w:sz w:val="24"/>
                <w:szCs w:val="24"/>
                <w:lang w:eastAsia="ja-JP"/>
              </w:rPr>
              <w:t xml:space="preserve">, </w:t>
            </w:r>
            <w:r w:rsidRPr="00B6269C">
              <w:rPr>
                <w:rFonts w:asciiTheme="minorHAnsi" w:eastAsia="Times New Roman" w:hAnsiTheme="minorHAnsi" w:cstheme="minorHAnsi"/>
                <w:i/>
                <w:iCs/>
                <w:sz w:val="24"/>
                <w:szCs w:val="24"/>
                <w:lang w:eastAsia="ja-JP"/>
              </w:rPr>
              <w:t>User Dashboard</w:t>
            </w:r>
            <w:r w:rsidRPr="00B6269C">
              <w:rPr>
                <w:rFonts w:asciiTheme="minorHAnsi" w:eastAsia="Times New Roman" w:hAnsiTheme="minorHAnsi" w:cstheme="minorHAnsi"/>
                <w:sz w:val="24"/>
                <w:szCs w:val="24"/>
                <w:lang w:eastAsia="ja-JP"/>
              </w:rPr>
              <w:t xml:space="preserve">, or </w:t>
            </w:r>
            <w:r w:rsidRPr="00B6269C">
              <w:rPr>
                <w:rFonts w:asciiTheme="minorHAnsi" w:eastAsia="Times New Roman" w:hAnsiTheme="minorHAnsi" w:cstheme="minorHAnsi"/>
                <w:i/>
                <w:iCs/>
                <w:sz w:val="24"/>
                <w:szCs w:val="24"/>
                <w:lang w:eastAsia="ja-JP"/>
              </w:rPr>
              <w:t>Reporting</w:t>
            </w:r>
            <w:r w:rsidRPr="00B6269C">
              <w:rPr>
                <w:rFonts w:asciiTheme="minorHAnsi" w:eastAsia="Times New Roman" w:hAnsiTheme="minorHAnsi" w:cstheme="minorHAnsi"/>
                <w:sz w:val="24"/>
                <w:szCs w:val="24"/>
                <w:lang w:eastAsia="ja-JP"/>
              </w:rPr>
              <w:t>.</w:t>
            </w:r>
          </w:p>
          <w:p w14:paraId="15613B1D" w14:textId="77777777" w:rsidR="00B6269C" w:rsidRPr="00B6269C" w:rsidRDefault="00B6269C" w:rsidP="00BC1A2E">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Demonstrate key functionalities aligned with the system design and stakeholder needs outlined in your report.</w:t>
            </w:r>
          </w:p>
          <w:p w14:paraId="4E258A12" w14:textId="77777777" w:rsidR="00B6269C" w:rsidRPr="00B6269C" w:rsidRDefault="00B6269C" w:rsidP="00BC1A2E">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Be structured using appropriate design techniques and demonstrate behavioural considerations.</w:t>
            </w:r>
          </w:p>
          <w:p w14:paraId="112EB9C5" w14:textId="77777777" w:rsidR="00B6269C" w:rsidRPr="00B6269C" w:rsidRDefault="00B6269C" w:rsidP="00BC1A2E">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lastRenderedPageBreak/>
              <w:t>Be interactive enough to illustrate how different parts of the system work together in a realistic context.</w:t>
            </w:r>
          </w:p>
          <w:p w14:paraId="2D4A251F" w14:textId="77777777" w:rsidR="00B6269C" w:rsidRPr="00B6269C" w:rsidRDefault="00B6269C" w:rsidP="00B6269C">
            <w:pPr>
              <w:spacing w:after="0" w:line="312" w:lineRule="auto"/>
              <w:jc w:val="both"/>
              <w:rPr>
                <w:rFonts w:asciiTheme="minorHAnsi" w:eastAsia="Times New Roman" w:hAnsiTheme="minorHAnsi" w:cstheme="minorHAnsi"/>
                <w:sz w:val="24"/>
                <w:szCs w:val="24"/>
                <w:lang w:eastAsia="ja-JP"/>
              </w:rPr>
            </w:pPr>
          </w:p>
          <w:p w14:paraId="3E39B60F" w14:textId="77777777" w:rsidR="001C5776" w:rsidRPr="001C5776" w:rsidRDefault="001C5776" w:rsidP="001C5776">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Why These Deliverables Are Required</w:t>
            </w:r>
          </w:p>
          <w:p w14:paraId="470A3FC1" w14:textId="77777777" w:rsidR="001C5776" w:rsidRPr="001C5776" w:rsidRDefault="001C5776" w:rsidP="001C5776">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hese deliverables reflect real-world practices in software development projects:</w:t>
            </w:r>
          </w:p>
          <w:p w14:paraId="6F3CB4F0" w14:textId="77777777" w:rsidR="001C5776" w:rsidRPr="001C5776" w:rsidRDefault="001C5776" w:rsidP="00BC1A2E">
            <w:pPr>
              <w:numPr>
                <w:ilvl w:val="0"/>
                <w:numId w:val="21"/>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The </w:t>
            </w:r>
            <w:r w:rsidRPr="001C5776">
              <w:rPr>
                <w:rFonts w:asciiTheme="minorHAnsi" w:eastAsia="Times New Roman" w:hAnsiTheme="minorHAnsi" w:cstheme="minorHAnsi"/>
                <w:b/>
                <w:bCs/>
                <w:sz w:val="24"/>
                <w:szCs w:val="24"/>
                <w:lang w:eastAsia="ja-JP"/>
              </w:rPr>
              <w:t>System Implementation and Evaluation Report</w:t>
            </w:r>
            <w:r w:rsidRPr="001C5776">
              <w:rPr>
                <w:rFonts w:asciiTheme="minorHAnsi" w:eastAsia="Times New Roman" w:hAnsiTheme="minorHAnsi" w:cstheme="minorHAnsi"/>
                <w:sz w:val="24"/>
                <w:szCs w:val="24"/>
                <w:lang w:eastAsia="ja-JP"/>
              </w:rPr>
              <w:t xml:space="preserve"> ensures that all aspects of system development are documented comprehensively while providing evidence of how stakeholder requirements are met through proper investigation and design techniques.</w:t>
            </w:r>
          </w:p>
          <w:p w14:paraId="06F655A0" w14:textId="77777777" w:rsidR="001C5776" w:rsidRDefault="001C5776" w:rsidP="00BC1A2E">
            <w:pPr>
              <w:numPr>
                <w:ilvl w:val="0"/>
                <w:numId w:val="21"/>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The </w:t>
            </w:r>
            <w:r w:rsidRPr="001C5776">
              <w:rPr>
                <w:rFonts w:asciiTheme="minorHAnsi" w:eastAsia="Times New Roman" w:hAnsiTheme="minorHAnsi" w:cstheme="minorHAnsi"/>
                <w:b/>
                <w:bCs/>
                <w:sz w:val="24"/>
                <w:szCs w:val="24"/>
                <w:lang w:eastAsia="ja-JP"/>
              </w:rPr>
              <w:t>Formal Presentation</w:t>
            </w:r>
            <w:r w:rsidRPr="001C5776">
              <w:rPr>
                <w:rFonts w:asciiTheme="minorHAnsi" w:eastAsia="Times New Roman" w:hAnsiTheme="minorHAnsi" w:cstheme="minorHAnsi"/>
                <w:sz w:val="24"/>
                <w:szCs w:val="24"/>
                <w:lang w:eastAsia="ja-JP"/>
              </w:rPr>
              <w:t xml:space="preserve"> allows you to communicate technical findings effectively to stakeholders or technical audiences—an essential skill in professional environments.</w:t>
            </w:r>
          </w:p>
          <w:p w14:paraId="017489F4" w14:textId="184B9F64" w:rsidR="00B6269C" w:rsidRPr="001C5776" w:rsidRDefault="00B6269C" w:rsidP="00BC1A2E">
            <w:pPr>
              <w:numPr>
                <w:ilvl w:val="0"/>
                <w:numId w:val="2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The </w:t>
            </w:r>
            <w:r w:rsidRPr="00B6269C">
              <w:rPr>
                <w:rFonts w:asciiTheme="minorHAnsi" w:eastAsia="Times New Roman" w:hAnsiTheme="minorHAnsi" w:cstheme="minorHAnsi"/>
                <w:b/>
                <w:bCs/>
                <w:sz w:val="24"/>
                <w:szCs w:val="24"/>
                <w:lang w:eastAsia="ja-JP"/>
              </w:rPr>
              <w:t>Prototype</w:t>
            </w:r>
            <w:r w:rsidRPr="00B6269C">
              <w:rPr>
                <w:rFonts w:asciiTheme="minorHAnsi" w:eastAsia="Times New Roman" w:hAnsiTheme="minorHAnsi" w:cstheme="minorHAnsi"/>
                <w:sz w:val="24"/>
                <w:szCs w:val="24"/>
                <w:lang w:eastAsia="ja-JP"/>
              </w:rPr>
              <w:t xml:space="preserve"> enables you to demonstrate the practical implementation of your system in a realistic scenario. It showcases your ability to turn design and requirements into working features across distinct system modules. This reflects the expectations of real-world software projects, where tangible proof of functionality is essential to gain stakeholder trust and validate technical decisions.</w:t>
            </w:r>
          </w:p>
          <w:p w14:paraId="2A60464C" w14:textId="77777777" w:rsidR="00921D5B" w:rsidRPr="0073432A" w:rsidRDefault="00921D5B" w:rsidP="007F147A">
            <w:pPr>
              <w:spacing w:after="0" w:line="312" w:lineRule="auto"/>
              <w:jc w:val="both"/>
              <w:rPr>
                <w:rFonts w:asciiTheme="minorHAnsi" w:eastAsia="Times New Roman" w:hAnsiTheme="minorHAnsi" w:cstheme="minorHAnsi"/>
                <w:sz w:val="24"/>
                <w:szCs w:val="24"/>
                <w:lang w:eastAsia="ja-JP"/>
              </w:rPr>
            </w:pPr>
          </w:p>
        </w:tc>
      </w:tr>
      <w:tr w:rsidR="002F0EA9" w:rsidRPr="005047B1" w14:paraId="04998B92" w14:textId="77777777" w:rsidTr="002F0EA9">
        <w:trPr>
          <w:trHeight w:val="437"/>
          <w:jc w:val="center"/>
        </w:trPr>
        <w:tc>
          <w:tcPr>
            <w:tcW w:w="10478" w:type="dxa"/>
            <w:shd w:val="clear" w:color="auto" w:fill="D9D9D9" w:themeFill="background1" w:themeFillShade="D9"/>
          </w:tcPr>
          <w:p w14:paraId="436B4096" w14:textId="77777777" w:rsidR="002F0EA9" w:rsidRPr="005047B1" w:rsidRDefault="002F0EA9" w:rsidP="002F0EA9">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lastRenderedPageBreak/>
              <w:t>Assignment Brief and Guidance:</w:t>
            </w:r>
          </w:p>
        </w:tc>
      </w:tr>
      <w:tr w:rsidR="002F0EA9" w:rsidRPr="005047B1" w14:paraId="552AEF3D" w14:textId="77777777" w:rsidTr="002F0EA9">
        <w:trPr>
          <w:trHeight w:val="1214"/>
          <w:jc w:val="center"/>
        </w:trPr>
        <w:tc>
          <w:tcPr>
            <w:tcW w:w="10478" w:type="dxa"/>
            <w:shd w:val="clear" w:color="auto" w:fill="auto"/>
          </w:tcPr>
          <w:p w14:paraId="1CAD6867"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Activities</w:t>
            </w:r>
          </w:p>
          <w:p w14:paraId="4625450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Activity 3: Undertake a Software Development Lifecycle</w:t>
            </w:r>
          </w:p>
          <w:p w14:paraId="1ED6CCC8" w14:textId="4E6580BE" w:rsidR="00737252" w:rsidRPr="00737252" w:rsidRDefault="00737252" w:rsidP="00737252">
            <w:pPr>
              <w:spacing w:before="120" w:after="120" w:line="312" w:lineRule="auto"/>
              <w:jc w:val="both"/>
              <w:rPr>
                <w:b/>
                <w:bCs/>
                <w:sz w:val="24"/>
                <w:szCs w:val="24"/>
                <w:lang/>
              </w:rPr>
            </w:pPr>
            <w:r w:rsidRPr="00737252">
              <w:rPr>
                <w:b/>
                <w:bCs/>
                <w:sz w:val="24"/>
                <w:szCs w:val="24"/>
                <w:lang/>
              </w:rPr>
              <w:t>3.1 Conduct a Systems Investigation</w:t>
            </w:r>
          </w:p>
          <w:p w14:paraId="317ACBF4" w14:textId="02BC1B7D" w:rsidR="00737252" w:rsidRPr="00737252" w:rsidRDefault="00844BA3" w:rsidP="00737252">
            <w:pPr>
              <w:spacing w:before="120" w:after="120" w:line="312" w:lineRule="auto"/>
              <w:jc w:val="both"/>
              <w:rPr>
                <w:sz w:val="24"/>
                <w:szCs w:val="24"/>
                <w:lang/>
              </w:rPr>
            </w:pPr>
            <w:r>
              <w:rPr>
                <w:sz w:val="24"/>
                <w:szCs w:val="24"/>
                <w:lang/>
              </w:rPr>
              <w:t>You need to</w:t>
            </w:r>
            <w:r w:rsidR="00737252" w:rsidRPr="00737252">
              <w:rPr>
                <w:sz w:val="24"/>
                <w:szCs w:val="24"/>
                <w:lang/>
              </w:rPr>
              <w:t xml:space="preserve"> investigate the business needs of their chosen project scenario (e.g., Hotel Room Booking System, Food Delivery</w:t>
            </w:r>
            <w:r>
              <w:rPr>
                <w:sz w:val="24"/>
                <w:szCs w:val="24"/>
                <w:lang/>
              </w:rPr>
              <w:t>, LMS</w:t>
            </w:r>
            <w:r w:rsidR="00737252" w:rsidRPr="00737252">
              <w:rPr>
                <w:sz w:val="24"/>
                <w:szCs w:val="24"/>
                <w:lang/>
              </w:rPr>
              <w:t>).</w:t>
            </w:r>
          </w:p>
          <w:p w14:paraId="4EEF2B6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4861E1FE" w14:textId="77777777" w:rsidR="00737252" w:rsidRPr="00737252" w:rsidRDefault="00737252" w:rsidP="00BC1A2E">
            <w:pPr>
              <w:numPr>
                <w:ilvl w:val="0"/>
                <w:numId w:val="22"/>
              </w:numPr>
              <w:spacing w:before="120" w:after="120" w:line="312" w:lineRule="auto"/>
              <w:jc w:val="both"/>
              <w:rPr>
                <w:sz w:val="24"/>
                <w:szCs w:val="24"/>
                <w:lang/>
              </w:rPr>
            </w:pPr>
            <w:r w:rsidRPr="00737252">
              <w:rPr>
                <w:b/>
                <w:bCs/>
                <w:sz w:val="24"/>
                <w:szCs w:val="24"/>
                <w:lang/>
              </w:rPr>
              <w:t>Identify Stakeholder Requirements</w:t>
            </w:r>
          </w:p>
          <w:p w14:paraId="6E27AE9A"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Gather functional requirements (e.g., booking systems, payment processing) and non-functional requirements (e.g., performance, security, scalability) using interviews, surveys, or observations.</w:t>
            </w:r>
          </w:p>
          <w:p w14:paraId="03624847"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Document findings in structured formats.</w:t>
            </w:r>
          </w:p>
          <w:p w14:paraId="6C7B88B5" w14:textId="77777777" w:rsidR="00737252" w:rsidRPr="00737252" w:rsidRDefault="00737252" w:rsidP="00BC1A2E">
            <w:pPr>
              <w:numPr>
                <w:ilvl w:val="0"/>
                <w:numId w:val="22"/>
              </w:numPr>
              <w:spacing w:before="120" w:after="120" w:line="312" w:lineRule="auto"/>
              <w:jc w:val="both"/>
              <w:rPr>
                <w:sz w:val="24"/>
                <w:szCs w:val="24"/>
                <w:lang/>
              </w:rPr>
            </w:pPr>
            <w:r w:rsidRPr="00737252">
              <w:rPr>
                <w:b/>
                <w:bCs/>
                <w:sz w:val="24"/>
                <w:szCs w:val="24"/>
                <w:lang/>
              </w:rPr>
              <w:t>Define Project Scope</w:t>
            </w:r>
          </w:p>
          <w:p w14:paraId="5A387B71"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Specify inputs, outputs, processes, constraints, and limitations.</w:t>
            </w:r>
          </w:p>
          <w:p w14:paraId="43E48946"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Explore alternate solutions and security considerations.</w:t>
            </w:r>
          </w:p>
          <w:p w14:paraId="3173197F" w14:textId="77777777" w:rsidR="00737252" w:rsidRPr="00737252" w:rsidRDefault="00737252" w:rsidP="00BC1A2E">
            <w:pPr>
              <w:numPr>
                <w:ilvl w:val="0"/>
                <w:numId w:val="22"/>
              </w:numPr>
              <w:spacing w:before="120" w:after="120" w:line="312" w:lineRule="auto"/>
              <w:jc w:val="both"/>
              <w:rPr>
                <w:sz w:val="24"/>
                <w:szCs w:val="24"/>
                <w:lang/>
              </w:rPr>
            </w:pPr>
            <w:r w:rsidRPr="00737252">
              <w:rPr>
                <w:b/>
                <w:bCs/>
                <w:sz w:val="24"/>
                <w:szCs w:val="24"/>
                <w:lang/>
              </w:rPr>
              <w:lastRenderedPageBreak/>
              <w:t>Use Software Analysis Tools</w:t>
            </w:r>
          </w:p>
          <w:p w14:paraId="27A5F986"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Create Context Diagrams to illustrate system boundaries and external entities.</w:t>
            </w:r>
          </w:p>
          <w:p w14:paraId="25626219"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Develop Data Flow Diagrams (DFDs) to show how data flows through processes.</w:t>
            </w:r>
          </w:p>
          <w:p w14:paraId="4A5A1972"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Design Entity Relationship Diagrams (ERDs) to represent database structures.</w:t>
            </w:r>
          </w:p>
          <w:p w14:paraId="7D8F0560"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Evaluate Business Systems Options (BSOs) and Technical Systems Options (TSOs).</w:t>
            </w:r>
          </w:p>
          <w:p w14:paraId="72CE2158" w14:textId="77777777" w:rsidR="00737252" w:rsidRPr="00737252" w:rsidRDefault="00737252" w:rsidP="00BC1A2E">
            <w:pPr>
              <w:numPr>
                <w:ilvl w:val="0"/>
                <w:numId w:val="22"/>
              </w:numPr>
              <w:spacing w:before="120" w:after="120" w:line="312" w:lineRule="auto"/>
              <w:jc w:val="both"/>
              <w:rPr>
                <w:sz w:val="24"/>
                <w:szCs w:val="24"/>
                <w:lang/>
              </w:rPr>
            </w:pPr>
            <w:r w:rsidRPr="00737252">
              <w:rPr>
                <w:b/>
                <w:bCs/>
                <w:sz w:val="24"/>
                <w:szCs w:val="24"/>
                <w:lang/>
              </w:rPr>
              <w:t>Develop a Prototype for a Small Application Feature</w:t>
            </w:r>
          </w:p>
          <w:p w14:paraId="3E0C533E" w14:textId="50D54E87" w:rsidR="004C1C5F" w:rsidRPr="004C1C5F" w:rsidRDefault="004C1C5F" w:rsidP="004C1C5F">
            <w:pPr>
              <w:spacing w:before="120" w:after="120" w:line="312" w:lineRule="auto"/>
              <w:ind w:left="1080"/>
              <w:jc w:val="both"/>
              <w:rPr>
                <w:sz w:val="24"/>
                <w:szCs w:val="24"/>
                <w:lang/>
              </w:rPr>
            </w:pPr>
            <w:r w:rsidRPr="004C1C5F">
              <w:rPr>
                <w:sz w:val="24"/>
                <w:szCs w:val="24"/>
                <w:lang/>
              </w:rPr>
              <w:t xml:space="preserve">Implement a prototype that includes </w:t>
            </w:r>
            <w:r w:rsidRPr="004C1C5F">
              <w:rPr>
                <w:b/>
                <w:bCs/>
                <w:sz w:val="24"/>
                <w:szCs w:val="24"/>
                <w:lang/>
              </w:rPr>
              <w:t>at least two core functionalities</w:t>
            </w:r>
            <w:r w:rsidRPr="004C1C5F">
              <w:rPr>
                <w:sz w:val="24"/>
                <w:szCs w:val="24"/>
                <w:lang/>
              </w:rPr>
              <w:t xml:space="preserve">, each from </w:t>
            </w:r>
            <w:r w:rsidRPr="004C1C5F">
              <w:rPr>
                <w:b/>
                <w:bCs/>
                <w:sz w:val="24"/>
                <w:szCs w:val="24"/>
                <w:lang/>
              </w:rPr>
              <w:t>two different functional modules</w:t>
            </w:r>
            <w:r w:rsidRPr="004C1C5F">
              <w:rPr>
                <w:sz w:val="24"/>
                <w:szCs w:val="24"/>
                <w:lang/>
              </w:rPr>
              <w:t xml:space="preserve"> of the system.</w:t>
            </w:r>
          </w:p>
          <w:p w14:paraId="79E2506D" w14:textId="77777777" w:rsidR="004C1C5F" w:rsidRPr="004C1C5F" w:rsidRDefault="004C1C5F" w:rsidP="00BC1A2E">
            <w:pPr>
              <w:numPr>
                <w:ilvl w:val="1"/>
                <w:numId w:val="22"/>
              </w:numPr>
              <w:tabs>
                <w:tab w:val="num" w:pos="720"/>
              </w:tabs>
              <w:spacing w:before="120" w:after="120" w:line="312" w:lineRule="auto"/>
              <w:jc w:val="both"/>
              <w:rPr>
                <w:sz w:val="24"/>
                <w:szCs w:val="24"/>
                <w:lang/>
              </w:rPr>
            </w:pPr>
            <w:r w:rsidRPr="004C1C5F">
              <w:rPr>
                <w:i/>
                <w:iCs/>
                <w:sz w:val="24"/>
                <w:szCs w:val="24"/>
                <w:lang/>
              </w:rPr>
              <w:t>Note:</w:t>
            </w:r>
            <w:r w:rsidRPr="004C1C5F">
              <w:rPr>
                <w:sz w:val="24"/>
                <w:szCs w:val="24"/>
                <w:lang/>
              </w:rPr>
              <w:t xml:space="preserve"> Two features within the same module (e.g., </w:t>
            </w:r>
            <w:r w:rsidRPr="004C1C5F">
              <w:rPr>
                <w:b/>
                <w:bCs/>
                <w:sz w:val="24"/>
                <w:szCs w:val="24"/>
                <w:lang/>
              </w:rPr>
              <w:t>Login</w:t>
            </w:r>
            <w:r w:rsidRPr="004C1C5F">
              <w:rPr>
                <w:sz w:val="24"/>
                <w:szCs w:val="24"/>
                <w:lang/>
              </w:rPr>
              <w:t xml:space="preserve"> and </w:t>
            </w:r>
            <w:r w:rsidRPr="004C1C5F">
              <w:rPr>
                <w:b/>
                <w:bCs/>
                <w:sz w:val="24"/>
                <w:szCs w:val="24"/>
                <w:lang/>
              </w:rPr>
              <w:t>Register</w:t>
            </w:r>
            <w:r w:rsidRPr="004C1C5F">
              <w:rPr>
                <w:sz w:val="24"/>
                <w:szCs w:val="24"/>
                <w:lang/>
              </w:rPr>
              <w:t xml:space="preserve"> in the Authentication module) will be considered </w:t>
            </w:r>
            <w:r w:rsidRPr="004C1C5F">
              <w:rPr>
                <w:b/>
                <w:bCs/>
                <w:sz w:val="24"/>
                <w:szCs w:val="24"/>
                <w:lang/>
              </w:rPr>
              <w:t>one module only</w:t>
            </w:r>
            <w:r w:rsidRPr="004C1C5F">
              <w:rPr>
                <w:sz w:val="24"/>
                <w:szCs w:val="24"/>
                <w:lang/>
              </w:rPr>
              <w:t xml:space="preserve"> and do </w:t>
            </w:r>
            <w:r w:rsidRPr="004C1C5F">
              <w:rPr>
                <w:b/>
                <w:bCs/>
                <w:sz w:val="24"/>
                <w:szCs w:val="24"/>
                <w:lang/>
              </w:rPr>
              <w:t>not</w:t>
            </w:r>
            <w:r w:rsidRPr="004C1C5F">
              <w:rPr>
                <w:sz w:val="24"/>
                <w:szCs w:val="24"/>
                <w:lang/>
              </w:rPr>
              <w:t xml:space="preserve"> meet the requirement.</w:t>
            </w:r>
          </w:p>
          <w:p w14:paraId="7A3463B3" w14:textId="77777777" w:rsidR="004C1C5F" w:rsidRPr="004C1C5F" w:rsidRDefault="004C1C5F" w:rsidP="00BC1A2E">
            <w:pPr>
              <w:numPr>
                <w:ilvl w:val="1"/>
                <w:numId w:val="22"/>
              </w:numPr>
              <w:tabs>
                <w:tab w:val="num" w:pos="720"/>
              </w:tabs>
              <w:spacing w:before="120" w:after="120" w:line="312" w:lineRule="auto"/>
              <w:jc w:val="both"/>
              <w:rPr>
                <w:sz w:val="24"/>
                <w:szCs w:val="24"/>
                <w:lang/>
              </w:rPr>
            </w:pPr>
            <w:r w:rsidRPr="004C1C5F">
              <w:rPr>
                <w:b/>
                <w:bCs/>
                <w:sz w:val="24"/>
                <w:szCs w:val="24"/>
                <w:lang/>
              </w:rPr>
              <w:t>Example:</w:t>
            </w:r>
            <w:r w:rsidRPr="004C1C5F">
              <w:rPr>
                <w:sz w:val="24"/>
                <w:szCs w:val="24"/>
                <w:lang/>
              </w:rPr>
              <w:t xml:space="preserve"> A login system (from the Authentication module) and a booking form for hotel rooms or food orders (from the Booking module) are considered functionalities from </w:t>
            </w:r>
            <w:r w:rsidRPr="004C1C5F">
              <w:rPr>
                <w:b/>
                <w:bCs/>
                <w:sz w:val="24"/>
                <w:szCs w:val="24"/>
                <w:lang/>
              </w:rPr>
              <w:t>different modules</w:t>
            </w:r>
            <w:r w:rsidRPr="004C1C5F">
              <w:rPr>
                <w:sz w:val="24"/>
                <w:szCs w:val="24"/>
                <w:lang/>
              </w:rPr>
              <w:t>.</w:t>
            </w:r>
          </w:p>
          <w:p w14:paraId="46E1BED7" w14:textId="4BDE5FD5" w:rsidR="004C1C5F" w:rsidRPr="004C1C5F" w:rsidRDefault="004C1C5F" w:rsidP="004C1C5F">
            <w:pPr>
              <w:spacing w:before="120" w:after="120" w:line="312" w:lineRule="auto"/>
              <w:ind w:left="1080"/>
              <w:jc w:val="both"/>
              <w:rPr>
                <w:sz w:val="24"/>
                <w:szCs w:val="24"/>
                <w:lang/>
              </w:rPr>
            </w:pPr>
            <w:r w:rsidRPr="004C1C5F">
              <w:rPr>
                <w:sz w:val="24"/>
                <w:szCs w:val="24"/>
                <w:lang/>
              </w:rPr>
              <w:t>Use suitable technologies such as:</w:t>
            </w:r>
          </w:p>
          <w:p w14:paraId="5D631ED6" w14:textId="77777777" w:rsidR="004C1C5F" w:rsidRPr="004C1C5F" w:rsidRDefault="004C1C5F" w:rsidP="00BC1A2E">
            <w:pPr>
              <w:numPr>
                <w:ilvl w:val="1"/>
                <w:numId w:val="22"/>
              </w:numPr>
              <w:tabs>
                <w:tab w:val="num" w:pos="720"/>
              </w:tabs>
              <w:spacing w:before="120" w:after="120" w:line="312" w:lineRule="auto"/>
              <w:jc w:val="both"/>
              <w:rPr>
                <w:sz w:val="24"/>
                <w:szCs w:val="24"/>
                <w:lang/>
              </w:rPr>
            </w:pPr>
            <w:r w:rsidRPr="004C1C5F">
              <w:rPr>
                <w:b/>
                <w:bCs/>
                <w:sz w:val="24"/>
                <w:szCs w:val="24"/>
                <w:lang/>
              </w:rPr>
              <w:t>HTML/CSS/JavaScript</w:t>
            </w:r>
            <w:r w:rsidRPr="004C1C5F">
              <w:rPr>
                <w:sz w:val="24"/>
                <w:szCs w:val="24"/>
                <w:lang/>
              </w:rPr>
              <w:t xml:space="preserve"> for front-end development,</w:t>
            </w:r>
          </w:p>
          <w:p w14:paraId="3EA2E4B0" w14:textId="77777777" w:rsidR="004C1C5F" w:rsidRPr="004C1C5F" w:rsidRDefault="004C1C5F" w:rsidP="00BC1A2E">
            <w:pPr>
              <w:numPr>
                <w:ilvl w:val="1"/>
                <w:numId w:val="22"/>
              </w:numPr>
              <w:tabs>
                <w:tab w:val="num" w:pos="720"/>
              </w:tabs>
              <w:spacing w:before="120" w:after="120" w:line="312" w:lineRule="auto"/>
              <w:jc w:val="both"/>
              <w:rPr>
                <w:sz w:val="24"/>
                <w:szCs w:val="24"/>
                <w:lang/>
              </w:rPr>
            </w:pPr>
            <w:r w:rsidRPr="004C1C5F">
              <w:rPr>
                <w:b/>
                <w:bCs/>
                <w:sz w:val="24"/>
                <w:szCs w:val="24"/>
                <w:lang/>
              </w:rPr>
              <w:t>MySQL</w:t>
            </w:r>
            <w:r w:rsidRPr="004C1C5F">
              <w:rPr>
                <w:sz w:val="24"/>
                <w:szCs w:val="24"/>
                <w:lang/>
              </w:rPr>
              <w:t xml:space="preserve"> for database design and management,</w:t>
            </w:r>
          </w:p>
          <w:p w14:paraId="0A2C11D4" w14:textId="77777777" w:rsidR="004C1C5F" w:rsidRPr="004C1C5F" w:rsidRDefault="004C1C5F" w:rsidP="00BC1A2E">
            <w:pPr>
              <w:numPr>
                <w:ilvl w:val="1"/>
                <w:numId w:val="22"/>
              </w:numPr>
              <w:tabs>
                <w:tab w:val="num" w:pos="720"/>
              </w:tabs>
              <w:spacing w:before="120" w:after="120" w:line="312" w:lineRule="auto"/>
              <w:jc w:val="both"/>
              <w:rPr>
                <w:sz w:val="24"/>
                <w:szCs w:val="24"/>
                <w:lang/>
              </w:rPr>
            </w:pPr>
            <w:r w:rsidRPr="004C1C5F">
              <w:rPr>
                <w:b/>
                <w:bCs/>
                <w:sz w:val="24"/>
                <w:szCs w:val="24"/>
                <w:lang/>
              </w:rPr>
              <w:t>PHP</w:t>
            </w:r>
            <w:r w:rsidRPr="004C1C5F">
              <w:rPr>
                <w:sz w:val="24"/>
                <w:szCs w:val="24"/>
                <w:lang/>
              </w:rPr>
              <w:t xml:space="preserve"> or other server-side technologies for back-end processing.</w:t>
            </w:r>
          </w:p>
          <w:p w14:paraId="57B495FB" w14:textId="36D3F626" w:rsidR="004C1C5F" w:rsidRPr="004C1C5F" w:rsidRDefault="004C1C5F" w:rsidP="004C1C5F">
            <w:pPr>
              <w:spacing w:before="120" w:after="120" w:line="312" w:lineRule="auto"/>
              <w:ind w:left="1080"/>
              <w:jc w:val="both"/>
              <w:rPr>
                <w:sz w:val="24"/>
                <w:szCs w:val="24"/>
                <w:lang/>
              </w:rPr>
            </w:pPr>
            <w:r w:rsidRPr="004C1C5F">
              <w:rPr>
                <w:sz w:val="24"/>
                <w:szCs w:val="24"/>
                <w:lang/>
              </w:rPr>
              <w:t xml:space="preserve">Deploy the prototype on a </w:t>
            </w:r>
            <w:r w:rsidRPr="004C1C5F">
              <w:rPr>
                <w:b/>
                <w:bCs/>
                <w:sz w:val="24"/>
                <w:szCs w:val="24"/>
                <w:lang/>
              </w:rPr>
              <w:t>local server</w:t>
            </w:r>
            <w:r w:rsidRPr="004C1C5F">
              <w:rPr>
                <w:sz w:val="24"/>
                <w:szCs w:val="24"/>
                <w:lang/>
              </w:rPr>
              <w:t xml:space="preserve"> (e.g., XAMPP, WAMP) or a </w:t>
            </w:r>
            <w:r w:rsidRPr="004C1C5F">
              <w:rPr>
                <w:b/>
                <w:bCs/>
                <w:sz w:val="24"/>
                <w:szCs w:val="24"/>
                <w:lang/>
              </w:rPr>
              <w:t>cloud platform</w:t>
            </w:r>
            <w:r w:rsidRPr="004C1C5F">
              <w:rPr>
                <w:sz w:val="24"/>
                <w:szCs w:val="24"/>
                <w:lang/>
              </w:rPr>
              <w:t xml:space="preserve"> (e.g., Heroku, Firebase) to demonstrate feasibility and allow for testing during presentation.</w:t>
            </w:r>
          </w:p>
          <w:p w14:paraId="6428AC7B" w14:textId="77777777" w:rsidR="00737252" w:rsidRPr="00737252" w:rsidRDefault="00737252" w:rsidP="00BC1A2E">
            <w:pPr>
              <w:numPr>
                <w:ilvl w:val="0"/>
                <w:numId w:val="22"/>
              </w:numPr>
              <w:spacing w:before="120" w:after="120" w:line="312" w:lineRule="auto"/>
              <w:jc w:val="both"/>
              <w:rPr>
                <w:sz w:val="24"/>
                <w:szCs w:val="24"/>
                <w:lang/>
              </w:rPr>
            </w:pPr>
            <w:r w:rsidRPr="00737252">
              <w:rPr>
                <w:b/>
                <w:bCs/>
                <w:sz w:val="24"/>
                <w:szCs w:val="24"/>
                <w:lang/>
              </w:rPr>
              <w:t>Deliverables for the Report:</w:t>
            </w:r>
          </w:p>
          <w:p w14:paraId="076DD1DD"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Include diagrams (Context Diagrams, DFDs, ERDs).</w:t>
            </w:r>
          </w:p>
          <w:p w14:paraId="1B18C356"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Provide supporting documentation explaining stakeholder needs and project scope.</w:t>
            </w:r>
          </w:p>
          <w:p w14:paraId="200A68A0" w14:textId="77777777" w:rsidR="00737252" w:rsidRPr="00737252" w:rsidRDefault="00737252" w:rsidP="00BC1A2E">
            <w:pPr>
              <w:numPr>
                <w:ilvl w:val="1"/>
                <w:numId w:val="22"/>
              </w:numPr>
              <w:spacing w:before="120" w:after="120" w:line="312" w:lineRule="auto"/>
              <w:jc w:val="both"/>
              <w:rPr>
                <w:sz w:val="24"/>
                <w:szCs w:val="24"/>
                <w:lang/>
              </w:rPr>
            </w:pPr>
            <w:r w:rsidRPr="00737252">
              <w:rPr>
                <w:sz w:val="24"/>
                <w:szCs w:val="24"/>
                <w:lang/>
              </w:rPr>
              <w:t>Include screenshots or descriptions of the implemented feature with code snippets.</w:t>
            </w:r>
          </w:p>
          <w:p w14:paraId="4A5C864F" w14:textId="42D4FE67"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3.2 Trace Requirements Throughout the Lifecycle </w:t>
            </w:r>
          </w:p>
          <w:p w14:paraId="5A9969C7" w14:textId="4B456093" w:rsidR="00737252" w:rsidRPr="00737252" w:rsidRDefault="009E105D" w:rsidP="00737252">
            <w:pPr>
              <w:spacing w:before="120" w:after="120" w:line="312" w:lineRule="auto"/>
              <w:jc w:val="both"/>
              <w:rPr>
                <w:sz w:val="24"/>
                <w:szCs w:val="24"/>
                <w:lang/>
              </w:rPr>
            </w:pPr>
            <w:r>
              <w:rPr>
                <w:sz w:val="24"/>
                <w:szCs w:val="24"/>
                <w:lang/>
              </w:rPr>
              <w:t>You need to</w:t>
            </w:r>
            <w:r w:rsidR="00737252" w:rsidRPr="00737252">
              <w:rPr>
                <w:sz w:val="24"/>
                <w:szCs w:val="24"/>
                <w:lang/>
              </w:rPr>
              <w:t xml:space="preserve"> analyze how stakeholder requirements are traced throughout the software lifecycle.</w:t>
            </w:r>
          </w:p>
          <w:p w14:paraId="4A7BD268"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0B43B4D4" w14:textId="77777777" w:rsidR="00737252" w:rsidRPr="00737252" w:rsidRDefault="00737252" w:rsidP="00BC1A2E">
            <w:pPr>
              <w:numPr>
                <w:ilvl w:val="0"/>
                <w:numId w:val="23"/>
              </w:numPr>
              <w:spacing w:before="120" w:after="120" w:line="312" w:lineRule="auto"/>
              <w:jc w:val="both"/>
              <w:rPr>
                <w:sz w:val="24"/>
                <w:szCs w:val="24"/>
                <w:lang/>
              </w:rPr>
            </w:pPr>
            <w:r w:rsidRPr="00737252">
              <w:rPr>
                <w:b/>
                <w:bCs/>
                <w:sz w:val="24"/>
                <w:szCs w:val="24"/>
                <w:lang/>
              </w:rPr>
              <w:t>Develop a Requirements Traceability Matrix</w:t>
            </w:r>
          </w:p>
          <w:p w14:paraId="3F7CE2B6" w14:textId="77777777" w:rsidR="00737252" w:rsidRPr="00737252" w:rsidRDefault="00737252" w:rsidP="00BC1A2E">
            <w:pPr>
              <w:numPr>
                <w:ilvl w:val="1"/>
                <w:numId w:val="23"/>
              </w:numPr>
              <w:spacing w:before="120" w:after="120" w:line="312" w:lineRule="auto"/>
              <w:jc w:val="both"/>
              <w:rPr>
                <w:sz w:val="24"/>
                <w:szCs w:val="24"/>
                <w:lang/>
              </w:rPr>
            </w:pPr>
            <w:r w:rsidRPr="00737252">
              <w:rPr>
                <w:sz w:val="24"/>
                <w:szCs w:val="24"/>
                <w:lang/>
              </w:rPr>
              <w:lastRenderedPageBreak/>
              <w:t>Link stakeholder requirements to system features, design elements, test cases, and implemented components.</w:t>
            </w:r>
          </w:p>
          <w:p w14:paraId="351234B6" w14:textId="77777777" w:rsidR="00737252" w:rsidRPr="00737252" w:rsidRDefault="00737252" w:rsidP="00BC1A2E">
            <w:pPr>
              <w:numPr>
                <w:ilvl w:val="0"/>
                <w:numId w:val="23"/>
              </w:numPr>
              <w:spacing w:before="120" w:after="120" w:line="312" w:lineRule="auto"/>
              <w:jc w:val="both"/>
              <w:rPr>
                <w:sz w:val="24"/>
                <w:szCs w:val="24"/>
                <w:lang/>
              </w:rPr>
            </w:pPr>
            <w:r w:rsidRPr="00737252">
              <w:rPr>
                <w:b/>
                <w:bCs/>
                <w:sz w:val="24"/>
                <w:szCs w:val="24"/>
                <w:lang/>
              </w:rPr>
              <w:t>Track Requirements Across Lifecycle Stages</w:t>
            </w:r>
          </w:p>
          <w:p w14:paraId="167D06BB" w14:textId="77777777" w:rsidR="00737252" w:rsidRPr="00737252" w:rsidRDefault="00737252" w:rsidP="00BC1A2E">
            <w:pPr>
              <w:numPr>
                <w:ilvl w:val="1"/>
                <w:numId w:val="23"/>
              </w:numPr>
              <w:spacing w:before="120" w:after="120" w:line="312" w:lineRule="auto"/>
              <w:jc w:val="both"/>
              <w:rPr>
                <w:sz w:val="24"/>
                <w:szCs w:val="24"/>
                <w:lang/>
              </w:rPr>
            </w:pPr>
            <w:r w:rsidRPr="00737252">
              <w:rPr>
                <w:sz w:val="24"/>
                <w:szCs w:val="24"/>
                <w:lang/>
              </w:rPr>
              <w:t>Ensure traceability from initial gathering to implementation and testing phases.</w:t>
            </w:r>
          </w:p>
          <w:p w14:paraId="5577FAE4" w14:textId="77777777" w:rsidR="00737252" w:rsidRPr="00737252" w:rsidRDefault="00737252" w:rsidP="00BC1A2E">
            <w:pPr>
              <w:numPr>
                <w:ilvl w:val="0"/>
                <w:numId w:val="23"/>
              </w:numPr>
              <w:spacing w:before="120" w:after="120" w:line="312" w:lineRule="auto"/>
              <w:jc w:val="both"/>
              <w:rPr>
                <w:sz w:val="24"/>
                <w:szCs w:val="24"/>
                <w:lang/>
              </w:rPr>
            </w:pPr>
            <w:r w:rsidRPr="00737252">
              <w:rPr>
                <w:b/>
                <w:bCs/>
                <w:sz w:val="24"/>
                <w:szCs w:val="24"/>
                <w:lang/>
              </w:rPr>
              <w:t>Document Changes in Requirements</w:t>
            </w:r>
          </w:p>
          <w:p w14:paraId="76E0D730" w14:textId="77777777" w:rsidR="00737252" w:rsidRPr="00737252" w:rsidRDefault="00737252" w:rsidP="00BC1A2E">
            <w:pPr>
              <w:numPr>
                <w:ilvl w:val="1"/>
                <w:numId w:val="23"/>
              </w:numPr>
              <w:spacing w:before="120" w:after="120" w:line="312" w:lineRule="auto"/>
              <w:jc w:val="both"/>
              <w:rPr>
                <w:sz w:val="24"/>
                <w:szCs w:val="24"/>
                <w:lang/>
              </w:rPr>
            </w:pPr>
            <w:r w:rsidRPr="00737252">
              <w:rPr>
                <w:sz w:val="24"/>
                <w:szCs w:val="24"/>
                <w:lang/>
              </w:rPr>
              <w:t>Analyze their impact on project scope, timeline, and quality.</w:t>
            </w:r>
          </w:p>
          <w:p w14:paraId="2AAC4EE4" w14:textId="77777777" w:rsidR="00737252" w:rsidRPr="00737252" w:rsidRDefault="00737252" w:rsidP="00BC1A2E">
            <w:pPr>
              <w:numPr>
                <w:ilvl w:val="0"/>
                <w:numId w:val="23"/>
              </w:numPr>
              <w:spacing w:before="120" w:after="120" w:line="312" w:lineRule="auto"/>
              <w:jc w:val="both"/>
              <w:rPr>
                <w:sz w:val="24"/>
                <w:szCs w:val="24"/>
                <w:lang/>
              </w:rPr>
            </w:pPr>
            <w:r w:rsidRPr="00737252">
              <w:rPr>
                <w:b/>
                <w:bCs/>
                <w:sz w:val="24"/>
                <w:szCs w:val="24"/>
                <w:lang/>
              </w:rPr>
              <w:t>Deliverables for the Report:</w:t>
            </w:r>
          </w:p>
          <w:p w14:paraId="2F5B3D72" w14:textId="77777777" w:rsidR="00737252" w:rsidRPr="00737252" w:rsidRDefault="00737252" w:rsidP="00BC1A2E">
            <w:pPr>
              <w:numPr>
                <w:ilvl w:val="1"/>
                <w:numId w:val="23"/>
              </w:numPr>
              <w:spacing w:before="120" w:after="120" w:line="312" w:lineRule="auto"/>
              <w:jc w:val="both"/>
              <w:rPr>
                <w:sz w:val="24"/>
                <w:szCs w:val="24"/>
                <w:lang/>
              </w:rPr>
            </w:pPr>
            <w:r w:rsidRPr="00737252">
              <w:rPr>
                <w:sz w:val="24"/>
                <w:szCs w:val="24"/>
                <w:lang/>
              </w:rPr>
              <w:t>Include the traceability matrix as part of the report.</w:t>
            </w:r>
          </w:p>
          <w:p w14:paraId="5A51163B" w14:textId="77777777" w:rsidR="00737252" w:rsidRPr="00737252" w:rsidRDefault="00737252" w:rsidP="00BC1A2E">
            <w:pPr>
              <w:numPr>
                <w:ilvl w:val="1"/>
                <w:numId w:val="23"/>
              </w:numPr>
              <w:spacing w:before="120" w:after="120" w:line="312" w:lineRule="auto"/>
              <w:jc w:val="both"/>
              <w:rPr>
                <w:sz w:val="24"/>
                <w:szCs w:val="24"/>
                <w:lang/>
              </w:rPr>
            </w:pPr>
            <w:r w:rsidRPr="00737252">
              <w:rPr>
                <w:sz w:val="24"/>
                <w:szCs w:val="24"/>
                <w:lang/>
              </w:rPr>
              <w:t>Provide analysis of how requirements were tracked effectively.</w:t>
            </w:r>
          </w:p>
          <w:p w14:paraId="73CEAAC6" w14:textId="00308C6A"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3.3 Apply Software Quality Approaches </w:t>
            </w:r>
          </w:p>
          <w:p w14:paraId="5A7A69DC" w14:textId="20BEB9B0" w:rsidR="00737252" w:rsidRPr="00737252" w:rsidRDefault="009E105D" w:rsidP="00737252">
            <w:pPr>
              <w:spacing w:before="120" w:after="120" w:line="312" w:lineRule="auto"/>
              <w:jc w:val="both"/>
              <w:rPr>
                <w:sz w:val="24"/>
                <w:szCs w:val="24"/>
                <w:lang/>
              </w:rPr>
            </w:pPr>
            <w:r>
              <w:rPr>
                <w:sz w:val="24"/>
                <w:szCs w:val="24"/>
                <w:lang/>
              </w:rPr>
              <w:t>You need to</w:t>
            </w:r>
            <w:r w:rsidR="00737252" w:rsidRPr="00737252">
              <w:rPr>
                <w:sz w:val="24"/>
                <w:szCs w:val="24"/>
                <w:lang/>
              </w:rPr>
              <w:t xml:space="preserve"> discuss two approaches for improving software quality during implementation.</w:t>
            </w:r>
          </w:p>
          <w:p w14:paraId="253C0766"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0AF48BCE" w14:textId="10B619E4" w:rsidR="00737252" w:rsidRPr="00737252" w:rsidRDefault="00737252" w:rsidP="00BC1A2E">
            <w:pPr>
              <w:numPr>
                <w:ilvl w:val="0"/>
                <w:numId w:val="24"/>
              </w:numPr>
              <w:spacing w:before="120" w:after="120" w:line="312" w:lineRule="auto"/>
              <w:jc w:val="both"/>
              <w:rPr>
                <w:sz w:val="24"/>
                <w:szCs w:val="24"/>
                <w:lang/>
              </w:rPr>
            </w:pPr>
            <w:r w:rsidRPr="00737252">
              <w:rPr>
                <w:b/>
                <w:bCs/>
                <w:sz w:val="24"/>
                <w:szCs w:val="24"/>
                <w:lang/>
              </w:rPr>
              <w:t>Approach 1: Manual Testing</w:t>
            </w:r>
            <w:r w:rsidR="009E105D">
              <w:rPr>
                <w:b/>
                <w:bCs/>
                <w:sz w:val="24"/>
                <w:szCs w:val="24"/>
                <w:lang/>
              </w:rPr>
              <w:t xml:space="preserve"> or Automation testing</w:t>
            </w:r>
          </w:p>
          <w:p w14:paraId="62A416B4" w14:textId="350BF0E8" w:rsidR="00737252" w:rsidRPr="00737252" w:rsidRDefault="00737252" w:rsidP="00BC1A2E">
            <w:pPr>
              <w:numPr>
                <w:ilvl w:val="1"/>
                <w:numId w:val="24"/>
              </w:numPr>
              <w:spacing w:before="120" w:after="120" w:line="312" w:lineRule="auto"/>
              <w:jc w:val="both"/>
              <w:rPr>
                <w:sz w:val="24"/>
                <w:szCs w:val="24"/>
                <w:lang/>
              </w:rPr>
            </w:pPr>
            <w:r w:rsidRPr="00737252">
              <w:rPr>
                <w:sz w:val="24"/>
                <w:szCs w:val="24"/>
                <w:lang/>
              </w:rPr>
              <w:t>Test core functionalities of the prototype (e.g., login process or booking form validation).</w:t>
            </w:r>
          </w:p>
          <w:p w14:paraId="4C07F26C" w14:textId="77777777" w:rsidR="00737252" w:rsidRPr="00737252" w:rsidRDefault="00737252" w:rsidP="00BC1A2E">
            <w:pPr>
              <w:numPr>
                <w:ilvl w:val="1"/>
                <w:numId w:val="24"/>
              </w:numPr>
              <w:spacing w:before="120" w:after="120" w:line="312" w:lineRule="auto"/>
              <w:jc w:val="both"/>
              <w:rPr>
                <w:sz w:val="24"/>
                <w:szCs w:val="24"/>
                <w:lang/>
              </w:rPr>
            </w:pPr>
            <w:r w:rsidRPr="00737252">
              <w:rPr>
                <w:sz w:val="24"/>
                <w:szCs w:val="24"/>
                <w:lang/>
              </w:rPr>
              <w:t>Document test cases with expected results and actual outcomes.</w:t>
            </w:r>
          </w:p>
          <w:p w14:paraId="67EBFCD0" w14:textId="77777777" w:rsidR="00737252" w:rsidRPr="00737252" w:rsidRDefault="00737252" w:rsidP="00BC1A2E">
            <w:pPr>
              <w:numPr>
                <w:ilvl w:val="0"/>
                <w:numId w:val="24"/>
              </w:numPr>
              <w:spacing w:before="120" w:after="120" w:line="312" w:lineRule="auto"/>
              <w:jc w:val="both"/>
              <w:rPr>
                <w:sz w:val="24"/>
                <w:szCs w:val="24"/>
                <w:lang/>
              </w:rPr>
            </w:pPr>
            <w:r w:rsidRPr="00737252">
              <w:rPr>
                <w:b/>
                <w:bCs/>
                <w:sz w:val="24"/>
                <w:szCs w:val="24"/>
                <w:lang/>
              </w:rPr>
              <w:t>Approach 2: Peer Code Review</w:t>
            </w:r>
          </w:p>
          <w:p w14:paraId="634EA0C3" w14:textId="77777777" w:rsidR="00737252" w:rsidRPr="00737252" w:rsidRDefault="00737252" w:rsidP="00BC1A2E">
            <w:pPr>
              <w:numPr>
                <w:ilvl w:val="1"/>
                <w:numId w:val="24"/>
              </w:numPr>
              <w:spacing w:before="120" w:after="120" w:line="312" w:lineRule="auto"/>
              <w:jc w:val="both"/>
              <w:rPr>
                <w:sz w:val="24"/>
                <w:szCs w:val="24"/>
                <w:lang/>
              </w:rPr>
            </w:pPr>
            <w:r w:rsidRPr="00737252">
              <w:rPr>
                <w:sz w:val="24"/>
                <w:szCs w:val="24"/>
                <w:lang/>
              </w:rPr>
              <w:t>Conduct peer reviews of code to identify potential bugs or improvements in logic.</w:t>
            </w:r>
          </w:p>
          <w:p w14:paraId="5A7A3394" w14:textId="77777777" w:rsidR="00737252" w:rsidRPr="00737252" w:rsidRDefault="00737252" w:rsidP="00BC1A2E">
            <w:pPr>
              <w:numPr>
                <w:ilvl w:val="1"/>
                <w:numId w:val="24"/>
              </w:numPr>
              <w:spacing w:before="120" w:after="120" w:line="312" w:lineRule="auto"/>
              <w:jc w:val="both"/>
              <w:rPr>
                <w:sz w:val="24"/>
                <w:szCs w:val="24"/>
                <w:lang/>
              </w:rPr>
            </w:pPr>
            <w:r w:rsidRPr="00737252">
              <w:rPr>
                <w:sz w:val="24"/>
                <w:szCs w:val="24"/>
                <w:lang/>
              </w:rPr>
              <w:t>Discuss how this process ensures quality standards are met.</w:t>
            </w:r>
          </w:p>
          <w:p w14:paraId="1D198D55" w14:textId="77777777" w:rsidR="00737252" w:rsidRPr="00737252" w:rsidRDefault="00737252" w:rsidP="00BC1A2E">
            <w:pPr>
              <w:numPr>
                <w:ilvl w:val="0"/>
                <w:numId w:val="24"/>
              </w:numPr>
              <w:spacing w:before="120" w:after="120" w:line="312" w:lineRule="auto"/>
              <w:jc w:val="both"/>
              <w:rPr>
                <w:sz w:val="24"/>
                <w:szCs w:val="24"/>
                <w:lang/>
              </w:rPr>
            </w:pPr>
            <w:r w:rsidRPr="00737252">
              <w:rPr>
                <w:b/>
                <w:bCs/>
                <w:sz w:val="24"/>
                <w:szCs w:val="24"/>
                <w:lang/>
              </w:rPr>
              <w:t>Deliverables for the Report:</w:t>
            </w:r>
          </w:p>
          <w:p w14:paraId="784FC42D" w14:textId="77777777" w:rsidR="00737252" w:rsidRPr="00737252" w:rsidRDefault="00737252" w:rsidP="00BC1A2E">
            <w:pPr>
              <w:numPr>
                <w:ilvl w:val="1"/>
                <w:numId w:val="24"/>
              </w:numPr>
              <w:spacing w:before="120" w:after="120" w:line="312" w:lineRule="auto"/>
              <w:jc w:val="both"/>
              <w:rPr>
                <w:sz w:val="24"/>
                <w:szCs w:val="24"/>
                <w:lang/>
              </w:rPr>
            </w:pPr>
            <w:r w:rsidRPr="00737252">
              <w:rPr>
                <w:sz w:val="24"/>
                <w:szCs w:val="24"/>
                <w:lang/>
              </w:rPr>
              <w:t>Include a discussion of both approaches with examples from your project scenario.</w:t>
            </w:r>
          </w:p>
          <w:p w14:paraId="2725EB6F" w14:textId="77777777" w:rsidR="00737252" w:rsidRPr="00737252" w:rsidRDefault="00737252" w:rsidP="00BC1A2E">
            <w:pPr>
              <w:numPr>
                <w:ilvl w:val="1"/>
                <w:numId w:val="24"/>
              </w:numPr>
              <w:spacing w:before="120" w:after="120" w:line="312" w:lineRule="auto"/>
              <w:jc w:val="both"/>
              <w:rPr>
                <w:sz w:val="24"/>
                <w:szCs w:val="24"/>
                <w:lang/>
              </w:rPr>
            </w:pPr>
            <w:r w:rsidRPr="00737252">
              <w:rPr>
                <w:sz w:val="24"/>
                <w:szCs w:val="24"/>
                <w:lang/>
              </w:rPr>
              <w:t>Provide metrics used to measure software quality improvement.</w:t>
            </w:r>
          </w:p>
          <w:p w14:paraId="74C5C92D" w14:textId="61876D90"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3.4 Evaluate the Effectiveness of Systems Investigation </w:t>
            </w:r>
          </w:p>
          <w:p w14:paraId="62C3CAF7" w14:textId="403A805E" w:rsidR="00737252" w:rsidRPr="00737252" w:rsidRDefault="009E105D" w:rsidP="00737252">
            <w:pPr>
              <w:spacing w:before="120" w:after="120" w:line="312" w:lineRule="auto"/>
              <w:jc w:val="both"/>
              <w:rPr>
                <w:sz w:val="24"/>
                <w:szCs w:val="24"/>
                <w:lang/>
              </w:rPr>
            </w:pPr>
            <w:r>
              <w:rPr>
                <w:sz w:val="24"/>
                <w:szCs w:val="24"/>
                <w:lang/>
              </w:rPr>
              <w:t>You need to</w:t>
            </w:r>
            <w:r w:rsidR="00737252" w:rsidRPr="00737252">
              <w:rPr>
                <w:sz w:val="24"/>
                <w:szCs w:val="24"/>
                <w:lang/>
              </w:rPr>
              <w:t xml:space="preserve"> critically evaluate their systems investigation process.</w:t>
            </w:r>
          </w:p>
          <w:p w14:paraId="0C4E5D18"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355622C2" w14:textId="77777777" w:rsidR="00737252" w:rsidRPr="00737252" w:rsidRDefault="00737252" w:rsidP="00BC1A2E">
            <w:pPr>
              <w:numPr>
                <w:ilvl w:val="0"/>
                <w:numId w:val="25"/>
              </w:numPr>
              <w:spacing w:before="120" w:after="120" w:line="312" w:lineRule="auto"/>
              <w:jc w:val="both"/>
              <w:rPr>
                <w:sz w:val="24"/>
                <w:szCs w:val="24"/>
                <w:lang/>
              </w:rPr>
            </w:pPr>
            <w:r w:rsidRPr="00737252">
              <w:rPr>
                <w:b/>
                <w:bCs/>
                <w:sz w:val="24"/>
                <w:szCs w:val="24"/>
                <w:lang/>
              </w:rPr>
              <w:t>Highlight Strengths</w:t>
            </w:r>
          </w:p>
          <w:p w14:paraId="4480396E" w14:textId="77777777" w:rsidR="00737252" w:rsidRPr="00737252" w:rsidRDefault="00737252" w:rsidP="00BC1A2E">
            <w:pPr>
              <w:numPr>
                <w:ilvl w:val="1"/>
                <w:numId w:val="25"/>
              </w:numPr>
              <w:spacing w:before="120" w:after="120" w:line="312" w:lineRule="auto"/>
              <w:jc w:val="both"/>
              <w:rPr>
                <w:sz w:val="24"/>
                <w:szCs w:val="24"/>
                <w:lang/>
              </w:rPr>
            </w:pPr>
            <w:r w:rsidRPr="00737252">
              <w:rPr>
                <w:sz w:val="24"/>
                <w:szCs w:val="24"/>
                <w:lang/>
              </w:rPr>
              <w:t>Accuracy of tools used (e.g., diagrams) or completeness of documentation.</w:t>
            </w:r>
          </w:p>
          <w:p w14:paraId="0627F958" w14:textId="77777777" w:rsidR="00737252" w:rsidRPr="00737252" w:rsidRDefault="00737252" w:rsidP="00BC1A2E">
            <w:pPr>
              <w:numPr>
                <w:ilvl w:val="0"/>
                <w:numId w:val="25"/>
              </w:numPr>
              <w:spacing w:before="120" w:after="120" w:line="312" w:lineRule="auto"/>
              <w:jc w:val="both"/>
              <w:rPr>
                <w:sz w:val="24"/>
                <w:szCs w:val="24"/>
                <w:lang/>
              </w:rPr>
            </w:pPr>
            <w:r w:rsidRPr="00737252">
              <w:rPr>
                <w:b/>
                <w:bCs/>
                <w:sz w:val="24"/>
                <w:szCs w:val="24"/>
                <w:lang/>
              </w:rPr>
              <w:t>Identify Weaknesses</w:t>
            </w:r>
          </w:p>
          <w:p w14:paraId="46956A47" w14:textId="77777777" w:rsidR="00737252" w:rsidRPr="00737252" w:rsidRDefault="00737252" w:rsidP="00BC1A2E">
            <w:pPr>
              <w:numPr>
                <w:ilvl w:val="1"/>
                <w:numId w:val="25"/>
              </w:numPr>
              <w:spacing w:before="120" w:after="120" w:line="312" w:lineRule="auto"/>
              <w:jc w:val="both"/>
              <w:rPr>
                <w:sz w:val="24"/>
                <w:szCs w:val="24"/>
                <w:lang/>
              </w:rPr>
            </w:pPr>
            <w:r w:rsidRPr="00737252">
              <w:rPr>
                <w:sz w:val="24"/>
                <w:szCs w:val="24"/>
                <w:lang/>
              </w:rPr>
              <w:lastRenderedPageBreak/>
              <w:t>Challenges encountered during investigation (e.g., unclear stakeholder communication).</w:t>
            </w:r>
          </w:p>
          <w:p w14:paraId="6D1B004E" w14:textId="77777777" w:rsidR="00737252" w:rsidRPr="00737252" w:rsidRDefault="00737252" w:rsidP="00BC1A2E">
            <w:pPr>
              <w:numPr>
                <w:ilvl w:val="0"/>
                <w:numId w:val="25"/>
              </w:numPr>
              <w:spacing w:before="120" w:after="120" w:line="312" w:lineRule="auto"/>
              <w:jc w:val="both"/>
              <w:rPr>
                <w:sz w:val="24"/>
                <w:szCs w:val="24"/>
                <w:lang/>
              </w:rPr>
            </w:pPr>
            <w:r w:rsidRPr="00737252">
              <w:rPr>
                <w:b/>
                <w:bCs/>
                <w:sz w:val="24"/>
                <w:szCs w:val="24"/>
                <w:lang/>
              </w:rPr>
              <w:t>Provide Recommendations</w:t>
            </w:r>
          </w:p>
          <w:p w14:paraId="3FE79A5C" w14:textId="77777777" w:rsidR="00737252" w:rsidRPr="00737252" w:rsidRDefault="00737252" w:rsidP="00BC1A2E">
            <w:pPr>
              <w:numPr>
                <w:ilvl w:val="1"/>
                <w:numId w:val="25"/>
              </w:numPr>
              <w:spacing w:before="120" w:after="120" w:line="312" w:lineRule="auto"/>
              <w:jc w:val="both"/>
              <w:rPr>
                <w:sz w:val="24"/>
                <w:szCs w:val="24"/>
                <w:lang/>
              </w:rPr>
            </w:pPr>
            <w:r w:rsidRPr="00737252">
              <w:rPr>
                <w:sz w:val="24"/>
                <w:szCs w:val="24"/>
                <w:lang/>
              </w:rPr>
              <w:t>Suggest refinements in stakeholder communication or analysis techniques.</w:t>
            </w:r>
          </w:p>
          <w:p w14:paraId="33199629" w14:textId="77777777" w:rsidR="00737252" w:rsidRPr="00737252" w:rsidRDefault="00737252" w:rsidP="00BC1A2E">
            <w:pPr>
              <w:numPr>
                <w:ilvl w:val="0"/>
                <w:numId w:val="25"/>
              </w:numPr>
              <w:spacing w:before="120" w:after="120" w:line="312" w:lineRule="auto"/>
              <w:jc w:val="both"/>
              <w:rPr>
                <w:sz w:val="24"/>
                <w:szCs w:val="24"/>
                <w:lang/>
              </w:rPr>
            </w:pPr>
            <w:r w:rsidRPr="00737252">
              <w:rPr>
                <w:b/>
                <w:bCs/>
                <w:sz w:val="24"/>
                <w:szCs w:val="24"/>
                <w:lang/>
              </w:rPr>
              <w:t>Deliverables for the Report:</w:t>
            </w:r>
          </w:p>
          <w:p w14:paraId="77A27B75" w14:textId="77777777" w:rsidR="00737252" w:rsidRPr="00737252" w:rsidRDefault="00737252" w:rsidP="00BC1A2E">
            <w:pPr>
              <w:numPr>
                <w:ilvl w:val="1"/>
                <w:numId w:val="25"/>
              </w:numPr>
              <w:spacing w:before="120" w:after="120" w:line="312" w:lineRule="auto"/>
              <w:jc w:val="both"/>
              <w:rPr>
                <w:sz w:val="24"/>
                <w:szCs w:val="24"/>
                <w:lang/>
              </w:rPr>
            </w:pPr>
            <w:r w:rsidRPr="00737252">
              <w:rPr>
                <w:sz w:val="24"/>
                <w:szCs w:val="24"/>
                <w:lang/>
              </w:rPr>
              <w:t>Include an evaluation section discussing strengths, weaknesses, and recommendations for improvement.</w:t>
            </w:r>
          </w:p>
          <w:p w14:paraId="2F672C2B"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Activity 4: Discuss the Suitability of Software Behavioural Design Techniques</w:t>
            </w:r>
          </w:p>
          <w:p w14:paraId="2416406B" w14:textId="238309DA"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4.1 Explore Behavioural Design Techniques </w:t>
            </w:r>
          </w:p>
          <w:p w14:paraId="04B217B3" w14:textId="1CADA1BC" w:rsidR="00737252" w:rsidRPr="00737252" w:rsidRDefault="009E105D" w:rsidP="00737252">
            <w:pPr>
              <w:spacing w:before="120" w:after="120" w:line="312" w:lineRule="auto"/>
              <w:jc w:val="both"/>
              <w:rPr>
                <w:sz w:val="24"/>
                <w:szCs w:val="24"/>
                <w:lang/>
              </w:rPr>
            </w:pPr>
            <w:r>
              <w:rPr>
                <w:sz w:val="24"/>
                <w:szCs w:val="24"/>
                <w:lang/>
              </w:rPr>
              <w:t>You need to</w:t>
            </w:r>
            <w:r w:rsidR="00737252" w:rsidRPr="00737252">
              <w:rPr>
                <w:sz w:val="24"/>
                <w:szCs w:val="24"/>
                <w:lang/>
              </w:rPr>
              <w:t xml:space="preserve"> discuss examples of behavioural design techniques used in their project scenario.</w:t>
            </w:r>
          </w:p>
          <w:p w14:paraId="3F43E4C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2AAD5DD9" w14:textId="77777777" w:rsidR="00737252" w:rsidRPr="00737252" w:rsidRDefault="00737252" w:rsidP="00BC1A2E">
            <w:pPr>
              <w:numPr>
                <w:ilvl w:val="0"/>
                <w:numId w:val="26"/>
              </w:numPr>
              <w:spacing w:before="120" w:after="120" w:line="312" w:lineRule="auto"/>
              <w:jc w:val="both"/>
              <w:rPr>
                <w:sz w:val="24"/>
                <w:szCs w:val="24"/>
                <w:lang/>
              </w:rPr>
            </w:pPr>
            <w:r w:rsidRPr="00737252">
              <w:rPr>
                <w:sz w:val="24"/>
                <w:szCs w:val="24"/>
                <w:lang/>
              </w:rPr>
              <w:t>Identify behavioural techniques such as:</w:t>
            </w:r>
          </w:p>
          <w:p w14:paraId="57F60B59" w14:textId="77777777" w:rsidR="00737252" w:rsidRPr="00737252" w:rsidRDefault="00737252" w:rsidP="00BC1A2E">
            <w:pPr>
              <w:numPr>
                <w:ilvl w:val="1"/>
                <w:numId w:val="26"/>
              </w:numPr>
              <w:spacing w:before="120" w:after="120" w:line="312" w:lineRule="auto"/>
              <w:jc w:val="both"/>
              <w:rPr>
                <w:sz w:val="24"/>
                <w:szCs w:val="24"/>
                <w:lang/>
              </w:rPr>
            </w:pPr>
            <w:r w:rsidRPr="00737252">
              <w:rPr>
                <w:sz w:val="24"/>
                <w:szCs w:val="24"/>
                <w:lang/>
              </w:rPr>
              <w:t>Flowcharts for visualizing workflows and decision points.</w:t>
            </w:r>
          </w:p>
          <w:p w14:paraId="151E340B" w14:textId="77777777" w:rsidR="00737252" w:rsidRPr="00737252" w:rsidRDefault="00737252" w:rsidP="00BC1A2E">
            <w:pPr>
              <w:numPr>
                <w:ilvl w:val="1"/>
                <w:numId w:val="26"/>
              </w:numPr>
              <w:spacing w:before="120" w:after="120" w:line="312" w:lineRule="auto"/>
              <w:jc w:val="both"/>
              <w:rPr>
                <w:sz w:val="24"/>
                <w:szCs w:val="24"/>
                <w:lang/>
              </w:rPr>
            </w:pPr>
            <w:r w:rsidRPr="00737252">
              <w:rPr>
                <w:sz w:val="24"/>
                <w:szCs w:val="24"/>
                <w:lang/>
              </w:rPr>
              <w:t>Pseudocode for defining algorithms or logic flows.</w:t>
            </w:r>
          </w:p>
          <w:p w14:paraId="42BF5440" w14:textId="77777777" w:rsidR="00737252" w:rsidRPr="00737252" w:rsidRDefault="00737252" w:rsidP="00BC1A2E">
            <w:pPr>
              <w:numPr>
                <w:ilvl w:val="1"/>
                <w:numId w:val="26"/>
              </w:numPr>
              <w:spacing w:before="120" w:after="120" w:line="312" w:lineRule="auto"/>
              <w:jc w:val="both"/>
              <w:rPr>
                <w:sz w:val="24"/>
                <w:szCs w:val="24"/>
                <w:lang/>
              </w:rPr>
            </w:pPr>
            <w:r w:rsidRPr="00737252">
              <w:rPr>
                <w:sz w:val="24"/>
                <w:szCs w:val="24"/>
                <w:lang/>
              </w:rPr>
              <w:t>Finite State Machines (FSMs) for modeling system states and transitions.</w:t>
            </w:r>
          </w:p>
          <w:p w14:paraId="410FF550" w14:textId="77777777" w:rsidR="00737252" w:rsidRPr="00737252" w:rsidRDefault="00737252" w:rsidP="00BC1A2E">
            <w:pPr>
              <w:numPr>
                <w:ilvl w:val="0"/>
                <w:numId w:val="26"/>
              </w:numPr>
              <w:spacing w:before="120" w:after="120" w:line="312" w:lineRule="auto"/>
              <w:jc w:val="both"/>
              <w:rPr>
                <w:sz w:val="24"/>
                <w:szCs w:val="24"/>
                <w:lang/>
              </w:rPr>
            </w:pPr>
            <w:r w:rsidRPr="00737252">
              <w:rPr>
                <w:sz w:val="24"/>
                <w:szCs w:val="24"/>
                <w:lang/>
              </w:rPr>
              <w:t>Provide examples applied to your chosen project scenario:</w:t>
            </w:r>
          </w:p>
          <w:p w14:paraId="1C42E4A4" w14:textId="77777777" w:rsidR="00737252" w:rsidRPr="00737252" w:rsidRDefault="00737252" w:rsidP="00BC1A2E">
            <w:pPr>
              <w:numPr>
                <w:ilvl w:val="1"/>
                <w:numId w:val="26"/>
              </w:numPr>
              <w:spacing w:before="120" w:after="120" w:line="312" w:lineRule="auto"/>
              <w:jc w:val="both"/>
              <w:rPr>
                <w:sz w:val="24"/>
                <w:szCs w:val="24"/>
                <w:lang/>
              </w:rPr>
            </w:pPr>
            <w:r w:rsidRPr="00737252">
              <w:rPr>
                <w:sz w:val="24"/>
                <w:szCs w:val="24"/>
                <w:lang/>
              </w:rPr>
              <w:t>Use diagrams or pseudocode to demonstrate their application.</w:t>
            </w:r>
          </w:p>
          <w:p w14:paraId="4D4A349B" w14:textId="77777777" w:rsidR="00737252" w:rsidRPr="00737252" w:rsidRDefault="00737252" w:rsidP="00BC1A2E">
            <w:pPr>
              <w:numPr>
                <w:ilvl w:val="0"/>
                <w:numId w:val="26"/>
              </w:numPr>
              <w:spacing w:before="120" w:after="120" w:line="312" w:lineRule="auto"/>
              <w:jc w:val="both"/>
              <w:rPr>
                <w:sz w:val="24"/>
                <w:szCs w:val="24"/>
                <w:lang/>
              </w:rPr>
            </w:pPr>
            <w:r w:rsidRPr="00737252">
              <w:rPr>
                <w:sz w:val="24"/>
                <w:szCs w:val="24"/>
                <w:lang/>
              </w:rPr>
              <w:t>Deliverables for the Report:</w:t>
            </w:r>
          </w:p>
          <w:p w14:paraId="32D0EDA9" w14:textId="77777777" w:rsidR="00737252" w:rsidRPr="00737252" w:rsidRDefault="00737252" w:rsidP="00BC1A2E">
            <w:pPr>
              <w:numPr>
                <w:ilvl w:val="1"/>
                <w:numId w:val="26"/>
              </w:numPr>
              <w:spacing w:before="120" w:after="120" w:line="312" w:lineRule="auto"/>
              <w:jc w:val="both"/>
              <w:rPr>
                <w:sz w:val="24"/>
                <w:szCs w:val="24"/>
                <w:lang/>
              </w:rPr>
            </w:pPr>
            <w:r w:rsidRPr="00737252">
              <w:rPr>
                <w:sz w:val="24"/>
                <w:szCs w:val="24"/>
                <w:lang/>
              </w:rPr>
              <w:t>Include examples of flowcharts, pseudocode, or FSMs applied to your project scenario.</w:t>
            </w:r>
          </w:p>
          <w:p w14:paraId="143A2D96" w14:textId="751DBE91"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4.2 Analyze Behavioural Tools </w:t>
            </w:r>
          </w:p>
          <w:p w14:paraId="16F38805" w14:textId="1229D2A2" w:rsidR="00737252" w:rsidRPr="00737252" w:rsidRDefault="009E105D" w:rsidP="00737252">
            <w:pPr>
              <w:spacing w:before="120" w:after="120" w:line="312" w:lineRule="auto"/>
              <w:jc w:val="both"/>
              <w:rPr>
                <w:sz w:val="24"/>
                <w:szCs w:val="24"/>
                <w:lang/>
              </w:rPr>
            </w:pPr>
            <w:r>
              <w:rPr>
                <w:sz w:val="24"/>
                <w:szCs w:val="24"/>
                <w:lang/>
              </w:rPr>
              <w:t>You need to</w:t>
            </w:r>
            <w:r w:rsidR="00737252" w:rsidRPr="00737252">
              <w:rPr>
                <w:sz w:val="24"/>
                <w:szCs w:val="24"/>
                <w:lang/>
              </w:rPr>
              <w:t xml:space="preserve"> analyze a range of behavioural tools/techniques used during implementation.</w:t>
            </w:r>
          </w:p>
          <w:p w14:paraId="17B5E7F5"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38906810" w14:textId="77777777" w:rsidR="00737252" w:rsidRPr="00737252" w:rsidRDefault="00737252" w:rsidP="00BC1A2E">
            <w:pPr>
              <w:numPr>
                <w:ilvl w:val="0"/>
                <w:numId w:val="27"/>
              </w:numPr>
              <w:spacing w:before="120" w:after="120" w:line="312" w:lineRule="auto"/>
              <w:jc w:val="both"/>
              <w:rPr>
                <w:sz w:val="24"/>
                <w:szCs w:val="24"/>
                <w:lang/>
              </w:rPr>
            </w:pPr>
            <w:r w:rsidRPr="00737252">
              <w:rPr>
                <w:sz w:val="24"/>
                <w:szCs w:val="24"/>
                <w:lang/>
              </w:rPr>
              <w:t>Discuss tools such as:</w:t>
            </w:r>
          </w:p>
          <w:p w14:paraId="16F50149" w14:textId="77777777" w:rsidR="00737252" w:rsidRPr="00737252" w:rsidRDefault="00737252" w:rsidP="00BC1A2E">
            <w:pPr>
              <w:numPr>
                <w:ilvl w:val="1"/>
                <w:numId w:val="27"/>
              </w:numPr>
              <w:spacing w:before="120" w:after="120" w:line="312" w:lineRule="auto"/>
              <w:jc w:val="both"/>
              <w:rPr>
                <w:sz w:val="24"/>
                <w:szCs w:val="24"/>
                <w:lang/>
              </w:rPr>
            </w:pPr>
            <w:r w:rsidRPr="00737252">
              <w:rPr>
                <w:sz w:val="24"/>
                <w:szCs w:val="24"/>
                <w:lang/>
              </w:rPr>
              <w:t>Event-driven designs for responding to user actions.</w:t>
            </w:r>
          </w:p>
          <w:p w14:paraId="503F0E55" w14:textId="77777777" w:rsidR="00737252" w:rsidRPr="00737252" w:rsidRDefault="00737252" w:rsidP="00BC1A2E">
            <w:pPr>
              <w:numPr>
                <w:ilvl w:val="1"/>
                <w:numId w:val="27"/>
              </w:numPr>
              <w:spacing w:before="120" w:after="120" w:line="312" w:lineRule="auto"/>
              <w:jc w:val="both"/>
              <w:rPr>
                <w:sz w:val="24"/>
                <w:szCs w:val="24"/>
                <w:lang/>
              </w:rPr>
            </w:pPr>
            <w:r w:rsidRPr="00737252">
              <w:rPr>
                <w:sz w:val="24"/>
                <w:szCs w:val="24"/>
                <w:lang/>
              </w:rPr>
              <w:t>State/data-driven approaches for managing complex systems.</w:t>
            </w:r>
          </w:p>
          <w:p w14:paraId="1E15B14A" w14:textId="77777777" w:rsidR="00737252" w:rsidRPr="00737252" w:rsidRDefault="00737252" w:rsidP="00BC1A2E">
            <w:pPr>
              <w:numPr>
                <w:ilvl w:val="1"/>
                <w:numId w:val="27"/>
              </w:numPr>
              <w:spacing w:before="120" w:after="120" w:line="312" w:lineRule="auto"/>
              <w:jc w:val="both"/>
              <w:rPr>
                <w:sz w:val="24"/>
                <w:szCs w:val="24"/>
                <w:lang/>
              </w:rPr>
            </w:pPr>
            <w:r w:rsidRPr="00737252">
              <w:rPr>
                <w:sz w:val="24"/>
                <w:szCs w:val="24"/>
                <w:lang/>
              </w:rPr>
              <w:t>Formal specification methods for ensuring precision in design.</w:t>
            </w:r>
          </w:p>
          <w:p w14:paraId="413F38A1" w14:textId="77777777" w:rsidR="00737252" w:rsidRPr="00737252" w:rsidRDefault="00737252" w:rsidP="00BC1A2E">
            <w:pPr>
              <w:numPr>
                <w:ilvl w:val="0"/>
                <w:numId w:val="27"/>
              </w:numPr>
              <w:spacing w:before="120" w:after="120" w:line="312" w:lineRule="auto"/>
              <w:jc w:val="both"/>
              <w:rPr>
                <w:sz w:val="24"/>
                <w:szCs w:val="24"/>
                <w:lang/>
              </w:rPr>
            </w:pPr>
            <w:r w:rsidRPr="00737252">
              <w:rPr>
                <w:sz w:val="24"/>
                <w:szCs w:val="24"/>
                <w:lang/>
              </w:rPr>
              <w:t>Deliverables for the Report:</w:t>
            </w:r>
          </w:p>
          <w:p w14:paraId="316C3CAD" w14:textId="77777777" w:rsidR="00737252" w:rsidRPr="00737252" w:rsidRDefault="00737252" w:rsidP="00BC1A2E">
            <w:pPr>
              <w:numPr>
                <w:ilvl w:val="1"/>
                <w:numId w:val="27"/>
              </w:numPr>
              <w:spacing w:before="120" w:after="120" w:line="312" w:lineRule="auto"/>
              <w:jc w:val="both"/>
              <w:rPr>
                <w:sz w:val="24"/>
                <w:szCs w:val="24"/>
                <w:lang/>
              </w:rPr>
            </w:pPr>
            <w:r w:rsidRPr="00737252">
              <w:rPr>
                <w:sz w:val="24"/>
                <w:szCs w:val="24"/>
                <w:lang/>
              </w:rPr>
              <w:t>Include an analysis section comparing behavioural tools used in your project scenario.</w:t>
            </w:r>
          </w:p>
          <w:p w14:paraId="20607791" w14:textId="1124C0BB" w:rsidR="00737252" w:rsidRPr="00737252" w:rsidRDefault="00737252" w:rsidP="00737252">
            <w:pPr>
              <w:spacing w:before="120" w:after="120" w:line="312" w:lineRule="auto"/>
              <w:jc w:val="both"/>
              <w:rPr>
                <w:b/>
                <w:bCs/>
                <w:sz w:val="24"/>
                <w:szCs w:val="24"/>
                <w:lang/>
              </w:rPr>
            </w:pPr>
            <w:r w:rsidRPr="00737252">
              <w:rPr>
                <w:b/>
                <w:bCs/>
                <w:sz w:val="24"/>
                <w:szCs w:val="24"/>
                <w:lang/>
              </w:rPr>
              <w:lastRenderedPageBreak/>
              <w:t xml:space="preserve">4.3 Compare FSMs and Extended FSMs </w:t>
            </w:r>
          </w:p>
          <w:p w14:paraId="2FD7AA6D" w14:textId="2A4AE8FE" w:rsidR="00737252" w:rsidRPr="00737252" w:rsidRDefault="00844BA3" w:rsidP="00737252">
            <w:pPr>
              <w:spacing w:before="120" w:after="120" w:line="312" w:lineRule="auto"/>
              <w:jc w:val="both"/>
              <w:rPr>
                <w:sz w:val="24"/>
                <w:szCs w:val="24"/>
                <w:lang/>
              </w:rPr>
            </w:pPr>
            <w:r>
              <w:rPr>
                <w:sz w:val="24"/>
                <w:szCs w:val="24"/>
                <w:lang/>
              </w:rPr>
              <w:t>The d</w:t>
            </w:r>
            <w:r w:rsidR="00737252" w:rsidRPr="00737252">
              <w:rPr>
                <w:sz w:val="24"/>
                <w:szCs w:val="24"/>
                <w:lang/>
              </w:rPr>
              <w:t>ifferen</w:t>
            </w:r>
            <w:r>
              <w:rPr>
                <w:sz w:val="24"/>
                <w:szCs w:val="24"/>
                <w:lang/>
              </w:rPr>
              <w:t>ce</w:t>
            </w:r>
            <w:r w:rsidR="00737252" w:rsidRPr="00737252">
              <w:rPr>
                <w:sz w:val="24"/>
                <w:szCs w:val="24"/>
                <w:lang/>
              </w:rPr>
              <w:t xml:space="preserve"> between finite state machines (FSMs) and extended FSMs.</w:t>
            </w:r>
          </w:p>
          <w:p w14:paraId="7FB1ECA3"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67D02FA2" w14:textId="77777777" w:rsidR="00737252" w:rsidRPr="00737252" w:rsidRDefault="00737252" w:rsidP="00BC1A2E">
            <w:pPr>
              <w:numPr>
                <w:ilvl w:val="0"/>
                <w:numId w:val="28"/>
              </w:numPr>
              <w:spacing w:before="120" w:after="120" w:line="312" w:lineRule="auto"/>
              <w:jc w:val="both"/>
              <w:rPr>
                <w:sz w:val="24"/>
                <w:szCs w:val="24"/>
                <w:lang/>
              </w:rPr>
            </w:pPr>
            <w:r w:rsidRPr="00737252">
              <w:rPr>
                <w:sz w:val="24"/>
                <w:szCs w:val="24"/>
                <w:lang/>
              </w:rPr>
              <w:t>Highlight key features, capabilities, and limitations of FSMs vs extended FSMs.</w:t>
            </w:r>
          </w:p>
          <w:p w14:paraId="38C054CF" w14:textId="77777777" w:rsidR="00737252" w:rsidRPr="00737252" w:rsidRDefault="00737252" w:rsidP="00BC1A2E">
            <w:pPr>
              <w:numPr>
                <w:ilvl w:val="0"/>
                <w:numId w:val="28"/>
              </w:numPr>
              <w:spacing w:before="120" w:after="120" w:line="312" w:lineRule="auto"/>
              <w:jc w:val="both"/>
              <w:rPr>
                <w:sz w:val="24"/>
                <w:szCs w:val="24"/>
                <w:lang/>
              </w:rPr>
            </w:pPr>
            <w:r w:rsidRPr="00737252">
              <w:rPr>
                <w:sz w:val="24"/>
                <w:szCs w:val="24"/>
                <w:lang/>
              </w:rPr>
              <w:t>Provide examples applied to your chosen project scenario:</w:t>
            </w:r>
          </w:p>
          <w:p w14:paraId="458265D0" w14:textId="77777777" w:rsidR="00737252" w:rsidRPr="00737252" w:rsidRDefault="00737252" w:rsidP="00BC1A2E">
            <w:pPr>
              <w:numPr>
                <w:ilvl w:val="1"/>
                <w:numId w:val="28"/>
              </w:numPr>
              <w:spacing w:before="120" w:after="120" w:line="312" w:lineRule="auto"/>
              <w:jc w:val="both"/>
              <w:rPr>
                <w:sz w:val="24"/>
                <w:szCs w:val="24"/>
                <w:lang/>
              </w:rPr>
            </w:pPr>
            <w:r w:rsidRPr="00737252">
              <w:rPr>
                <w:sz w:val="24"/>
                <w:szCs w:val="24"/>
                <w:lang/>
              </w:rPr>
              <w:t>Use diagrams or pseudocode to demonstrate their application.</w:t>
            </w:r>
          </w:p>
          <w:p w14:paraId="3688A385" w14:textId="77777777" w:rsidR="00737252" w:rsidRPr="00737252" w:rsidRDefault="00737252" w:rsidP="00BC1A2E">
            <w:pPr>
              <w:numPr>
                <w:ilvl w:val="0"/>
                <w:numId w:val="28"/>
              </w:numPr>
              <w:spacing w:before="120" w:after="120" w:line="312" w:lineRule="auto"/>
              <w:jc w:val="both"/>
              <w:rPr>
                <w:sz w:val="24"/>
                <w:szCs w:val="24"/>
                <w:lang/>
              </w:rPr>
            </w:pPr>
            <w:r w:rsidRPr="00737252">
              <w:rPr>
                <w:sz w:val="24"/>
                <w:szCs w:val="24"/>
                <w:lang/>
              </w:rPr>
              <w:t>Deliverables for the Report:</w:t>
            </w:r>
          </w:p>
          <w:p w14:paraId="32F5FFAE" w14:textId="77777777" w:rsidR="00737252" w:rsidRPr="00737252" w:rsidRDefault="00737252" w:rsidP="00BC1A2E">
            <w:pPr>
              <w:numPr>
                <w:ilvl w:val="1"/>
                <w:numId w:val="28"/>
              </w:numPr>
              <w:spacing w:before="120" w:after="120" w:line="312" w:lineRule="auto"/>
              <w:jc w:val="both"/>
              <w:rPr>
                <w:sz w:val="24"/>
                <w:szCs w:val="24"/>
                <w:lang/>
              </w:rPr>
            </w:pPr>
            <w:r w:rsidRPr="00737252">
              <w:rPr>
                <w:sz w:val="24"/>
                <w:szCs w:val="24"/>
                <w:lang/>
              </w:rPr>
              <w:t>Include comparisons between FSMs and extended FSMs with application examples.</w:t>
            </w:r>
          </w:p>
          <w:p w14:paraId="225E924D" w14:textId="4A0289BE"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4.4 Justify Data-Driven Approaches </w:t>
            </w:r>
          </w:p>
          <w:p w14:paraId="211F5084" w14:textId="13D046CC" w:rsidR="00737252" w:rsidRPr="00737252" w:rsidRDefault="009E105D" w:rsidP="00737252">
            <w:pPr>
              <w:spacing w:before="120" w:after="120" w:line="312" w:lineRule="auto"/>
              <w:jc w:val="both"/>
              <w:rPr>
                <w:sz w:val="24"/>
                <w:szCs w:val="24"/>
                <w:lang/>
              </w:rPr>
            </w:pPr>
            <w:r>
              <w:rPr>
                <w:sz w:val="24"/>
                <w:szCs w:val="24"/>
                <w:lang/>
              </w:rPr>
              <w:t>Yopu need to</w:t>
            </w:r>
            <w:r w:rsidR="00737252" w:rsidRPr="00737252">
              <w:rPr>
                <w:sz w:val="24"/>
                <w:szCs w:val="24"/>
                <w:lang/>
              </w:rPr>
              <w:t xml:space="preserve"> present justifications for how data-driven software improves reliability and effectiveness.</w:t>
            </w:r>
          </w:p>
          <w:p w14:paraId="4960A8C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Steps:</w:t>
            </w:r>
          </w:p>
          <w:p w14:paraId="1C3899F1" w14:textId="77777777" w:rsidR="00737252" w:rsidRPr="00737252" w:rsidRDefault="00737252" w:rsidP="00BC1A2E">
            <w:pPr>
              <w:numPr>
                <w:ilvl w:val="0"/>
                <w:numId w:val="29"/>
              </w:numPr>
              <w:spacing w:before="120" w:after="120" w:line="312" w:lineRule="auto"/>
              <w:jc w:val="both"/>
              <w:rPr>
                <w:sz w:val="24"/>
                <w:szCs w:val="24"/>
                <w:lang/>
              </w:rPr>
            </w:pPr>
            <w:r w:rsidRPr="00737252">
              <w:rPr>
                <w:sz w:val="24"/>
                <w:szCs w:val="24"/>
                <w:lang/>
              </w:rPr>
              <w:t>Discuss how data-driven designs enhance:</w:t>
            </w:r>
          </w:p>
          <w:p w14:paraId="42766162" w14:textId="77777777" w:rsidR="00737252" w:rsidRPr="00737252" w:rsidRDefault="00737252" w:rsidP="00BC1A2E">
            <w:pPr>
              <w:numPr>
                <w:ilvl w:val="1"/>
                <w:numId w:val="29"/>
              </w:numPr>
              <w:spacing w:before="120" w:after="120" w:line="312" w:lineRule="auto"/>
              <w:jc w:val="both"/>
              <w:rPr>
                <w:sz w:val="24"/>
                <w:szCs w:val="24"/>
                <w:lang/>
              </w:rPr>
            </w:pPr>
            <w:r w:rsidRPr="00737252">
              <w:rPr>
                <w:sz w:val="24"/>
                <w:szCs w:val="24"/>
                <w:lang/>
              </w:rPr>
              <w:t>Scalability under increased loads.</w:t>
            </w:r>
          </w:p>
          <w:p w14:paraId="5282B43B" w14:textId="77777777" w:rsidR="00737252" w:rsidRPr="00737252" w:rsidRDefault="00737252" w:rsidP="00BC1A2E">
            <w:pPr>
              <w:numPr>
                <w:ilvl w:val="1"/>
                <w:numId w:val="29"/>
              </w:numPr>
              <w:spacing w:before="120" w:after="120" w:line="312" w:lineRule="auto"/>
              <w:jc w:val="both"/>
              <w:rPr>
                <w:sz w:val="24"/>
                <w:szCs w:val="24"/>
                <w:lang/>
              </w:rPr>
            </w:pPr>
            <w:r w:rsidRPr="00737252">
              <w:rPr>
                <w:sz w:val="24"/>
                <w:szCs w:val="24"/>
                <w:lang/>
              </w:rPr>
              <w:t>Adaptability to changing requirements.</w:t>
            </w:r>
          </w:p>
          <w:p w14:paraId="7B492E25" w14:textId="77777777" w:rsidR="00737252" w:rsidRPr="00737252" w:rsidRDefault="00737252" w:rsidP="00BC1A2E">
            <w:pPr>
              <w:numPr>
                <w:ilvl w:val="1"/>
                <w:numId w:val="29"/>
              </w:numPr>
              <w:spacing w:before="120" w:after="120" w:line="312" w:lineRule="auto"/>
              <w:jc w:val="both"/>
              <w:rPr>
                <w:sz w:val="24"/>
                <w:szCs w:val="24"/>
                <w:lang/>
              </w:rPr>
            </w:pPr>
            <w:r w:rsidRPr="00737252">
              <w:rPr>
                <w:sz w:val="24"/>
                <w:szCs w:val="24"/>
                <w:lang/>
              </w:rPr>
              <w:t>Error reduction through automation.</w:t>
            </w:r>
          </w:p>
          <w:p w14:paraId="417C452A" w14:textId="77777777" w:rsidR="00737252" w:rsidRPr="00737252" w:rsidRDefault="00737252" w:rsidP="00BC1A2E">
            <w:pPr>
              <w:numPr>
                <w:ilvl w:val="0"/>
                <w:numId w:val="29"/>
              </w:numPr>
              <w:spacing w:before="120" w:after="120" w:line="312" w:lineRule="auto"/>
              <w:jc w:val="both"/>
              <w:rPr>
                <w:sz w:val="24"/>
                <w:szCs w:val="24"/>
                <w:lang/>
              </w:rPr>
            </w:pPr>
            <w:r w:rsidRPr="00737252">
              <w:rPr>
                <w:sz w:val="24"/>
                <w:szCs w:val="24"/>
                <w:lang/>
              </w:rPr>
              <w:t>Outline strategies for integrating data-driven approaches into your system.</w:t>
            </w:r>
          </w:p>
          <w:p w14:paraId="57764289" w14:textId="77777777" w:rsidR="00737252" w:rsidRPr="00737252" w:rsidRDefault="00737252" w:rsidP="00BC1A2E">
            <w:pPr>
              <w:numPr>
                <w:ilvl w:val="0"/>
                <w:numId w:val="29"/>
              </w:numPr>
              <w:spacing w:before="120" w:after="120" w:line="312" w:lineRule="auto"/>
              <w:jc w:val="both"/>
              <w:rPr>
                <w:sz w:val="24"/>
                <w:szCs w:val="24"/>
                <w:lang/>
              </w:rPr>
            </w:pPr>
            <w:r w:rsidRPr="00737252">
              <w:rPr>
                <w:sz w:val="24"/>
                <w:szCs w:val="24"/>
                <w:lang/>
              </w:rPr>
              <w:t>Deliverables for the Report:</w:t>
            </w:r>
          </w:p>
          <w:p w14:paraId="3701A530" w14:textId="3BF17257" w:rsidR="002F0EA9" w:rsidRPr="00737252" w:rsidRDefault="00737252" w:rsidP="00BC1A2E">
            <w:pPr>
              <w:numPr>
                <w:ilvl w:val="1"/>
                <w:numId w:val="29"/>
              </w:numPr>
              <w:spacing w:before="120" w:after="120" w:line="312" w:lineRule="auto"/>
              <w:jc w:val="both"/>
              <w:rPr>
                <w:sz w:val="24"/>
                <w:szCs w:val="24"/>
                <w:lang/>
              </w:rPr>
            </w:pPr>
            <w:r w:rsidRPr="00737252">
              <w:rPr>
                <w:sz w:val="24"/>
                <w:szCs w:val="24"/>
                <w:lang/>
              </w:rPr>
              <w:t>Include justifications supported by examples from your chosen project scenario.</w:t>
            </w:r>
            <w:r w:rsidR="002F0EA9" w:rsidRPr="00737252">
              <w:rPr>
                <w:sz w:val="24"/>
                <w:szCs w:val="24"/>
              </w:rPr>
              <w:t>.</w:t>
            </w:r>
          </w:p>
        </w:tc>
      </w:tr>
      <w:tr w:rsidR="00737252" w:rsidRPr="005047B1" w14:paraId="09DFE7FC" w14:textId="77777777" w:rsidTr="00927569">
        <w:trPr>
          <w:cantSplit/>
          <w:jc w:val="center"/>
        </w:trPr>
        <w:tc>
          <w:tcPr>
            <w:tcW w:w="10478" w:type="dxa"/>
            <w:shd w:val="clear" w:color="auto" w:fill="D9D9D9" w:themeFill="background1" w:themeFillShade="D9"/>
            <w:vAlign w:val="center"/>
          </w:tcPr>
          <w:p w14:paraId="57238CDD" w14:textId="426AD30A" w:rsidR="00737252" w:rsidRPr="00737252" w:rsidRDefault="00737252" w:rsidP="00737252">
            <w:pPr>
              <w:spacing w:before="120" w:after="120" w:line="312" w:lineRule="auto"/>
              <w:rPr>
                <w:b/>
                <w:bCs/>
                <w:sz w:val="24"/>
                <w:szCs w:val="24"/>
                <w:lang/>
              </w:rPr>
            </w:pPr>
            <w:r w:rsidRPr="00737252">
              <w:rPr>
                <w:b/>
                <w:bCs/>
                <w:sz w:val="24"/>
                <w:szCs w:val="24"/>
                <w:lang/>
              </w:rPr>
              <w:lastRenderedPageBreak/>
              <w:t>System Implementation and Evaluation Report Template</w:t>
            </w:r>
          </w:p>
        </w:tc>
      </w:tr>
      <w:tr w:rsidR="00737252" w:rsidRPr="005047B1" w14:paraId="25A465F6" w14:textId="77777777" w:rsidTr="002F0EA9">
        <w:trPr>
          <w:trHeight w:val="1214"/>
          <w:jc w:val="center"/>
        </w:trPr>
        <w:tc>
          <w:tcPr>
            <w:tcW w:w="10478" w:type="dxa"/>
            <w:shd w:val="clear" w:color="auto" w:fill="auto"/>
          </w:tcPr>
          <w:p w14:paraId="4EABA29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1. Executive Summary</w:t>
            </w:r>
          </w:p>
          <w:p w14:paraId="298A3D93" w14:textId="77777777" w:rsidR="00737252" w:rsidRPr="00737252" w:rsidRDefault="00737252" w:rsidP="00BC1A2E">
            <w:pPr>
              <w:numPr>
                <w:ilvl w:val="0"/>
                <w:numId w:val="30"/>
              </w:numPr>
              <w:spacing w:before="120" w:after="120" w:line="312" w:lineRule="auto"/>
              <w:jc w:val="both"/>
              <w:rPr>
                <w:sz w:val="24"/>
                <w:szCs w:val="24"/>
                <w:lang/>
              </w:rPr>
            </w:pPr>
            <w:r w:rsidRPr="00737252">
              <w:rPr>
                <w:sz w:val="24"/>
                <w:szCs w:val="24"/>
                <w:lang/>
              </w:rPr>
              <w:t>Provide a concise summary of the report, including:</w:t>
            </w:r>
          </w:p>
          <w:p w14:paraId="3768F064" w14:textId="77777777" w:rsidR="00737252" w:rsidRPr="00737252" w:rsidRDefault="00737252" w:rsidP="00BC1A2E">
            <w:pPr>
              <w:numPr>
                <w:ilvl w:val="1"/>
                <w:numId w:val="30"/>
              </w:numPr>
              <w:spacing w:before="120" w:after="120" w:line="312" w:lineRule="auto"/>
              <w:jc w:val="both"/>
              <w:rPr>
                <w:sz w:val="24"/>
                <w:szCs w:val="24"/>
                <w:lang/>
              </w:rPr>
            </w:pPr>
            <w:r w:rsidRPr="00737252">
              <w:rPr>
                <w:sz w:val="24"/>
                <w:szCs w:val="24"/>
                <w:lang/>
              </w:rPr>
              <w:t>The purpose of the project.</w:t>
            </w:r>
          </w:p>
          <w:p w14:paraId="4FDB0AD0" w14:textId="77777777" w:rsidR="00737252" w:rsidRPr="00737252" w:rsidRDefault="00737252" w:rsidP="00BC1A2E">
            <w:pPr>
              <w:numPr>
                <w:ilvl w:val="1"/>
                <w:numId w:val="30"/>
              </w:numPr>
              <w:spacing w:before="120" w:after="120" w:line="312" w:lineRule="auto"/>
              <w:jc w:val="both"/>
              <w:rPr>
                <w:sz w:val="24"/>
                <w:szCs w:val="24"/>
                <w:lang/>
              </w:rPr>
            </w:pPr>
            <w:r w:rsidRPr="00737252">
              <w:rPr>
                <w:sz w:val="24"/>
                <w:szCs w:val="24"/>
                <w:lang/>
              </w:rPr>
              <w:t>Key functionalities developed.</w:t>
            </w:r>
          </w:p>
          <w:p w14:paraId="213AA947" w14:textId="77777777" w:rsidR="00737252" w:rsidRPr="00737252" w:rsidRDefault="00737252" w:rsidP="00BC1A2E">
            <w:pPr>
              <w:numPr>
                <w:ilvl w:val="1"/>
                <w:numId w:val="30"/>
              </w:numPr>
              <w:spacing w:before="120" w:after="120" w:line="312" w:lineRule="auto"/>
              <w:jc w:val="both"/>
              <w:rPr>
                <w:sz w:val="24"/>
                <w:szCs w:val="24"/>
                <w:lang/>
              </w:rPr>
            </w:pPr>
            <w:r w:rsidRPr="00737252">
              <w:rPr>
                <w:sz w:val="24"/>
                <w:szCs w:val="24"/>
                <w:lang/>
              </w:rPr>
              <w:t>Major findings and conclusions from the systems investigation and evaluation.</w:t>
            </w:r>
          </w:p>
          <w:p w14:paraId="627CC8DB"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2. Introduction</w:t>
            </w:r>
          </w:p>
          <w:p w14:paraId="68325F02"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2.1 Purpose</w:t>
            </w:r>
          </w:p>
          <w:p w14:paraId="6F73CDAE" w14:textId="77777777" w:rsidR="00737252" w:rsidRPr="00737252" w:rsidRDefault="00737252" w:rsidP="00BC1A2E">
            <w:pPr>
              <w:numPr>
                <w:ilvl w:val="0"/>
                <w:numId w:val="31"/>
              </w:numPr>
              <w:spacing w:before="120" w:after="120" w:line="312" w:lineRule="auto"/>
              <w:jc w:val="both"/>
              <w:rPr>
                <w:sz w:val="24"/>
                <w:szCs w:val="24"/>
                <w:lang/>
              </w:rPr>
            </w:pPr>
            <w:r w:rsidRPr="00737252">
              <w:rPr>
                <w:sz w:val="24"/>
                <w:szCs w:val="24"/>
                <w:lang/>
              </w:rPr>
              <w:lastRenderedPageBreak/>
              <w:t>State the purpose of the report, emphasizing its role in documenting the implementation and evaluation phases of the SDLC.</w:t>
            </w:r>
          </w:p>
          <w:p w14:paraId="48A67303"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2.2 Project Overview</w:t>
            </w:r>
          </w:p>
          <w:p w14:paraId="34971C06" w14:textId="2402A9AE" w:rsidR="00737252" w:rsidRPr="00737252" w:rsidRDefault="00737252" w:rsidP="00BC1A2E">
            <w:pPr>
              <w:numPr>
                <w:ilvl w:val="0"/>
                <w:numId w:val="32"/>
              </w:numPr>
              <w:spacing w:before="120" w:after="120" w:line="312" w:lineRule="auto"/>
              <w:jc w:val="both"/>
              <w:rPr>
                <w:sz w:val="24"/>
                <w:szCs w:val="24"/>
                <w:lang/>
              </w:rPr>
            </w:pPr>
            <w:r w:rsidRPr="00737252">
              <w:rPr>
                <w:sz w:val="24"/>
                <w:szCs w:val="24"/>
                <w:lang/>
              </w:rPr>
              <w:t>Provide a brief description of the selected project scenario (e.g., Hotel Room Booking System, Food Delivery</w:t>
            </w:r>
            <w:r w:rsidR="00927569" w:rsidRPr="00927569">
              <w:rPr>
                <w:sz w:val="24"/>
                <w:szCs w:val="24"/>
                <w:lang/>
              </w:rPr>
              <w:t>,… )</w:t>
            </w:r>
          </w:p>
          <w:p w14:paraId="241AD52B"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2.3 Scope</w:t>
            </w:r>
          </w:p>
          <w:p w14:paraId="347094EF" w14:textId="77777777" w:rsidR="00737252" w:rsidRPr="00737252" w:rsidRDefault="00737252" w:rsidP="00BC1A2E">
            <w:pPr>
              <w:numPr>
                <w:ilvl w:val="0"/>
                <w:numId w:val="33"/>
              </w:numPr>
              <w:spacing w:before="120" w:after="120" w:line="312" w:lineRule="auto"/>
              <w:jc w:val="both"/>
              <w:rPr>
                <w:sz w:val="24"/>
                <w:szCs w:val="24"/>
                <w:lang/>
              </w:rPr>
            </w:pPr>
            <w:r w:rsidRPr="00737252">
              <w:rPr>
                <w:sz w:val="24"/>
                <w:szCs w:val="24"/>
                <w:lang/>
              </w:rPr>
              <w:t>Define the scope of the report, including objectives, deliverables, and key functionalities developed during implementation.</w:t>
            </w:r>
          </w:p>
          <w:p w14:paraId="5E0E6525" w14:textId="12E7662C" w:rsidR="00737252" w:rsidRPr="00737252" w:rsidRDefault="00737252" w:rsidP="00737252">
            <w:pPr>
              <w:spacing w:before="120" w:after="120" w:line="312" w:lineRule="auto"/>
              <w:jc w:val="both"/>
              <w:rPr>
                <w:b/>
                <w:bCs/>
                <w:sz w:val="24"/>
                <w:szCs w:val="24"/>
                <w:lang/>
              </w:rPr>
            </w:pPr>
            <w:r w:rsidRPr="00737252">
              <w:rPr>
                <w:b/>
                <w:bCs/>
                <w:sz w:val="24"/>
                <w:szCs w:val="24"/>
                <w:lang/>
              </w:rPr>
              <w:t>3. Systems Investigation</w:t>
            </w:r>
          </w:p>
          <w:p w14:paraId="694B31DA"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3.1 Stakeholder Requirements</w:t>
            </w:r>
          </w:p>
          <w:p w14:paraId="04C46A3D" w14:textId="77777777" w:rsidR="00737252" w:rsidRPr="00737252" w:rsidRDefault="00737252" w:rsidP="00BC1A2E">
            <w:pPr>
              <w:numPr>
                <w:ilvl w:val="0"/>
                <w:numId w:val="34"/>
              </w:numPr>
              <w:spacing w:before="120" w:after="120" w:line="312" w:lineRule="auto"/>
              <w:jc w:val="both"/>
              <w:rPr>
                <w:sz w:val="24"/>
                <w:szCs w:val="24"/>
                <w:lang/>
              </w:rPr>
            </w:pPr>
            <w:r w:rsidRPr="00737252">
              <w:rPr>
                <w:sz w:val="24"/>
                <w:szCs w:val="24"/>
                <w:lang/>
              </w:rPr>
              <w:t>Identify functional requirements (e.g., booking systems, payment processing) and non-functional requirements (e.g., performance, scalability, security).</w:t>
            </w:r>
          </w:p>
          <w:p w14:paraId="7E2C6B2A" w14:textId="77777777" w:rsidR="00737252" w:rsidRPr="00737252" w:rsidRDefault="00737252" w:rsidP="00BC1A2E">
            <w:pPr>
              <w:numPr>
                <w:ilvl w:val="0"/>
                <w:numId w:val="34"/>
              </w:numPr>
              <w:spacing w:before="120" w:after="120" w:line="312" w:lineRule="auto"/>
              <w:jc w:val="both"/>
              <w:rPr>
                <w:sz w:val="24"/>
                <w:szCs w:val="24"/>
                <w:lang/>
              </w:rPr>
            </w:pPr>
            <w:r w:rsidRPr="00737252">
              <w:rPr>
                <w:sz w:val="24"/>
                <w:szCs w:val="24"/>
                <w:lang/>
              </w:rPr>
              <w:t>Document how stakeholder needs were gathered using methods such as interviews or surveys.</w:t>
            </w:r>
          </w:p>
          <w:p w14:paraId="091835A1"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3.2 Project Scope</w:t>
            </w:r>
          </w:p>
          <w:p w14:paraId="00CE0F46" w14:textId="77777777" w:rsidR="00737252" w:rsidRPr="00737252" w:rsidRDefault="00737252" w:rsidP="00BC1A2E">
            <w:pPr>
              <w:numPr>
                <w:ilvl w:val="0"/>
                <w:numId w:val="35"/>
              </w:numPr>
              <w:spacing w:before="120" w:after="120" w:line="312" w:lineRule="auto"/>
              <w:jc w:val="both"/>
              <w:rPr>
                <w:sz w:val="24"/>
                <w:szCs w:val="24"/>
                <w:lang/>
              </w:rPr>
            </w:pPr>
            <w:r w:rsidRPr="00737252">
              <w:rPr>
                <w:sz w:val="24"/>
                <w:szCs w:val="24"/>
                <w:lang/>
              </w:rPr>
              <w:t>Define inputs, outputs, processes, constraints, and limitations.</w:t>
            </w:r>
          </w:p>
          <w:p w14:paraId="7C2CA33A" w14:textId="77777777" w:rsidR="00737252" w:rsidRPr="00737252" w:rsidRDefault="00737252" w:rsidP="00BC1A2E">
            <w:pPr>
              <w:numPr>
                <w:ilvl w:val="0"/>
                <w:numId w:val="35"/>
              </w:numPr>
              <w:spacing w:before="120" w:after="120" w:line="312" w:lineRule="auto"/>
              <w:jc w:val="both"/>
              <w:rPr>
                <w:sz w:val="24"/>
                <w:szCs w:val="24"/>
                <w:lang/>
              </w:rPr>
            </w:pPr>
            <w:r w:rsidRPr="00737252">
              <w:rPr>
                <w:sz w:val="24"/>
                <w:szCs w:val="24"/>
                <w:lang/>
              </w:rPr>
              <w:t>Explore alternate solutions and security considerations.</w:t>
            </w:r>
          </w:p>
          <w:p w14:paraId="577EEE1E"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3.3 Software Analysis Tools</w:t>
            </w:r>
          </w:p>
          <w:p w14:paraId="3B81D87B" w14:textId="77777777" w:rsidR="00737252" w:rsidRPr="00737252" w:rsidRDefault="00737252" w:rsidP="00737252">
            <w:pPr>
              <w:spacing w:before="120" w:after="120" w:line="312" w:lineRule="auto"/>
              <w:jc w:val="both"/>
              <w:rPr>
                <w:sz w:val="24"/>
                <w:szCs w:val="24"/>
                <w:lang/>
              </w:rPr>
            </w:pPr>
            <w:r w:rsidRPr="00737252">
              <w:rPr>
                <w:sz w:val="24"/>
                <w:szCs w:val="24"/>
                <w:lang/>
              </w:rPr>
              <w:t>Include diagrams such as:</w:t>
            </w:r>
          </w:p>
          <w:p w14:paraId="7F5AA984" w14:textId="77777777" w:rsidR="00737252" w:rsidRPr="00737252" w:rsidRDefault="00737252" w:rsidP="00BC1A2E">
            <w:pPr>
              <w:numPr>
                <w:ilvl w:val="0"/>
                <w:numId w:val="36"/>
              </w:numPr>
              <w:spacing w:before="120" w:after="120" w:line="312" w:lineRule="auto"/>
              <w:jc w:val="both"/>
              <w:rPr>
                <w:sz w:val="24"/>
                <w:szCs w:val="24"/>
                <w:lang/>
              </w:rPr>
            </w:pPr>
            <w:r w:rsidRPr="00737252">
              <w:rPr>
                <w:sz w:val="24"/>
                <w:szCs w:val="24"/>
                <w:lang/>
              </w:rPr>
              <w:t>Context Diagrams: Illustrate system boundaries and external entities.</w:t>
            </w:r>
          </w:p>
          <w:p w14:paraId="54262E0E" w14:textId="77777777" w:rsidR="00737252" w:rsidRPr="00737252" w:rsidRDefault="00737252" w:rsidP="00BC1A2E">
            <w:pPr>
              <w:numPr>
                <w:ilvl w:val="0"/>
                <w:numId w:val="36"/>
              </w:numPr>
              <w:spacing w:before="120" w:after="120" w:line="312" w:lineRule="auto"/>
              <w:jc w:val="both"/>
              <w:rPr>
                <w:sz w:val="24"/>
                <w:szCs w:val="24"/>
                <w:lang/>
              </w:rPr>
            </w:pPr>
            <w:r w:rsidRPr="00737252">
              <w:rPr>
                <w:sz w:val="24"/>
                <w:szCs w:val="24"/>
                <w:lang/>
              </w:rPr>
              <w:t>Data Flow Diagrams (DFDs): Show how data flows through processes.</w:t>
            </w:r>
          </w:p>
          <w:p w14:paraId="57C1A7BA" w14:textId="77777777" w:rsidR="00737252" w:rsidRPr="00737252" w:rsidRDefault="00737252" w:rsidP="00BC1A2E">
            <w:pPr>
              <w:numPr>
                <w:ilvl w:val="0"/>
                <w:numId w:val="36"/>
              </w:numPr>
              <w:spacing w:before="120" w:after="120" w:line="312" w:lineRule="auto"/>
              <w:jc w:val="both"/>
              <w:rPr>
                <w:sz w:val="24"/>
                <w:szCs w:val="24"/>
                <w:lang/>
              </w:rPr>
            </w:pPr>
            <w:r w:rsidRPr="00737252">
              <w:rPr>
                <w:sz w:val="24"/>
                <w:szCs w:val="24"/>
                <w:lang/>
              </w:rPr>
              <w:t>Entity Relationship Diagrams (ERDs): Represent database structures.</w:t>
            </w:r>
          </w:p>
          <w:p w14:paraId="3B4C5FD7" w14:textId="77777777" w:rsidR="00737252" w:rsidRPr="00737252" w:rsidRDefault="00737252" w:rsidP="00BC1A2E">
            <w:pPr>
              <w:numPr>
                <w:ilvl w:val="0"/>
                <w:numId w:val="36"/>
              </w:numPr>
              <w:spacing w:before="120" w:after="120" w:line="312" w:lineRule="auto"/>
              <w:jc w:val="both"/>
              <w:rPr>
                <w:sz w:val="24"/>
                <w:szCs w:val="24"/>
                <w:lang/>
              </w:rPr>
            </w:pPr>
            <w:r w:rsidRPr="00737252">
              <w:rPr>
                <w:sz w:val="24"/>
                <w:szCs w:val="24"/>
                <w:lang/>
              </w:rPr>
              <w:t>Business Systems Options (BSOs): Explore alternative solutions.</w:t>
            </w:r>
          </w:p>
          <w:p w14:paraId="7C0589B4" w14:textId="77777777" w:rsidR="00737252" w:rsidRPr="00737252" w:rsidRDefault="00737252" w:rsidP="00BC1A2E">
            <w:pPr>
              <w:numPr>
                <w:ilvl w:val="0"/>
                <w:numId w:val="36"/>
              </w:numPr>
              <w:spacing w:before="120" w:after="120" w:line="312" w:lineRule="auto"/>
              <w:jc w:val="both"/>
              <w:rPr>
                <w:sz w:val="24"/>
                <w:szCs w:val="24"/>
                <w:lang/>
              </w:rPr>
            </w:pPr>
            <w:r w:rsidRPr="00737252">
              <w:rPr>
                <w:sz w:val="24"/>
                <w:szCs w:val="24"/>
                <w:lang/>
              </w:rPr>
              <w:t>Technical Systems Options (TSOs): Evaluate technical approaches.</w:t>
            </w:r>
          </w:p>
          <w:p w14:paraId="7B80ACFB" w14:textId="4F9E33C3" w:rsidR="00737252" w:rsidRPr="00737252" w:rsidRDefault="00737252" w:rsidP="00737252">
            <w:pPr>
              <w:spacing w:before="120" w:after="120" w:line="312" w:lineRule="auto"/>
              <w:jc w:val="both"/>
              <w:rPr>
                <w:b/>
                <w:bCs/>
                <w:sz w:val="24"/>
                <w:szCs w:val="24"/>
                <w:lang/>
              </w:rPr>
            </w:pPr>
            <w:r w:rsidRPr="00737252">
              <w:rPr>
                <w:b/>
                <w:bCs/>
                <w:sz w:val="24"/>
                <w:szCs w:val="24"/>
                <w:lang/>
              </w:rPr>
              <w:t>4. Prototype Implementation</w:t>
            </w:r>
          </w:p>
          <w:p w14:paraId="12791D49"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4.1 Developed Features</w:t>
            </w:r>
          </w:p>
          <w:p w14:paraId="41564D7C" w14:textId="77777777" w:rsidR="00181B22" w:rsidRPr="00181B22" w:rsidRDefault="00181B22" w:rsidP="00BC1A2E">
            <w:pPr>
              <w:numPr>
                <w:ilvl w:val="0"/>
                <w:numId w:val="37"/>
              </w:numPr>
              <w:spacing w:before="120" w:after="120" w:line="312" w:lineRule="auto"/>
              <w:jc w:val="both"/>
              <w:rPr>
                <w:sz w:val="24"/>
                <w:szCs w:val="24"/>
                <w:lang/>
              </w:rPr>
            </w:pPr>
            <w:r w:rsidRPr="00181B22">
              <w:rPr>
                <w:sz w:val="24"/>
                <w:szCs w:val="24"/>
                <w:lang/>
              </w:rPr>
              <w:t xml:space="preserve">Implement a small feature of the application with </w:t>
            </w:r>
            <w:r w:rsidRPr="00181B22">
              <w:rPr>
                <w:b/>
                <w:bCs/>
                <w:sz w:val="24"/>
                <w:szCs w:val="24"/>
                <w:lang/>
              </w:rPr>
              <w:t>at least two functionalities from two different modules</w:t>
            </w:r>
            <w:r w:rsidRPr="00181B22">
              <w:rPr>
                <w:sz w:val="24"/>
                <w:szCs w:val="24"/>
                <w:lang/>
              </w:rPr>
              <w:t>.</w:t>
            </w:r>
          </w:p>
          <w:p w14:paraId="6CD7B102" w14:textId="77777777" w:rsidR="00181B22" w:rsidRDefault="00181B22" w:rsidP="00BC1A2E">
            <w:pPr>
              <w:pStyle w:val="ListParagraph"/>
              <w:numPr>
                <w:ilvl w:val="0"/>
                <w:numId w:val="52"/>
              </w:numPr>
              <w:spacing w:before="120" w:after="120" w:line="312" w:lineRule="auto"/>
              <w:jc w:val="both"/>
              <w:rPr>
                <w:sz w:val="24"/>
                <w:szCs w:val="24"/>
                <w:lang/>
              </w:rPr>
            </w:pPr>
            <w:r w:rsidRPr="00181B22">
              <w:rPr>
                <w:i/>
                <w:iCs/>
                <w:sz w:val="24"/>
                <w:szCs w:val="24"/>
                <w:lang/>
              </w:rPr>
              <w:t>Note:</w:t>
            </w:r>
            <w:r w:rsidRPr="00181B22">
              <w:rPr>
                <w:sz w:val="24"/>
                <w:szCs w:val="24"/>
                <w:lang/>
              </w:rPr>
              <w:t xml:space="preserve"> Features from the same module (e.g., Login and Register under Authentication) will be counted as one.</w:t>
            </w:r>
          </w:p>
          <w:p w14:paraId="26E75F45" w14:textId="7B830805" w:rsidR="00181B22" w:rsidRPr="00181B22" w:rsidRDefault="00181B22" w:rsidP="00BC1A2E">
            <w:pPr>
              <w:pStyle w:val="ListParagraph"/>
              <w:numPr>
                <w:ilvl w:val="0"/>
                <w:numId w:val="52"/>
              </w:numPr>
              <w:spacing w:before="120" w:after="120" w:line="312" w:lineRule="auto"/>
              <w:jc w:val="both"/>
              <w:rPr>
                <w:sz w:val="24"/>
                <w:szCs w:val="24"/>
                <w:lang/>
              </w:rPr>
            </w:pPr>
            <w:r w:rsidRPr="00181B22">
              <w:rPr>
                <w:sz w:val="24"/>
                <w:szCs w:val="24"/>
                <w:lang/>
              </w:rPr>
              <w:lastRenderedPageBreak/>
              <w:t>Example: A login system (Authentication module) and a booking form (Booking module) for hotel rooms or food orders… or choose any functions in the chosen scenario.</w:t>
            </w:r>
          </w:p>
          <w:p w14:paraId="78BFC6F7" w14:textId="77777777" w:rsidR="00737252" w:rsidRPr="00737252" w:rsidRDefault="00737252" w:rsidP="00BC1A2E">
            <w:pPr>
              <w:numPr>
                <w:ilvl w:val="0"/>
                <w:numId w:val="37"/>
              </w:numPr>
              <w:spacing w:before="120" w:after="120" w:line="312" w:lineRule="auto"/>
              <w:jc w:val="both"/>
              <w:rPr>
                <w:sz w:val="24"/>
                <w:szCs w:val="24"/>
                <w:lang/>
              </w:rPr>
            </w:pPr>
            <w:r w:rsidRPr="00737252">
              <w:rPr>
                <w:sz w:val="24"/>
                <w:szCs w:val="24"/>
                <w:lang/>
              </w:rPr>
              <w:t>Technologies used:</w:t>
            </w:r>
          </w:p>
          <w:p w14:paraId="7040ECE9" w14:textId="0D90D600" w:rsidR="00737252" w:rsidRPr="00737252" w:rsidRDefault="00737252" w:rsidP="00BC1A2E">
            <w:pPr>
              <w:numPr>
                <w:ilvl w:val="1"/>
                <w:numId w:val="37"/>
              </w:numPr>
              <w:spacing w:before="120" w:after="120" w:line="312" w:lineRule="auto"/>
              <w:jc w:val="both"/>
              <w:rPr>
                <w:sz w:val="24"/>
                <w:szCs w:val="24"/>
                <w:lang/>
              </w:rPr>
            </w:pPr>
            <w:r w:rsidRPr="00737252">
              <w:rPr>
                <w:sz w:val="24"/>
                <w:szCs w:val="24"/>
                <w:lang/>
              </w:rPr>
              <w:t>Front-end: HTML/CSS/JavaScript</w:t>
            </w:r>
            <w:r w:rsidR="00927569">
              <w:rPr>
                <w:sz w:val="24"/>
                <w:szCs w:val="24"/>
                <w:lang/>
              </w:rPr>
              <w:t>…. or an</w:t>
            </w:r>
            <w:r w:rsidR="00CF589C">
              <w:rPr>
                <w:sz w:val="24"/>
                <w:szCs w:val="24"/>
                <w:lang/>
              </w:rPr>
              <w:t>y</w:t>
            </w:r>
            <w:r w:rsidR="00927569">
              <w:rPr>
                <w:sz w:val="24"/>
                <w:szCs w:val="24"/>
                <w:lang/>
              </w:rPr>
              <w:t xml:space="preserve"> framework</w:t>
            </w:r>
          </w:p>
          <w:p w14:paraId="05CD982A" w14:textId="0E213CB9" w:rsidR="00737252" w:rsidRPr="00737252" w:rsidRDefault="00737252" w:rsidP="00BC1A2E">
            <w:pPr>
              <w:numPr>
                <w:ilvl w:val="1"/>
                <w:numId w:val="37"/>
              </w:numPr>
              <w:spacing w:before="120" w:after="120" w:line="312" w:lineRule="auto"/>
              <w:jc w:val="both"/>
              <w:rPr>
                <w:sz w:val="24"/>
                <w:szCs w:val="24"/>
                <w:lang/>
              </w:rPr>
            </w:pPr>
            <w:r w:rsidRPr="00737252">
              <w:rPr>
                <w:sz w:val="24"/>
                <w:szCs w:val="24"/>
                <w:lang/>
              </w:rPr>
              <w:t xml:space="preserve">Back-end: </w:t>
            </w:r>
            <w:r w:rsidR="00927569">
              <w:rPr>
                <w:sz w:val="24"/>
                <w:szCs w:val="24"/>
                <w:lang/>
              </w:rPr>
              <w:t>PHP, Nodejs, Python,… or an</w:t>
            </w:r>
            <w:r w:rsidR="00CF589C">
              <w:rPr>
                <w:sz w:val="24"/>
                <w:szCs w:val="24"/>
                <w:lang/>
              </w:rPr>
              <w:t>y</w:t>
            </w:r>
            <w:r w:rsidR="00927569">
              <w:rPr>
                <w:sz w:val="24"/>
                <w:szCs w:val="24"/>
                <w:lang/>
              </w:rPr>
              <w:t xml:space="preserve"> framework</w:t>
            </w:r>
          </w:p>
          <w:p w14:paraId="3B533DED" w14:textId="0725DE39" w:rsidR="00737252" w:rsidRPr="00737252" w:rsidRDefault="00737252" w:rsidP="00BC1A2E">
            <w:pPr>
              <w:numPr>
                <w:ilvl w:val="1"/>
                <w:numId w:val="37"/>
              </w:numPr>
              <w:spacing w:before="120" w:after="120" w:line="312" w:lineRule="auto"/>
              <w:jc w:val="both"/>
              <w:rPr>
                <w:sz w:val="24"/>
                <w:szCs w:val="24"/>
                <w:lang/>
              </w:rPr>
            </w:pPr>
            <w:r w:rsidRPr="00737252">
              <w:rPr>
                <w:sz w:val="24"/>
                <w:szCs w:val="24"/>
                <w:lang/>
              </w:rPr>
              <w:t>Database: SQL Server</w:t>
            </w:r>
            <w:r w:rsidR="00927569">
              <w:rPr>
                <w:sz w:val="24"/>
                <w:szCs w:val="24"/>
                <w:lang/>
              </w:rPr>
              <w:t>, Mysql, MongoDB,… or and framework</w:t>
            </w:r>
          </w:p>
          <w:p w14:paraId="037B8F8F"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4.2 Deployment</w:t>
            </w:r>
          </w:p>
          <w:p w14:paraId="363F07FD" w14:textId="77777777" w:rsidR="00737252" w:rsidRPr="00737252" w:rsidRDefault="00737252" w:rsidP="00BC1A2E">
            <w:pPr>
              <w:numPr>
                <w:ilvl w:val="0"/>
                <w:numId w:val="38"/>
              </w:numPr>
              <w:spacing w:before="120" w:after="120" w:line="312" w:lineRule="auto"/>
              <w:jc w:val="both"/>
              <w:rPr>
                <w:sz w:val="24"/>
                <w:szCs w:val="24"/>
                <w:lang/>
              </w:rPr>
            </w:pPr>
            <w:r w:rsidRPr="00737252">
              <w:rPr>
                <w:sz w:val="24"/>
                <w:szCs w:val="24"/>
                <w:lang/>
              </w:rPr>
              <w:t>Deploy the prototype locally or on a cloud platform to demonstrate feasibility.</w:t>
            </w:r>
          </w:p>
          <w:p w14:paraId="2B2240BD" w14:textId="77777777" w:rsidR="00737252" w:rsidRPr="00737252" w:rsidRDefault="00737252" w:rsidP="00BC1A2E">
            <w:pPr>
              <w:numPr>
                <w:ilvl w:val="0"/>
                <w:numId w:val="38"/>
              </w:numPr>
              <w:spacing w:before="120" w:after="120" w:line="312" w:lineRule="auto"/>
              <w:jc w:val="both"/>
              <w:rPr>
                <w:sz w:val="24"/>
                <w:szCs w:val="24"/>
                <w:lang/>
              </w:rPr>
            </w:pPr>
            <w:r w:rsidRPr="00737252">
              <w:rPr>
                <w:sz w:val="24"/>
                <w:szCs w:val="24"/>
                <w:lang/>
              </w:rPr>
              <w:t>Include screenshots or links to deployed features.</w:t>
            </w:r>
          </w:p>
          <w:p w14:paraId="5C1A659B" w14:textId="72625C11"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5. Requirements Traceability </w:t>
            </w:r>
          </w:p>
          <w:p w14:paraId="7BB8C811"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5.1 Traceability Matrix</w:t>
            </w:r>
          </w:p>
          <w:p w14:paraId="7AE02F6E"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Develop a matrix linking stakeholder requirements to:</w:t>
            </w:r>
          </w:p>
          <w:p w14:paraId="05888786" w14:textId="77777777" w:rsidR="00737252" w:rsidRPr="00737252" w:rsidRDefault="00737252" w:rsidP="00BC1A2E">
            <w:pPr>
              <w:numPr>
                <w:ilvl w:val="0"/>
                <w:numId w:val="39"/>
              </w:numPr>
              <w:spacing w:before="120" w:after="120" w:line="312" w:lineRule="auto"/>
              <w:jc w:val="both"/>
              <w:rPr>
                <w:sz w:val="24"/>
                <w:szCs w:val="24"/>
                <w:lang/>
              </w:rPr>
            </w:pPr>
            <w:r w:rsidRPr="00737252">
              <w:rPr>
                <w:sz w:val="24"/>
                <w:szCs w:val="24"/>
                <w:lang/>
              </w:rPr>
              <w:t>System features.</w:t>
            </w:r>
          </w:p>
          <w:p w14:paraId="61C3DD32" w14:textId="77777777" w:rsidR="00737252" w:rsidRPr="00737252" w:rsidRDefault="00737252" w:rsidP="00BC1A2E">
            <w:pPr>
              <w:numPr>
                <w:ilvl w:val="0"/>
                <w:numId w:val="39"/>
              </w:numPr>
              <w:spacing w:before="120" w:after="120" w:line="312" w:lineRule="auto"/>
              <w:jc w:val="both"/>
              <w:rPr>
                <w:sz w:val="24"/>
                <w:szCs w:val="24"/>
                <w:lang/>
              </w:rPr>
            </w:pPr>
            <w:r w:rsidRPr="00737252">
              <w:rPr>
                <w:sz w:val="24"/>
                <w:szCs w:val="24"/>
                <w:lang/>
              </w:rPr>
              <w:t>Design elements.</w:t>
            </w:r>
          </w:p>
          <w:p w14:paraId="3209A5E0" w14:textId="77777777" w:rsidR="00737252" w:rsidRPr="00737252" w:rsidRDefault="00737252" w:rsidP="00BC1A2E">
            <w:pPr>
              <w:numPr>
                <w:ilvl w:val="0"/>
                <w:numId w:val="39"/>
              </w:numPr>
              <w:spacing w:before="120" w:after="120" w:line="312" w:lineRule="auto"/>
              <w:jc w:val="both"/>
              <w:rPr>
                <w:sz w:val="24"/>
                <w:szCs w:val="24"/>
                <w:lang/>
              </w:rPr>
            </w:pPr>
            <w:r w:rsidRPr="00737252">
              <w:rPr>
                <w:sz w:val="24"/>
                <w:szCs w:val="24"/>
                <w:lang/>
              </w:rPr>
              <w:t>Test cases.</w:t>
            </w:r>
          </w:p>
          <w:p w14:paraId="372D4CA1" w14:textId="77777777" w:rsidR="00737252" w:rsidRPr="00737252" w:rsidRDefault="00737252" w:rsidP="00BC1A2E">
            <w:pPr>
              <w:numPr>
                <w:ilvl w:val="0"/>
                <w:numId w:val="39"/>
              </w:numPr>
              <w:spacing w:before="120" w:after="120" w:line="312" w:lineRule="auto"/>
              <w:jc w:val="both"/>
              <w:rPr>
                <w:sz w:val="24"/>
                <w:szCs w:val="24"/>
                <w:lang/>
              </w:rPr>
            </w:pPr>
            <w:r w:rsidRPr="00737252">
              <w:rPr>
                <w:sz w:val="24"/>
                <w:szCs w:val="24"/>
                <w:lang/>
              </w:rPr>
              <w:t>Implemented components.</w:t>
            </w:r>
          </w:p>
          <w:p w14:paraId="5FE1968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5.2 Lifecycle Tracking</w:t>
            </w:r>
          </w:p>
          <w:p w14:paraId="6C5985CC"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Document how requirements were tracked across lifecycle stages:</w:t>
            </w:r>
          </w:p>
          <w:p w14:paraId="416ED680" w14:textId="77777777" w:rsidR="00737252" w:rsidRPr="00737252" w:rsidRDefault="00737252" w:rsidP="00BC1A2E">
            <w:pPr>
              <w:numPr>
                <w:ilvl w:val="0"/>
                <w:numId w:val="40"/>
              </w:numPr>
              <w:spacing w:before="120" w:after="120" w:line="312" w:lineRule="auto"/>
              <w:jc w:val="both"/>
              <w:rPr>
                <w:b/>
                <w:bCs/>
                <w:sz w:val="24"/>
                <w:szCs w:val="24"/>
                <w:lang/>
              </w:rPr>
            </w:pPr>
            <w:r w:rsidRPr="00737252">
              <w:rPr>
                <w:b/>
                <w:bCs/>
                <w:sz w:val="24"/>
                <w:szCs w:val="24"/>
                <w:lang/>
              </w:rPr>
              <w:t>From initial gathering to implementation and testing phases.</w:t>
            </w:r>
          </w:p>
          <w:p w14:paraId="5427BBD9"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5.3 Change Management</w:t>
            </w:r>
          </w:p>
          <w:p w14:paraId="135E5B63"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Analyze changes in requirements:</w:t>
            </w:r>
          </w:p>
          <w:p w14:paraId="25E4997E" w14:textId="77777777" w:rsidR="00737252" w:rsidRPr="00737252" w:rsidRDefault="00737252" w:rsidP="00BC1A2E">
            <w:pPr>
              <w:numPr>
                <w:ilvl w:val="0"/>
                <w:numId w:val="41"/>
              </w:numPr>
              <w:spacing w:before="120" w:after="120" w:line="312" w:lineRule="auto"/>
              <w:jc w:val="both"/>
              <w:rPr>
                <w:sz w:val="24"/>
                <w:szCs w:val="24"/>
                <w:lang/>
              </w:rPr>
            </w:pPr>
            <w:r w:rsidRPr="00737252">
              <w:rPr>
                <w:sz w:val="24"/>
                <w:szCs w:val="24"/>
                <w:lang/>
              </w:rPr>
              <w:t>Discuss their impact on project scope, timeline, and quality.</w:t>
            </w:r>
          </w:p>
          <w:p w14:paraId="4DE136E9" w14:textId="3CAACEFD"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6. Software Quality Approaches </w:t>
            </w:r>
          </w:p>
          <w:p w14:paraId="54047511"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6.1 Manual Testing</w:t>
            </w:r>
          </w:p>
          <w:p w14:paraId="4A0BE0A5" w14:textId="77777777" w:rsidR="00737252" w:rsidRPr="00737252" w:rsidRDefault="00737252" w:rsidP="00737252">
            <w:pPr>
              <w:spacing w:before="120" w:after="120" w:line="312" w:lineRule="auto"/>
              <w:jc w:val="both"/>
              <w:rPr>
                <w:sz w:val="24"/>
                <w:szCs w:val="24"/>
                <w:lang/>
              </w:rPr>
            </w:pPr>
            <w:r w:rsidRPr="00737252">
              <w:rPr>
                <w:sz w:val="24"/>
                <w:szCs w:val="24"/>
                <w:lang/>
              </w:rPr>
              <w:t>Test core functionalities of the prototype manually:</w:t>
            </w:r>
          </w:p>
          <w:p w14:paraId="44B6011E" w14:textId="77777777" w:rsidR="00737252" w:rsidRPr="00737252" w:rsidRDefault="00737252" w:rsidP="00BC1A2E">
            <w:pPr>
              <w:numPr>
                <w:ilvl w:val="0"/>
                <w:numId w:val="42"/>
              </w:numPr>
              <w:spacing w:before="120" w:after="120" w:line="312" w:lineRule="auto"/>
              <w:jc w:val="both"/>
              <w:rPr>
                <w:sz w:val="24"/>
                <w:szCs w:val="24"/>
                <w:lang/>
              </w:rPr>
            </w:pPr>
            <w:r w:rsidRPr="00737252">
              <w:rPr>
                <w:sz w:val="24"/>
                <w:szCs w:val="24"/>
                <w:lang/>
              </w:rPr>
              <w:t>Example: Validate login process or booking form functionality.</w:t>
            </w:r>
          </w:p>
          <w:p w14:paraId="1555BA50" w14:textId="77777777" w:rsidR="00737252" w:rsidRPr="00737252" w:rsidRDefault="00737252" w:rsidP="00BC1A2E">
            <w:pPr>
              <w:numPr>
                <w:ilvl w:val="0"/>
                <w:numId w:val="42"/>
              </w:numPr>
              <w:spacing w:before="120" w:after="120" w:line="312" w:lineRule="auto"/>
              <w:jc w:val="both"/>
              <w:rPr>
                <w:sz w:val="24"/>
                <w:szCs w:val="24"/>
                <w:lang/>
              </w:rPr>
            </w:pPr>
            <w:r w:rsidRPr="00737252">
              <w:rPr>
                <w:sz w:val="24"/>
                <w:szCs w:val="24"/>
                <w:lang/>
              </w:rPr>
              <w:t>Document test cases with expected results and actual outcomes.</w:t>
            </w:r>
          </w:p>
          <w:p w14:paraId="14D93D72"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lastRenderedPageBreak/>
              <w:t>6.2 Peer Code Review</w:t>
            </w:r>
          </w:p>
          <w:p w14:paraId="6D170299" w14:textId="77777777" w:rsidR="00737252" w:rsidRPr="00737252" w:rsidRDefault="00737252" w:rsidP="00737252">
            <w:pPr>
              <w:spacing w:before="120" w:after="120" w:line="312" w:lineRule="auto"/>
              <w:jc w:val="both"/>
              <w:rPr>
                <w:sz w:val="24"/>
                <w:szCs w:val="24"/>
                <w:lang/>
              </w:rPr>
            </w:pPr>
            <w:r w:rsidRPr="00737252">
              <w:rPr>
                <w:sz w:val="24"/>
                <w:szCs w:val="24"/>
                <w:lang/>
              </w:rPr>
              <w:t>Conduct peer reviews of code:</w:t>
            </w:r>
          </w:p>
          <w:p w14:paraId="26CB8CAA" w14:textId="77777777" w:rsidR="00737252" w:rsidRPr="00737252" w:rsidRDefault="00737252" w:rsidP="00BC1A2E">
            <w:pPr>
              <w:numPr>
                <w:ilvl w:val="0"/>
                <w:numId w:val="43"/>
              </w:numPr>
              <w:spacing w:before="120" w:after="120" w:line="312" w:lineRule="auto"/>
              <w:jc w:val="both"/>
              <w:rPr>
                <w:sz w:val="24"/>
                <w:szCs w:val="24"/>
                <w:lang/>
              </w:rPr>
            </w:pPr>
            <w:r w:rsidRPr="00737252">
              <w:rPr>
                <w:sz w:val="24"/>
                <w:szCs w:val="24"/>
                <w:lang/>
              </w:rPr>
              <w:t>Identify potential bugs or improvements in logic.</w:t>
            </w:r>
          </w:p>
          <w:p w14:paraId="69E00A94" w14:textId="77777777" w:rsidR="00737252" w:rsidRPr="00737252" w:rsidRDefault="00737252" w:rsidP="00BC1A2E">
            <w:pPr>
              <w:numPr>
                <w:ilvl w:val="0"/>
                <w:numId w:val="43"/>
              </w:numPr>
              <w:spacing w:before="120" w:after="120" w:line="312" w:lineRule="auto"/>
              <w:jc w:val="both"/>
              <w:rPr>
                <w:sz w:val="24"/>
                <w:szCs w:val="24"/>
                <w:lang/>
              </w:rPr>
            </w:pPr>
            <w:r w:rsidRPr="00737252">
              <w:rPr>
                <w:sz w:val="24"/>
                <w:szCs w:val="24"/>
                <w:lang/>
              </w:rPr>
              <w:t>Discuss how this process ensures quality standards are met.</w:t>
            </w:r>
          </w:p>
          <w:p w14:paraId="5302D224" w14:textId="2B3C202B"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7. Evaluation of Systems Investigation </w:t>
            </w:r>
          </w:p>
          <w:p w14:paraId="2E448B04"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7.1 Strengths</w:t>
            </w:r>
          </w:p>
          <w:p w14:paraId="1695ED6D" w14:textId="77777777" w:rsidR="00737252" w:rsidRPr="00737252" w:rsidRDefault="00737252" w:rsidP="00737252">
            <w:pPr>
              <w:spacing w:before="120" w:after="120" w:line="312" w:lineRule="auto"/>
              <w:jc w:val="both"/>
              <w:rPr>
                <w:sz w:val="24"/>
                <w:szCs w:val="24"/>
                <w:lang/>
              </w:rPr>
            </w:pPr>
            <w:r w:rsidRPr="00737252">
              <w:rPr>
                <w:sz w:val="24"/>
                <w:szCs w:val="24"/>
                <w:lang/>
              </w:rPr>
              <w:t>Highlight strengths such as:</w:t>
            </w:r>
          </w:p>
          <w:p w14:paraId="10C22154" w14:textId="77777777" w:rsidR="00737252" w:rsidRPr="00737252" w:rsidRDefault="00737252" w:rsidP="00BC1A2E">
            <w:pPr>
              <w:numPr>
                <w:ilvl w:val="0"/>
                <w:numId w:val="44"/>
              </w:numPr>
              <w:spacing w:before="120" w:after="120" w:line="312" w:lineRule="auto"/>
              <w:jc w:val="both"/>
              <w:rPr>
                <w:sz w:val="24"/>
                <w:szCs w:val="24"/>
                <w:lang/>
              </w:rPr>
            </w:pPr>
            <w:r w:rsidRPr="00737252">
              <w:rPr>
                <w:sz w:val="24"/>
                <w:szCs w:val="24"/>
                <w:lang/>
              </w:rPr>
              <w:t>Accuracy of tools used (e.g., diagrams).</w:t>
            </w:r>
          </w:p>
          <w:p w14:paraId="028545DF" w14:textId="77777777" w:rsidR="00737252" w:rsidRPr="00737252" w:rsidRDefault="00737252" w:rsidP="00BC1A2E">
            <w:pPr>
              <w:numPr>
                <w:ilvl w:val="0"/>
                <w:numId w:val="44"/>
              </w:numPr>
              <w:spacing w:before="120" w:after="120" w:line="312" w:lineRule="auto"/>
              <w:jc w:val="both"/>
              <w:rPr>
                <w:sz w:val="24"/>
                <w:szCs w:val="24"/>
                <w:lang/>
              </w:rPr>
            </w:pPr>
            <w:r w:rsidRPr="00737252">
              <w:rPr>
                <w:sz w:val="24"/>
                <w:szCs w:val="24"/>
                <w:lang/>
              </w:rPr>
              <w:t>Completeness of documentation.</w:t>
            </w:r>
          </w:p>
          <w:p w14:paraId="4DD631E2"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7.2 Weaknesses</w:t>
            </w:r>
          </w:p>
          <w:p w14:paraId="2D449BF3" w14:textId="77777777" w:rsidR="00737252" w:rsidRPr="00737252" w:rsidRDefault="00737252" w:rsidP="00737252">
            <w:pPr>
              <w:spacing w:before="120" w:after="120" w:line="312" w:lineRule="auto"/>
              <w:jc w:val="both"/>
              <w:rPr>
                <w:sz w:val="24"/>
                <w:szCs w:val="24"/>
                <w:lang/>
              </w:rPr>
            </w:pPr>
            <w:r w:rsidRPr="00737252">
              <w:rPr>
                <w:sz w:val="24"/>
                <w:szCs w:val="24"/>
                <w:lang/>
              </w:rPr>
              <w:t>Identify challenges encountered during investigation:</w:t>
            </w:r>
          </w:p>
          <w:p w14:paraId="3C1F7286" w14:textId="77777777" w:rsidR="00737252" w:rsidRPr="00737252" w:rsidRDefault="00737252" w:rsidP="00BC1A2E">
            <w:pPr>
              <w:numPr>
                <w:ilvl w:val="0"/>
                <w:numId w:val="45"/>
              </w:numPr>
              <w:spacing w:before="120" w:after="120" w:line="312" w:lineRule="auto"/>
              <w:jc w:val="both"/>
              <w:rPr>
                <w:sz w:val="24"/>
                <w:szCs w:val="24"/>
                <w:lang/>
              </w:rPr>
            </w:pPr>
            <w:r w:rsidRPr="00737252">
              <w:rPr>
                <w:sz w:val="24"/>
                <w:szCs w:val="24"/>
                <w:lang/>
              </w:rPr>
              <w:t>Example: Unclear stakeholder communication or technical constraints.</w:t>
            </w:r>
          </w:p>
          <w:p w14:paraId="1D794FD4"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7.3 Recommendations</w:t>
            </w:r>
          </w:p>
          <w:p w14:paraId="51F846FD" w14:textId="77777777" w:rsidR="00737252" w:rsidRPr="00737252" w:rsidRDefault="00737252" w:rsidP="00737252">
            <w:pPr>
              <w:spacing w:before="120" w:after="120" w:line="312" w:lineRule="auto"/>
              <w:jc w:val="both"/>
              <w:rPr>
                <w:sz w:val="24"/>
                <w:szCs w:val="24"/>
                <w:lang/>
              </w:rPr>
            </w:pPr>
            <w:r w:rsidRPr="00737252">
              <w:rPr>
                <w:sz w:val="24"/>
                <w:szCs w:val="24"/>
                <w:lang/>
              </w:rPr>
              <w:t>Suggest refinements in stakeholder communication or analysis techniques.</w:t>
            </w:r>
          </w:p>
          <w:p w14:paraId="3CC842FC" w14:textId="7C38D479"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8. Behavioural Design Techniques </w:t>
            </w:r>
          </w:p>
          <w:p w14:paraId="69BE86AD"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8.1 Examples of Techniques</w:t>
            </w:r>
          </w:p>
          <w:p w14:paraId="4D417F7A" w14:textId="77777777" w:rsidR="00737252" w:rsidRPr="00737252" w:rsidRDefault="00737252" w:rsidP="00737252">
            <w:pPr>
              <w:spacing w:before="120" w:after="120" w:line="312" w:lineRule="auto"/>
              <w:jc w:val="both"/>
              <w:rPr>
                <w:sz w:val="24"/>
                <w:szCs w:val="24"/>
                <w:lang/>
              </w:rPr>
            </w:pPr>
            <w:r w:rsidRPr="00737252">
              <w:rPr>
                <w:sz w:val="24"/>
                <w:szCs w:val="24"/>
                <w:lang/>
              </w:rPr>
              <w:t>Discuss examples applied to your project scenario:</w:t>
            </w:r>
          </w:p>
          <w:p w14:paraId="64C442FC" w14:textId="77777777" w:rsidR="00737252" w:rsidRPr="00737252" w:rsidRDefault="00737252" w:rsidP="00BC1A2E">
            <w:pPr>
              <w:numPr>
                <w:ilvl w:val="0"/>
                <w:numId w:val="46"/>
              </w:numPr>
              <w:spacing w:before="120" w:after="120" w:line="312" w:lineRule="auto"/>
              <w:jc w:val="both"/>
              <w:rPr>
                <w:sz w:val="24"/>
                <w:szCs w:val="24"/>
                <w:lang/>
              </w:rPr>
            </w:pPr>
            <w:r w:rsidRPr="00737252">
              <w:rPr>
                <w:sz w:val="24"/>
                <w:szCs w:val="24"/>
                <w:lang/>
              </w:rPr>
              <w:t>Flowcharts for visualizing workflows.</w:t>
            </w:r>
          </w:p>
          <w:p w14:paraId="584AAB51" w14:textId="77777777" w:rsidR="00737252" w:rsidRPr="00737252" w:rsidRDefault="00737252" w:rsidP="00BC1A2E">
            <w:pPr>
              <w:numPr>
                <w:ilvl w:val="0"/>
                <w:numId w:val="46"/>
              </w:numPr>
              <w:spacing w:before="120" w:after="120" w:line="312" w:lineRule="auto"/>
              <w:jc w:val="both"/>
              <w:rPr>
                <w:sz w:val="24"/>
                <w:szCs w:val="24"/>
                <w:lang/>
              </w:rPr>
            </w:pPr>
            <w:r w:rsidRPr="00737252">
              <w:rPr>
                <w:sz w:val="24"/>
                <w:szCs w:val="24"/>
                <w:lang/>
              </w:rPr>
              <w:t>Pseudocode for defining algorithms or logic flows.</w:t>
            </w:r>
          </w:p>
          <w:p w14:paraId="439B203C" w14:textId="77777777" w:rsidR="00737252" w:rsidRPr="00737252" w:rsidRDefault="00737252" w:rsidP="00BC1A2E">
            <w:pPr>
              <w:numPr>
                <w:ilvl w:val="0"/>
                <w:numId w:val="46"/>
              </w:numPr>
              <w:spacing w:before="120" w:after="120" w:line="312" w:lineRule="auto"/>
              <w:jc w:val="both"/>
              <w:rPr>
                <w:sz w:val="24"/>
                <w:szCs w:val="24"/>
                <w:lang/>
              </w:rPr>
            </w:pPr>
            <w:r w:rsidRPr="00737252">
              <w:rPr>
                <w:sz w:val="24"/>
                <w:szCs w:val="24"/>
                <w:lang/>
              </w:rPr>
              <w:t>Finite State Machines (FSMs) for modeling system states and transitions.</w:t>
            </w:r>
          </w:p>
          <w:p w14:paraId="31308786" w14:textId="714EEF22"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9. Analysis of Behavioural Tools </w:t>
            </w:r>
          </w:p>
          <w:p w14:paraId="2DCBDE79"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9.1 Range of Tools</w:t>
            </w:r>
          </w:p>
          <w:p w14:paraId="012283AE" w14:textId="77777777" w:rsidR="00737252" w:rsidRPr="00737252" w:rsidRDefault="00737252" w:rsidP="00737252">
            <w:pPr>
              <w:spacing w:before="120" w:after="120" w:line="312" w:lineRule="auto"/>
              <w:jc w:val="both"/>
              <w:rPr>
                <w:sz w:val="24"/>
                <w:szCs w:val="24"/>
                <w:lang/>
              </w:rPr>
            </w:pPr>
            <w:r w:rsidRPr="00737252">
              <w:rPr>
                <w:sz w:val="24"/>
                <w:szCs w:val="24"/>
                <w:lang/>
              </w:rPr>
              <w:t>Analyze tools such as:</w:t>
            </w:r>
          </w:p>
          <w:p w14:paraId="242254C6" w14:textId="77777777" w:rsidR="00737252" w:rsidRPr="00737252" w:rsidRDefault="00737252" w:rsidP="00BC1A2E">
            <w:pPr>
              <w:numPr>
                <w:ilvl w:val="0"/>
                <w:numId w:val="47"/>
              </w:numPr>
              <w:spacing w:before="120" w:after="120" w:line="312" w:lineRule="auto"/>
              <w:jc w:val="both"/>
              <w:rPr>
                <w:sz w:val="24"/>
                <w:szCs w:val="24"/>
                <w:lang/>
              </w:rPr>
            </w:pPr>
            <w:r w:rsidRPr="00737252">
              <w:rPr>
                <w:sz w:val="24"/>
                <w:szCs w:val="24"/>
                <w:lang/>
              </w:rPr>
              <w:t>Event-driven designs for responding to user actions.</w:t>
            </w:r>
          </w:p>
          <w:p w14:paraId="541AEA00" w14:textId="77777777" w:rsidR="00737252" w:rsidRPr="00737252" w:rsidRDefault="00737252" w:rsidP="00BC1A2E">
            <w:pPr>
              <w:numPr>
                <w:ilvl w:val="0"/>
                <w:numId w:val="47"/>
              </w:numPr>
              <w:spacing w:before="120" w:after="120" w:line="312" w:lineRule="auto"/>
              <w:jc w:val="both"/>
              <w:rPr>
                <w:sz w:val="24"/>
                <w:szCs w:val="24"/>
                <w:lang/>
              </w:rPr>
            </w:pPr>
            <w:r w:rsidRPr="00737252">
              <w:rPr>
                <w:sz w:val="24"/>
                <w:szCs w:val="24"/>
                <w:lang/>
              </w:rPr>
              <w:t>State/data-driven approaches for managing complex systems.</w:t>
            </w:r>
          </w:p>
          <w:p w14:paraId="278FDE93" w14:textId="77777777" w:rsidR="00737252" w:rsidRPr="00737252" w:rsidRDefault="00737252" w:rsidP="00BC1A2E">
            <w:pPr>
              <w:numPr>
                <w:ilvl w:val="0"/>
                <w:numId w:val="47"/>
              </w:numPr>
              <w:spacing w:before="120" w:after="120" w:line="312" w:lineRule="auto"/>
              <w:jc w:val="both"/>
              <w:rPr>
                <w:sz w:val="24"/>
                <w:szCs w:val="24"/>
                <w:lang/>
              </w:rPr>
            </w:pPr>
            <w:r w:rsidRPr="00737252">
              <w:rPr>
                <w:sz w:val="24"/>
                <w:szCs w:val="24"/>
                <w:lang/>
              </w:rPr>
              <w:t>Formal specification methods for ensuring precision in design.</w:t>
            </w:r>
          </w:p>
          <w:p w14:paraId="555A8418" w14:textId="7CA8C307" w:rsidR="00737252" w:rsidRPr="00737252" w:rsidRDefault="00737252" w:rsidP="00737252">
            <w:pPr>
              <w:spacing w:before="120" w:after="120" w:line="312" w:lineRule="auto"/>
              <w:jc w:val="both"/>
              <w:rPr>
                <w:b/>
                <w:bCs/>
                <w:sz w:val="24"/>
                <w:szCs w:val="24"/>
                <w:lang/>
              </w:rPr>
            </w:pPr>
            <w:r w:rsidRPr="00737252">
              <w:rPr>
                <w:b/>
                <w:bCs/>
                <w:sz w:val="24"/>
                <w:szCs w:val="24"/>
                <w:lang/>
              </w:rPr>
              <w:t xml:space="preserve">10. FSM vs Extended FSM </w:t>
            </w:r>
          </w:p>
          <w:p w14:paraId="0C8A6CA1"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lastRenderedPageBreak/>
              <w:t>10.1 Key Differences</w:t>
            </w:r>
          </w:p>
          <w:p w14:paraId="35762326" w14:textId="77777777" w:rsidR="00737252" w:rsidRPr="00737252" w:rsidRDefault="00737252" w:rsidP="00737252">
            <w:pPr>
              <w:spacing w:before="120" w:after="120" w:line="312" w:lineRule="auto"/>
              <w:jc w:val="both"/>
              <w:rPr>
                <w:sz w:val="24"/>
                <w:szCs w:val="24"/>
                <w:lang/>
              </w:rPr>
            </w:pPr>
            <w:r w:rsidRPr="00737252">
              <w:rPr>
                <w:sz w:val="24"/>
                <w:szCs w:val="24"/>
                <w:lang/>
              </w:rPr>
              <w:t>Highlight features, capabilities, and limitations of FSMs vs extended FSMs.</w:t>
            </w:r>
          </w:p>
          <w:p w14:paraId="102F274C"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10.2 Application Examples</w:t>
            </w:r>
          </w:p>
          <w:p w14:paraId="7C0354D0" w14:textId="77777777" w:rsidR="00737252" w:rsidRPr="00737252" w:rsidRDefault="00737252" w:rsidP="00737252">
            <w:pPr>
              <w:spacing w:before="120" w:after="120" w:line="312" w:lineRule="auto"/>
              <w:jc w:val="both"/>
              <w:rPr>
                <w:sz w:val="24"/>
                <w:szCs w:val="24"/>
                <w:lang/>
              </w:rPr>
            </w:pPr>
            <w:r w:rsidRPr="00737252">
              <w:rPr>
                <w:sz w:val="24"/>
                <w:szCs w:val="24"/>
                <w:lang/>
              </w:rPr>
              <w:t>Provide examples applied to your chosen project scenario:</w:t>
            </w:r>
          </w:p>
          <w:p w14:paraId="26D9B756" w14:textId="77777777" w:rsidR="00737252" w:rsidRPr="00737252" w:rsidRDefault="00737252" w:rsidP="00BC1A2E">
            <w:pPr>
              <w:numPr>
                <w:ilvl w:val="0"/>
                <w:numId w:val="48"/>
              </w:numPr>
              <w:spacing w:before="120" w:after="120" w:line="312" w:lineRule="auto"/>
              <w:jc w:val="both"/>
              <w:rPr>
                <w:sz w:val="24"/>
                <w:szCs w:val="24"/>
                <w:lang/>
              </w:rPr>
            </w:pPr>
            <w:r w:rsidRPr="00737252">
              <w:rPr>
                <w:sz w:val="24"/>
                <w:szCs w:val="24"/>
                <w:lang/>
              </w:rPr>
              <w:t>Use diagrams or pseudocode to demonstrate their application.</w:t>
            </w:r>
          </w:p>
          <w:p w14:paraId="095B16D1" w14:textId="33591C8B" w:rsidR="00737252" w:rsidRPr="00737252" w:rsidRDefault="00737252" w:rsidP="00737252">
            <w:pPr>
              <w:spacing w:before="120" w:after="120" w:line="312" w:lineRule="auto"/>
              <w:jc w:val="both"/>
              <w:rPr>
                <w:b/>
                <w:bCs/>
                <w:sz w:val="24"/>
                <w:szCs w:val="24"/>
                <w:lang/>
              </w:rPr>
            </w:pPr>
            <w:r w:rsidRPr="00737252">
              <w:rPr>
                <w:b/>
                <w:bCs/>
                <w:sz w:val="24"/>
                <w:szCs w:val="24"/>
                <w:lang/>
              </w:rPr>
              <w:t>11. Data-Driven Approaches</w:t>
            </w:r>
          </w:p>
          <w:p w14:paraId="068708BA"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11.1 Reliability and Effectiveness</w:t>
            </w:r>
          </w:p>
          <w:p w14:paraId="05666EE9" w14:textId="77777777" w:rsidR="00737252" w:rsidRPr="00737252" w:rsidRDefault="00737252" w:rsidP="00737252">
            <w:pPr>
              <w:spacing w:before="120" w:after="120" w:line="312" w:lineRule="auto"/>
              <w:jc w:val="both"/>
              <w:rPr>
                <w:sz w:val="24"/>
                <w:szCs w:val="24"/>
                <w:lang/>
              </w:rPr>
            </w:pPr>
            <w:r w:rsidRPr="00737252">
              <w:rPr>
                <w:sz w:val="24"/>
                <w:szCs w:val="24"/>
                <w:lang/>
              </w:rPr>
              <w:t>Discuss how data-driven designs enhance:</w:t>
            </w:r>
          </w:p>
          <w:p w14:paraId="45B9A1FB" w14:textId="77777777" w:rsidR="00737252" w:rsidRPr="00737252" w:rsidRDefault="00737252" w:rsidP="00BC1A2E">
            <w:pPr>
              <w:numPr>
                <w:ilvl w:val="0"/>
                <w:numId w:val="49"/>
              </w:numPr>
              <w:spacing w:before="120" w:after="120" w:line="312" w:lineRule="auto"/>
              <w:jc w:val="both"/>
              <w:rPr>
                <w:sz w:val="24"/>
                <w:szCs w:val="24"/>
                <w:lang/>
              </w:rPr>
            </w:pPr>
            <w:r w:rsidRPr="00737252">
              <w:rPr>
                <w:sz w:val="24"/>
                <w:szCs w:val="24"/>
                <w:lang/>
              </w:rPr>
              <w:t>Scalability under increased loads.</w:t>
            </w:r>
          </w:p>
          <w:p w14:paraId="7D880301" w14:textId="77777777" w:rsidR="00737252" w:rsidRPr="00737252" w:rsidRDefault="00737252" w:rsidP="00BC1A2E">
            <w:pPr>
              <w:numPr>
                <w:ilvl w:val="0"/>
                <w:numId w:val="49"/>
              </w:numPr>
              <w:spacing w:before="120" w:after="120" w:line="312" w:lineRule="auto"/>
              <w:jc w:val="both"/>
              <w:rPr>
                <w:sz w:val="24"/>
                <w:szCs w:val="24"/>
                <w:lang/>
              </w:rPr>
            </w:pPr>
            <w:r w:rsidRPr="00737252">
              <w:rPr>
                <w:sz w:val="24"/>
                <w:szCs w:val="24"/>
                <w:lang/>
              </w:rPr>
              <w:t>Adaptability to changing requirements.</w:t>
            </w:r>
          </w:p>
          <w:p w14:paraId="65E841FC" w14:textId="77777777" w:rsidR="00737252" w:rsidRPr="00737252" w:rsidRDefault="00737252" w:rsidP="00BC1A2E">
            <w:pPr>
              <w:numPr>
                <w:ilvl w:val="0"/>
                <w:numId w:val="49"/>
              </w:numPr>
              <w:spacing w:before="120" w:after="120" w:line="312" w:lineRule="auto"/>
              <w:jc w:val="both"/>
              <w:rPr>
                <w:sz w:val="24"/>
                <w:szCs w:val="24"/>
                <w:lang/>
              </w:rPr>
            </w:pPr>
            <w:r w:rsidRPr="00737252">
              <w:rPr>
                <w:sz w:val="24"/>
                <w:szCs w:val="24"/>
                <w:lang/>
              </w:rPr>
              <w:t>Error reduction through automation.</w:t>
            </w:r>
          </w:p>
          <w:p w14:paraId="1A384DB8" w14:textId="77777777" w:rsidR="00737252" w:rsidRPr="00737252" w:rsidRDefault="00737252" w:rsidP="00737252">
            <w:pPr>
              <w:spacing w:before="120" w:after="120" w:line="312" w:lineRule="auto"/>
              <w:jc w:val="both"/>
              <w:rPr>
                <w:b/>
                <w:bCs/>
                <w:sz w:val="24"/>
                <w:szCs w:val="24"/>
                <w:lang/>
              </w:rPr>
            </w:pPr>
            <w:r w:rsidRPr="00737252">
              <w:rPr>
                <w:b/>
                <w:bCs/>
                <w:sz w:val="24"/>
                <w:szCs w:val="24"/>
                <w:lang/>
              </w:rPr>
              <w:t>11.2 Implementation Strategies</w:t>
            </w:r>
          </w:p>
          <w:p w14:paraId="60F15706" w14:textId="5BFB3514" w:rsidR="00737252" w:rsidRPr="00927569" w:rsidRDefault="00737252" w:rsidP="00737252">
            <w:pPr>
              <w:spacing w:before="120" w:after="120" w:line="312" w:lineRule="auto"/>
              <w:jc w:val="both"/>
              <w:rPr>
                <w:sz w:val="24"/>
                <w:szCs w:val="24"/>
                <w:lang/>
              </w:rPr>
            </w:pPr>
            <w:r w:rsidRPr="00737252">
              <w:rPr>
                <w:sz w:val="24"/>
                <w:szCs w:val="24"/>
                <w:lang/>
              </w:rPr>
              <w:t>Outline strategies for integrating data-driven approaches into your system.</w:t>
            </w:r>
          </w:p>
        </w:tc>
      </w:tr>
    </w:tbl>
    <w:p w14:paraId="52FF93DC" w14:textId="77777777" w:rsidR="00BE7766" w:rsidRDefault="00BE7766">
      <w:pPr>
        <w:rPr>
          <w:rFonts w:ascii="Times New Roman" w:hAnsi="Times New Roman" w:cs="Times New Roman"/>
          <w:sz w:val="24"/>
          <w:szCs w:val="24"/>
        </w:rPr>
      </w:pPr>
    </w:p>
    <w:p w14:paraId="2EAB390E" w14:textId="77777777" w:rsidR="00181B22" w:rsidRDefault="00181B22">
      <w:pPr>
        <w:rPr>
          <w:rFonts w:ascii="Times New Roman" w:hAnsi="Times New Roman" w:cs="Times New Roman"/>
          <w:sz w:val="24"/>
          <w:szCs w:val="24"/>
        </w:rPr>
      </w:pPr>
    </w:p>
    <w:p w14:paraId="377755AA" w14:textId="77777777" w:rsidR="00181B22" w:rsidRDefault="00181B22">
      <w:pPr>
        <w:rPr>
          <w:rFonts w:ascii="Times New Roman" w:hAnsi="Times New Roman" w:cs="Times New Roman"/>
          <w:sz w:val="24"/>
          <w:szCs w:val="24"/>
        </w:rPr>
      </w:pPr>
    </w:p>
    <w:p w14:paraId="3967682B" w14:textId="77777777" w:rsidR="00181B22" w:rsidRDefault="00181B22">
      <w:pPr>
        <w:rPr>
          <w:rFonts w:ascii="Times New Roman" w:hAnsi="Times New Roman" w:cs="Times New Roman"/>
          <w:sz w:val="24"/>
          <w:szCs w:val="24"/>
        </w:rPr>
      </w:pPr>
    </w:p>
    <w:p w14:paraId="50A2E2E2" w14:textId="77777777" w:rsidR="00181B22" w:rsidRDefault="00181B22">
      <w:pPr>
        <w:rPr>
          <w:rFonts w:ascii="Times New Roman" w:hAnsi="Times New Roman" w:cs="Times New Roman"/>
          <w:sz w:val="24"/>
          <w:szCs w:val="24"/>
        </w:rPr>
      </w:pPr>
    </w:p>
    <w:tbl>
      <w:tblPr>
        <w:tblW w:w="98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055"/>
        <w:gridCol w:w="3330"/>
        <w:gridCol w:w="3464"/>
      </w:tblGrid>
      <w:tr w:rsidR="00616986" w:rsidRPr="00616986" w14:paraId="6AF27F74" w14:textId="77777777" w:rsidTr="00750B1D">
        <w:trPr>
          <w:trHeight w:val="445"/>
        </w:trPr>
        <w:tc>
          <w:tcPr>
            <w:tcW w:w="9849"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40E7D86" w14:textId="77777777" w:rsidR="00616986" w:rsidRPr="00616986" w:rsidRDefault="00616986" w:rsidP="0022563B">
            <w:pPr>
              <w:pStyle w:val="TabletexthdLO"/>
              <w:jc w:val="center"/>
              <w:rPr>
                <w:rFonts w:asciiTheme="minorHAnsi" w:hAnsiTheme="minorHAnsi" w:cstheme="minorHAnsi"/>
                <w:color w:val="auto"/>
                <w:sz w:val="24"/>
                <w:szCs w:val="24"/>
                <w:shd w:val="clear" w:color="auto" w:fill="F79646"/>
              </w:rPr>
            </w:pPr>
            <w:r w:rsidRPr="00616986">
              <w:rPr>
                <w:rFonts w:asciiTheme="minorHAnsi" w:hAnsiTheme="minorHAnsi" w:cstheme="minorHAnsi"/>
                <w:color w:val="auto"/>
                <w:sz w:val="24"/>
                <w:szCs w:val="24"/>
              </w:rPr>
              <w:t>Learning Outcomes and Assessment Criteria</w:t>
            </w:r>
          </w:p>
        </w:tc>
      </w:tr>
      <w:tr w:rsidR="00616986" w:rsidRPr="00616986" w14:paraId="57ADF6B7" w14:textId="77777777" w:rsidTr="00750B1D">
        <w:trPr>
          <w:trHeight w:val="445"/>
        </w:trPr>
        <w:tc>
          <w:tcPr>
            <w:tcW w:w="30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10760E" w14:textId="77777777" w:rsidR="00616986" w:rsidRPr="00616986" w:rsidRDefault="00616986" w:rsidP="0022563B">
            <w:pPr>
              <w:pStyle w:val="TabletexthdLO"/>
              <w:jc w:val="center"/>
              <w:rPr>
                <w:rFonts w:asciiTheme="minorHAnsi" w:hAnsiTheme="minorHAnsi" w:cstheme="minorHAnsi"/>
                <w:color w:val="000000" w:themeColor="text1"/>
                <w:sz w:val="24"/>
                <w:szCs w:val="24"/>
              </w:rPr>
            </w:pPr>
            <w:r w:rsidRPr="00616986">
              <w:rPr>
                <w:rFonts w:asciiTheme="minorHAnsi" w:hAnsiTheme="minorHAnsi" w:cstheme="minorHAnsi"/>
                <w:color w:val="000000" w:themeColor="text1"/>
                <w:sz w:val="24"/>
                <w:szCs w:val="24"/>
              </w:rPr>
              <w:t>Pass</w:t>
            </w:r>
          </w:p>
        </w:tc>
        <w:tc>
          <w:tcPr>
            <w:tcW w:w="3329"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8DED19" w14:textId="77777777" w:rsidR="00616986" w:rsidRPr="00616986" w:rsidRDefault="00616986" w:rsidP="0022563B">
            <w:pPr>
              <w:pStyle w:val="TabletexthdLO"/>
              <w:jc w:val="center"/>
              <w:rPr>
                <w:rFonts w:asciiTheme="minorHAnsi" w:hAnsiTheme="minorHAnsi" w:cstheme="minorHAnsi"/>
                <w:color w:val="000000" w:themeColor="text1"/>
                <w:sz w:val="24"/>
                <w:szCs w:val="24"/>
              </w:rPr>
            </w:pPr>
            <w:r w:rsidRPr="00616986">
              <w:rPr>
                <w:rFonts w:asciiTheme="minorHAnsi" w:hAnsiTheme="minorHAnsi" w:cstheme="minorHAnsi"/>
                <w:color w:val="000000" w:themeColor="text1"/>
                <w:sz w:val="24"/>
                <w:szCs w:val="24"/>
              </w:rPr>
              <w:t>Merit</w:t>
            </w:r>
          </w:p>
        </w:tc>
        <w:tc>
          <w:tcPr>
            <w:tcW w:w="346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DCDB537" w14:textId="77777777" w:rsidR="00616986" w:rsidRPr="00616986" w:rsidRDefault="00616986" w:rsidP="0022563B">
            <w:pPr>
              <w:pStyle w:val="TabletexthdLO"/>
              <w:jc w:val="center"/>
              <w:rPr>
                <w:rFonts w:asciiTheme="minorHAnsi" w:hAnsiTheme="minorHAnsi" w:cstheme="minorHAnsi"/>
                <w:color w:val="000000" w:themeColor="text1"/>
                <w:sz w:val="24"/>
                <w:szCs w:val="24"/>
              </w:rPr>
            </w:pPr>
            <w:r w:rsidRPr="00616986">
              <w:rPr>
                <w:rFonts w:asciiTheme="minorHAnsi" w:hAnsiTheme="minorHAnsi" w:cstheme="minorHAnsi"/>
                <w:color w:val="000000" w:themeColor="text1"/>
                <w:sz w:val="24"/>
                <w:szCs w:val="24"/>
              </w:rPr>
              <w:t>Distinction</w:t>
            </w:r>
          </w:p>
        </w:tc>
      </w:tr>
      <w:tr w:rsidR="00616986" w:rsidRPr="00616986" w14:paraId="49E7DDD4" w14:textId="77777777" w:rsidTr="00750B1D">
        <w:trPr>
          <w:trHeight w:val="388"/>
        </w:trPr>
        <w:tc>
          <w:tcPr>
            <w:tcW w:w="638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EAE82" w14:textId="77777777" w:rsidR="00616986" w:rsidRPr="00616986" w:rsidRDefault="00616986" w:rsidP="0022563B">
            <w:pPr>
              <w:pStyle w:val="text"/>
              <w:rPr>
                <w:rFonts w:asciiTheme="minorHAnsi" w:hAnsiTheme="minorHAnsi" w:cstheme="minorHAnsi"/>
                <w:sz w:val="24"/>
                <w:szCs w:val="24"/>
              </w:rPr>
            </w:pPr>
            <w:r w:rsidRPr="00616986">
              <w:rPr>
                <w:rFonts w:asciiTheme="minorHAnsi" w:eastAsiaTheme="minorHAnsi" w:hAnsiTheme="minorHAnsi" w:cstheme="minorHAnsi"/>
                <w:b/>
                <w:sz w:val="24"/>
                <w:szCs w:val="24"/>
              </w:rPr>
              <w:t>LO3</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Undertake a software development lifecycle</w:t>
            </w:r>
          </w:p>
        </w:tc>
        <w:tc>
          <w:tcPr>
            <w:tcW w:w="3464" w:type="dxa"/>
            <w:vMerge w:val="restart"/>
            <w:tcBorders>
              <w:right w:val="single" w:sz="8" w:space="0" w:color="000000"/>
            </w:tcBorders>
            <w:shd w:val="clear" w:color="auto" w:fill="auto"/>
            <w:tcMar>
              <w:top w:w="100" w:type="dxa"/>
              <w:left w:w="100" w:type="dxa"/>
              <w:bottom w:w="100" w:type="dxa"/>
              <w:right w:w="100" w:type="dxa"/>
            </w:tcMar>
          </w:tcPr>
          <w:p w14:paraId="44D99DDF" w14:textId="77777777" w:rsidR="00616986" w:rsidRPr="00616986" w:rsidRDefault="00616986" w:rsidP="0022563B">
            <w:pPr>
              <w:pStyle w:val="text"/>
              <w:rPr>
                <w:rFonts w:asciiTheme="minorHAnsi" w:hAnsiTheme="minorHAnsi" w:cstheme="minorHAnsi"/>
                <w:sz w:val="24"/>
                <w:szCs w:val="24"/>
              </w:rPr>
            </w:pPr>
          </w:p>
          <w:p w14:paraId="6B8A5C62" w14:textId="77777777" w:rsidR="00616986" w:rsidRPr="00616986" w:rsidRDefault="00616986" w:rsidP="0022563B">
            <w:pPr>
              <w:pStyle w:val="text"/>
              <w:rPr>
                <w:rFonts w:asciiTheme="minorHAnsi" w:hAnsiTheme="minorHAnsi" w:cstheme="minorHAnsi"/>
                <w:sz w:val="24"/>
                <w:szCs w:val="24"/>
              </w:rPr>
            </w:pPr>
          </w:p>
          <w:p w14:paraId="36071CC7"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D3</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Evaluate the process of undertaking a systems investigation with regard to its effectiveness in improving a software quality.</w:t>
            </w:r>
          </w:p>
        </w:tc>
      </w:tr>
      <w:tr w:rsidR="00616986" w:rsidRPr="00616986" w14:paraId="41547C18" w14:textId="77777777" w:rsidTr="00BE5076">
        <w:trPr>
          <w:trHeight w:val="1019"/>
        </w:trPr>
        <w:tc>
          <w:tcPr>
            <w:tcW w:w="3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5D831" w14:textId="77777777" w:rsidR="00616986" w:rsidRPr="00616986" w:rsidRDefault="00616986" w:rsidP="0022563B">
            <w:pPr>
              <w:pStyle w:val="text"/>
              <w:rPr>
                <w:rFonts w:asciiTheme="minorHAnsi" w:eastAsiaTheme="minorHAnsi" w:hAnsiTheme="minorHAnsi" w:cstheme="minorHAnsi"/>
                <w:b/>
                <w:sz w:val="24"/>
                <w:szCs w:val="24"/>
              </w:rPr>
            </w:pPr>
            <w:r w:rsidRPr="00616986">
              <w:rPr>
                <w:rFonts w:asciiTheme="minorHAnsi" w:hAnsiTheme="minorHAnsi" w:cstheme="minorHAnsi"/>
                <w:b/>
                <w:sz w:val="24"/>
                <w:szCs w:val="24"/>
              </w:rPr>
              <w:t>P5</w:t>
            </w:r>
            <w:r w:rsidRPr="00616986">
              <w:rPr>
                <w:rFonts w:asciiTheme="minorHAnsi" w:hAnsiTheme="minorHAnsi" w:cstheme="minorHAnsi"/>
                <w:sz w:val="24"/>
                <w:szCs w:val="24"/>
              </w:rPr>
              <w:t xml:space="preserve"> Undertake a software investigation to meet a business need.</w:t>
            </w:r>
            <w:r w:rsidRPr="00616986">
              <w:rPr>
                <w:rFonts w:asciiTheme="minorHAnsi" w:hAnsiTheme="minorHAnsi" w:cstheme="minorHAnsi"/>
                <w:sz w:val="24"/>
                <w:szCs w:val="24"/>
              </w:rPr>
              <w:br/>
            </w:r>
          </w:p>
          <w:p w14:paraId="2FB3C943"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P6</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 xml:space="preserve">Use appropriate software analysis tools/techniques to carry out a software </w:t>
            </w:r>
            <w:r w:rsidRPr="00616986">
              <w:rPr>
                <w:rFonts w:asciiTheme="minorHAnsi" w:hAnsiTheme="minorHAnsi" w:cstheme="minorHAnsi"/>
                <w:sz w:val="24"/>
                <w:szCs w:val="24"/>
              </w:rPr>
              <w:lastRenderedPageBreak/>
              <w:t>investigation and create supporting documentation.</w:t>
            </w:r>
          </w:p>
        </w:tc>
        <w:tc>
          <w:tcPr>
            <w:tcW w:w="3329" w:type="dxa"/>
            <w:tcBorders>
              <w:bottom w:val="single" w:sz="8" w:space="0" w:color="000000"/>
              <w:right w:val="single" w:sz="8" w:space="0" w:color="000000"/>
            </w:tcBorders>
            <w:shd w:val="clear" w:color="auto" w:fill="auto"/>
            <w:tcMar>
              <w:top w:w="100" w:type="dxa"/>
              <w:left w:w="100" w:type="dxa"/>
              <w:bottom w:w="100" w:type="dxa"/>
              <w:right w:w="100" w:type="dxa"/>
            </w:tcMar>
          </w:tcPr>
          <w:p w14:paraId="1F3CD3AD"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lastRenderedPageBreak/>
              <w:t>M3</w:t>
            </w:r>
            <w:r w:rsidRPr="00616986">
              <w:rPr>
                <w:rFonts w:asciiTheme="minorHAnsi" w:hAnsiTheme="minorHAnsi" w:cstheme="minorHAnsi"/>
                <w:sz w:val="24"/>
                <w:szCs w:val="24"/>
              </w:rPr>
              <w:t xml:space="preserve"> Analyse how software requirements can be traced throughout the software lifecycle.</w:t>
            </w:r>
          </w:p>
          <w:p w14:paraId="7B91607F" w14:textId="77777777" w:rsidR="00616986" w:rsidRPr="00616986" w:rsidRDefault="00616986" w:rsidP="0022563B">
            <w:pPr>
              <w:pStyle w:val="text"/>
              <w:rPr>
                <w:rFonts w:asciiTheme="minorHAnsi" w:hAnsiTheme="minorHAnsi" w:cstheme="minorHAnsi"/>
                <w:sz w:val="24"/>
                <w:szCs w:val="24"/>
              </w:rPr>
            </w:pPr>
          </w:p>
          <w:p w14:paraId="132FE160"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M4</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Discuss two approaches to improving software quality.</w:t>
            </w:r>
          </w:p>
        </w:tc>
        <w:tc>
          <w:tcPr>
            <w:tcW w:w="3464" w:type="dxa"/>
            <w:vMerge/>
            <w:tcBorders>
              <w:right w:val="single" w:sz="8" w:space="0" w:color="000000"/>
            </w:tcBorders>
            <w:shd w:val="clear" w:color="auto" w:fill="auto"/>
            <w:tcMar>
              <w:top w:w="100" w:type="dxa"/>
              <w:left w:w="100" w:type="dxa"/>
              <w:bottom w:w="100" w:type="dxa"/>
              <w:right w:w="100" w:type="dxa"/>
            </w:tcMar>
          </w:tcPr>
          <w:p w14:paraId="2EE5CF75" w14:textId="77777777" w:rsidR="00616986" w:rsidRPr="00616986" w:rsidRDefault="00616986" w:rsidP="0022563B">
            <w:pPr>
              <w:pStyle w:val="text"/>
              <w:rPr>
                <w:rFonts w:asciiTheme="minorHAnsi" w:hAnsiTheme="minorHAnsi" w:cstheme="minorHAnsi"/>
                <w:sz w:val="24"/>
                <w:szCs w:val="24"/>
              </w:rPr>
            </w:pPr>
          </w:p>
        </w:tc>
      </w:tr>
      <w:tr w:rsidR="00616986" w:rsidRPr="00616986" w14:paraId="0188C402" w14:textId="77777777" w:rsidTr="00750B1D">
        <w:trPr>
          <w:trHeight w:val="661"/>
        </w:trPr>
        <w:tc>
          <w:tcPr>
            <w:tcW w:w="6385"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96E39" w14:textId="77777777" w:rsidR="00616986" w:rsidRPr="00616986" w:rsidRDefault="00616986" w:rsidP="0022563B">
            <w:pPr>
              <w:pStyle w:val="text"/>
              <w:rPr>
                <w:rFonts w:asciiTheme="minorHAnsi" w:hAnsiTheme="minorHAnsi" w:cstheme="minorHAnsi"/>
                <w:sz w:val="24"/>
                <w:szCs w:val="24"/>
              </w:rPr>
            </w:pPr>
            <w:r w:rsidRPr="008137CC">
              <w:rPr>
                <w:rFonts w:asciiTheme="minorHAnsi" w:hAnsiTheme="minorHAnsi" w:cstheme="minorHAnsi"/>
                <w:b/>
                <w:bCs/>
                <w:sz w:val="24"/>
                <w:szCs w:val="24"/>
              </w:rPr>
              <w:lastRenderedPageBreak/>
              <w:t>LO4</w:t>
            </w:r>
            <w:r w:rsidRPr="00616986">
              <w:rPr>
                <w:rFonts w:asciiTheme="minorHAnsi" w:hAnsiTheme="minorHAnsi" w:cstheme="minorHAnsi"/>
                <w:sz w:val="24"/>
                <w:szCs w:val="24"/>
              </w:rPr>
              <w:t xml:space="preserve"> Discuss the suitability of software behavioural design techniques</w:t>
            </w:r>
          </w:p>
        </w:tc>
        <w:tc>
          <w:tcPr>
            <w:tcW w:w="3464" w:type="dxa"/>
            <w:vMerge w:val="restart"/>
            <w:tcBorders>
              <w:right w:val="single" w:sz="8" w:space="0" w:color="000000"/>
            </w:tcBorders>
            <w:shd w:val="clear" w:color="auto" w:fill="auto"/>
            <w:tcMar>
              <w:top w:w="100" w:type="dxa"/>
              <w:left w:w="100" w:type="dxa"/>
              <w:bottom w:w="100" w:type="dxa"/>
              <w:right w:w="100" w:type="dxa"/>
            </w:tcMar>
          </w:tcPr>
          <w:p w14:paraId="0D7661D1" w14:textId="77777777" w:rsidR="00616986" w:rsidRPr="00616986" w:rsidRDefault="00616986" w:rsidP="0022563B">
            <w:pPr>
              <w:pStyle w:val="text"/>
              <w:rPr>
                <w:rFonts w:asciiTheme="minorHAnsi" w:hAnsiTheme="minorHAnsi" w:cstheme="minorHAnsi"/>
                <w:sz w:val="24"/>
                <w:szCs w:val="24"/>
              </w:rPr>
            </w:pPr>
          </w:p>
          <w:p w14:paraId="119351FD" w14:textId="77777777" w:rsidR="00616986" w:rsidRPr="00616986" w:rsidRDefault="00616986" w:rsidP="0022563B">
            <w:pPr>
              <w:pStyle w:val="text"/>
              <w:rPr>
                <w:rFonts w:asciiTheme="minorHAnsi" w:hAnsiTheme="minorHAnsi" w:cstheme="minorHAnsi"/>
                <w:sz w:val="24"/>
                <w:szCs w:val="24"/>
              </w:rPr>
            </w:pPr>
          </w:p>
          <w:p w14:paraId="5BBD2030"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 xml:space="preserve">D4 </w:t>
            </w:r>
            <w:r w:rsidRPr="00616986">
              <w:rPr>
                <w:rFonts w:asciiTheme="minorHAnsi" w:hAnsiTheme="minorHAnsi" w:cstheme="minorHAnsi"/>
                <w:sz w:val="24"/>
                <w:szCs w:val="24"/>
              </w:rPr>
              <w:t>Present justifications of how data driven software can improve the reliability and effectiveness of software.</w:t>
            </w:r>
          </w:p>
        </w:tc>
      </w:tr>
      <w:tr w:rsidR="00616986" w:rsidRPr="00616986" w14:paraId="152CB495" w14:textId="77777777" w:rsidTr="00750B1D">
        <w:trPr>
          <w:trHeight w:val="383"/>
        </w:trPr>
        <w:tc>
          <w:tcPr>
            <w:tcW w:w="3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429C9"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P7</w:t>
            </w:r>
            <w:r w:rsidRPr="00616986">
              <w:rPr>
                <w:rFonts w:asciiTheme="minorHAnsi" w:hAnsiTheme="minorHAnsi" w:cstheme="minorHAnsi"/>
                <w:sz w:val="24"/>
                <w:szCs w:val="24"/>
              </w:rPr>
              <w:t xml:space="preserve"> Discuss, using examples, the suitability of software behavioural design techniques.</w:t>
            </w:r>
            <w:r w:rsidRPr="00616986">
              <w:rPr>
                <w:rFonts w:asciiTheme="minorHAnsi" w:hAnsiTheme="minorHAnsi" w:cstheme="minorHAnsi"/>
                <w:sz w:val="24"/>
                <w:szCs w:val="24"/>
              </w:rPr>
              <w:br/>
            </w:r>
          </w:p>
        </w:tc>
        <w:tc>
          <w:tcPr>
            <w:tcW w:w="3329" w:type="dxa"/>
            <w:tcBorders>
              <w:bottom w:val="single" w:sz="8" w:space="0" w:color="000000"/>
              <w:right w:val="single" w:sz="8" w:space="0" w:color="000000"/>
            </w:tcBorders>
            <w:shd w:val="clear" w:color="auto" w:fill="auto"/>
            <w:tcMar>
              <w:top w:w="100" w:type="dxa"/>
              <w:left w:w="100" w:type="dxa"/>
              <w:bottom w:w="100" w:type="dxa"/>
              <w:right w:w="100" w:type="dxa"/>
            </w:tcMar>
          </w:tcPr>
          <w:p w14:paraId="4453F28A" w14:textId="1B74C6D6"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M5</w:t>
            </w:r>
            <w:r w:rsidRPr="00616986">
              <w:rPr>
                <w:rFonts w:asciiTheme="minorHAnsi" w:hAnsiTheme="minorHAnsi" w:cstheme="minorHAnsi"/>
                <w:sz w:val="24"/>
                <w:szCs w:val="24"/>
              </w:rPr>
              <w:t xml:space="preserve"> Analyse a range </w:t>
            </w:r>
            <w:r w:rsidR="002201FC" w:rsidRPr="00616986">
              <w:rPr>
                <w:rFonts w:asciiTheme="minorHAnsi" w:hAnsiTheme="minorHAnsi" w:cstheme="minorHAnsi"/>
                <w:sz w:val="24"/>
                <w:szCs w:val="24"/>
              </w:rPr>
              <w:t>of software</w:t>
            </w:r>
            <w:r w:rsidRPr="00616986">
              <w:rPr>
                <w:rFonts w:asciiTheme="minorHAnsi" w:hAnsiTheme="minorHAnsi" w:cstheme="minorHAnsi"/>
                <w:sz w:val="24"/>
                <w:szCs w:val="24"/>
              </w:rPr>
              <w:t xml:space="preserve"> behavioural tools  and techniques.</w:t>
            </w:r>
          </w:p>
          <w:p w14:paraId="638C7A83" w14:textId="77777777" w:rsidR="00616986" w:rsidRPr="00616986" w:rsidRDefault="00616986" w:rsidP="0022563B">
            <w:pPr>
              <w:pStyle w:val="text"/>
              <w:rPr>
                <w:rFonts w:asciiTheme="minorHAnsi" w:hAnsiTheme="minorHAnsi" w:cstheme="minorHAnsi"/>
                <w:sz w:val="24"/>
                <w:szCs w:val="24"/>
              </w:rPr>
            </w:pPr>
          </w:p>
          <w:p w14:paraId="1F44E063" w14:textId="77777777" w:rsidR="00616986" w:rsidRPr="00616986" w:rsidRDefault="00616986" w:rsidP="0022563B">
            <w:pPr>
              <w:pStyle w:val="text"/>
              <w:rPr>
                <w:rFonts w:asciiTheme="minorHAnsi" w:hAnsiTheme="minorHAnsi" w:cstheme="minorHAnsi"/>
                <w:sz w:val="24"/>
                <w:szCs w:val="24"/>
              </w:rPr>
            </w:pPr>
            <w:r w:rsidRPr="00616986">
              <w:rPr>
                <w:rFonts w:asciiTheme="minorHAnsi" w:hAnsiTheme="minorHAnsi" w:cstheme="minorHAnsi"/>
                <w:b/>
                <w:sz w:val="24"/>
                <w:szCs w:val="24"/>
              </w:rPr>
              <w:t>M6</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Differentiate between a finite state machine (FSM) and an extended FSM, providing an application for both.</w:t>
            </w:r>
          </w:p>
        </w:tc>
        <w:tc>
          <w:tcPr>
            <w:tcW w:w="3464" w:type="dxa"/>
            <w:vMerge/>
            <w:tcBorders>
              <w:right w:val="single" w:sz="8" w:space="0" w:color="000000"/>
            </w:tcBorders>
            <w:shd w:val="clear" w:color="auto" w:fill="auto"/>
            <w:tcMar>
              <w:top w:w="100" w:type="dxa"/>
              <w:left w:w="100" w:type="dxa"/>
              <w:bottom w:w="100" w:type="dxa"/>
              <w:right w:w="100" w:type="dxa"/>
            </w:tcMar>
          </w:tcPr>
          <w:p w14:paraId="306105EA" w14:textId="77777777" w:rsidR="00616986" w:rsidRPr="00616986" w:rsidRDefault="00616986" w:rsidP="0022563B">
            <w:pPr>
              <w:pStyle w:val="text"/>
              <w:rPr>
                <w:rFonts w:asciiTheme="minorHAnsi" w:hAnsiTheme="minorHAnsi" w:cstheme="minorHAnsi"/>
                <w:sz w:val="24"/>
                <w:szCs w:val="24"/>
              </w:rPr>
            </w:pPr>
          </w:p>
        </w:tc>
      </w:tr>
    </w:tbl>
    <w:p w14:paraId="556E7BCC" w14:textId="1E1025C6" w:rsidR="005E6DAB" w:rsidRPr="005E6DAB" w:rsidRDefault="005E6DAB" w:rsidP="002F0EA9">
      <w:pPr>
        <w:rPr>
          <w:rFonts w:ascii="Times New Roman" w:hAnsi="Times New Roman" w:cs="Times New Roman"/>
          <w:b/>
          <w:bCs/>
          <w:sz w:val="24"/>
          <w:szCs w:val="24"/>
        </w:rPr>
      </w:pPr>
    </w:p>
    <w:sectPr w:rsidR="005E6DAB" w:rsidRPr="005E6DAB" w:rsidSect="000E223D">
      <w:footerReference w:type="default" r:id="rId10"/>
      <w:pgSz w:w="11906" w:h="16838" w:code="9"/>
      <w:pgMar w:top="1134" w:right="567" w:bottom="1134" w:left="85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9C7C1" w14:textId="77777777" w:rsidR="00BC1A2E" w:rsidRDefault="00BC1A2E">
      <w:pPr>
        <w:spacing w:after="0" w:line="240" w:lineRule="auto"/>
      </w:pPr>
      <w:r>
        <w:separator/>
      </w:r>
    </w:p>
  </w:endnote>
  <w:endnote w:type="continuationSeparator" w:id="0">
    <w:p w14:paraId="18ADA553" w14:textId="77777777" w:rsidR="00BC1A2E" w:rsidRDefault="00BC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Open Sans">
    <w:altName w:val="MS Reference Sans Serif"/>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7E8F" w14:textId="4BC29E5C" w:rsidR="0057354F" w:rsidRPr="00B65809" w:rsidRDefault="0057354F" w:rsidP="0057354F">
    <w:pPr>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Assignment Brief Template</w:t>
    </w:r>
  </w:p>
  <w:p w14:paraId="4845F4E9" w14:textId="77777777" w:rsidR="0057354F" w:rsidRPr="00B65809" w:rsidRDefault="0057354F" w:rsidP="0057354F">
    <w:pPr>
      <w:widowControl w:val="0"/>
      <w:autoSpaceDE w:val="0"/>
      <w:autoSpaceDN w:val="0"/>
      <w:adjustRightInd w:val="0"/>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Issue Date: Jan 2024 Owner: HN QD</w:t>
    </w:r>
  </w:p>
  <w:p w14:paraId="5C2B7D74" w14:textId="634E3E8D" w:rsidR="0057354F" w:rsidRDefault="0057354F" w:rsidP="0057354F">
    <w:pPr>
      <w:pStyle w:val="Footer"/>
    </w:pPr>
    <w:r>
      <w:rPr>
        <w:rFonts w:ascii="Open Sans" w:eastAsia="Trebuchet MS" w:hAnsi="Open Sans" w:cs="Open Sans"/>
        <w:color w:val="000000"/>
        <w:sz w:val="16"/>
        <w:szCs w:val="16"/>
        <w:lang w:eastAsia="zh-CN"/>
      </w:rPr>
      <w:t xml:space="preserve">DCL1 Public (Unclassified) </w:t>
    </w:r>
    <w:r w:rsidRPr="00B65809">
      <w:rPr>
        <w:rFonts w:ascii="Open Sans" w:eastAsia="Trebuchet MS" w:hAnsi="Open Sans" w:cs="Open Sans"/>
        <w:color w:val="000000"/>
        <w:sz w:val="16"/>
        <w:szCs w:val="16"/>
        <w:lang w:eastAsia="zh-CN"/>
      </w:rPr>
      <w:t>Version 2.0</w:t>
    </w:r>
  </w:p>
  <w:p w14:paraId="00000065" w14:textId="77777777" w:rsidR="00A14220" w:rsidRDefault="00A14220">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A453" w14:textId="77777777" w:rsidR="00BC1A2E" w:rsidRDefault="00BC1A2E">
      <w:pPr>
        <w:spacing w:after="0" w:line="240" w:lineRule="auto"/>
      </w:pPr>
      <w:r>
        <w:separator/>
      </w:r>
    </w:p>
  </w:footnote>
  <w:footnote w:type="continuationSeparator" w:id="0">
    <w:p w14:paraId="03179592" w14:textId="77777777" w:rsidR="00BC1A2E" w:rsidRDefault="00BC1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471"/>
    <w:multiLevelType w:val="multilevel"/>
    <w:tmpl w:val="3A7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20BEC"/>
    <w:multiLevelType w:val="multilevel"/>
    <w:tmpl w:val="39B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6798"/>
    <w:multiLevelType w:val="multilevel"/>
    <w:tmpl w:val="F4CE2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32FE0"/>
    <w:multiLevelType w:val="multilevel"/>
    <w:tmpl w:val="CB3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F3348"/>
    <w:multiLevelType w:val="multilevel"/>
    <w:tmpl w:val="07C43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07090"/>
    <w:multiLevelType w:val="multilevel"/>
    <w:tmpl w:val="391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26192"/>
    <w:multiLevelType w:val="multilevel"/>
    <w:tmpl w:val="B3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15E6D"/>
    <w:multiLevelType w:val="multilevel"/>
    <w:tmpl w:val="79A41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243E"/>
    <w:multiLevelType w:val="multilevel"/>
    <w:tmpl w:val="1A98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E191D"/>
    <w:multiLevelType w:val="multilevel"/>
    <w:tmpl w:val="5A0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4677E"/>
    <w:multiLevelType w:val="multilevel"/>
    <w:tmpl w:val="325A3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E7018"/>
    <w:multiLevelType w:val="multilevel"/>
    <w:tmpl w:val="1542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F67F3"/>
    <w:multiLevelType w:val="multilevel"/>
    <w:tmpl w:val="56A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D3FB9"/>
    <w:multiLevelType w:val="multilevel"/>
    <w:tmpl w:val="D6B8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34AF0"/>
    <w:multiLevelType w:val="multilevel"/>
    <w:tmpl w:val="53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324C2"/>
    <w:multiLevelType w:val="multilevel"/>
    <w:tmpl w:val="E544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7" w15:restartNumberingAfterBreak="0">
    <w:nsid w:val="20923BD8"/>
    <w:multiLevelType w:val="multilevel"/>
    <w:tmpl w:val="109A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E31C0"/>
    <w:multiLevelType w:val="multilevel"/>
    <w:tmpl w:val="B086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ED659F"/>
    <w:multiLevelType w:val="multilevel"/>
    <w:tmpl w:val="C136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133BD"/>
    <w:multiLevelType w:val="multilevel"/>
    <w:tmpl w:val="168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7D1B36"/>
    <w:multiLevelType w:val="multilevel"/>
    <w:tmpl w:val="37D0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229C2"/>
    <w:multiLevelType w:val="multilevel"/>
    <w:tmpl w:val="5D4A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A55930"/>
    <w:multiLevelType w:val="multilevel"/>
    <w:tmpl w:val="8F6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3631CA"/>
    <w:multiLevelType w:val="hybridMultilevel"/>
    <w:tmpl w:val="8FC2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A7A6D"/>
    <w:multiLevelType w:val="multilevel"/>
    <w:tmpl w:val="E31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E34"/>
    <w:multiLevelType w:val="hybridMultilevel"/>
    <w:tmpl w:val="CEBA654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C8158F7"/>
    <w:multiLevelType w:val="multilevel"/>
    <w:tmpl w:val="6D5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D6FFE"/>
    <w:multiLevelType w:val="multilevel"/>
    <w:tmpl w:val="4BF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13830"/>
    <w:multiLevelType w:val="multilevel"/>
    <w:tmpl w:val="AD74D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7953B9"/>
    <w:multiLevelType w:val="multilevel"/>
    <w:tmpl w:val="71C61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B3AE1"/>
    <w:multiLevelType w:val="multilevel"/>
    <w:tmpl w:val="2C96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BF2C58"/>
    <w:multiLevelType w:val="multilevel"/>
    <w:tmpl w:val="C7D8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B4B03"/>
    <w:multiLevelType w:val="multilevel"/>
    <w:tmpl w:val="FD7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465BFE"/>
    <w:multiLevelType w:val="multilevel"/>
    <w:tmpl w:val="B34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727A1"/>
    <w:multiLevelType w:val="multilevel"/>
    <w:tmpl w:val="EB3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04AC9"/>
    <w:multiLevelType w:val="multilevel"/>
    <w:tmpl w:val="716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B03B5"/>
    <w:multiLevelType w:val="multilevel"/>
    <w:tmpl w:val="BD1A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B2FDD"/>
    <w:multiLevelType w:val="multilevel"/>
    <w:tmpl w:val="B93E0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9E7251"/>
    <w:multiLevelType w:val="multilevel"/>
    <w:tmpl w:val="B3E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612D1F"/>
    <w:multiLevelType w:val="multilevel"/>
    <w:tmpl w:val="8F26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53A6A"/>
    <w:multiLevelType w:val="multilevel"/>
    <w:tmpl w:val="8C0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70CB9"/>
    <w:multiLevelType w:val="multilevel"/>
    <w:tmpl w:val="ABBE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42528"/>
    <w:multiLevelType w:val="multilevel"/>
    <w:tmpl w:val="4A4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713E3"/>
    <w:multiLevelType w:val="multilevel"/>
    <w:tmpl w:val="2DF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93C02"/>
    <w:multiLevelType w:val="multilevel"/>
    <w:tmpl w:val="AA6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9428C"/>
    <w:multiLevelType w:val="multilevel"/>
    <w:tmpl w:val="4C1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A5CC7"/>
    <w:multiLevelType w:val="multilevel"/>
    <w:tmpl w:val="FDD2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065C2"/>
    <w:multiLevelType w:val="multilevel"/>
    <w:tmpl w:val="204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C644E"/>
    <w:multiLevelType w:val="multilevel"/>
    <w:tmpl w:val="88FA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C5C83"/>
    <w:multiLevelType w:val="multilevel"/>
    <w:tmpl w:val="BFD85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15:restartNumberingAfterBreak="0">
    <w:nsid w:val="7FEF4F9A"/>
    <w:multiLevelType w:val="multilevel"/>
    <w:tmpl w:val="05B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1"/>
  </w:num>
  <w:num w:numId="3">
    <w:abstractNumId w:val="24"/>
  </w:num>
  <w:num w:numId="4">
    <w:abstractNumId w:val="12"/>
  </w:num>
  <w:num w:numId="5">
    <w:abstractNumId w:val="33"/>
  </w:num>
  <w:num w:numId="6">
    <w:abstractNumId w:val="0"/>
  </w:num>
  <w:num w:numId="7">
    <w:abstractNumId w:val="50"/>
  </w:num>
  <w:num w:numId="8">
    <w:abstractNumId w:val="5"/>
  </w:num>
  <w:num w:numId="9">
    <w:abstractNumId w:val="20"/>
  </w:num>
  <w:num w:numId="10">
    <w:abstractNumId w:val="34"/>
  </w:num>
  <w:num w:numId="11">
    <w:abstractNumId w:val="45"/>
  </w:num>
  <w:num w:numId="12">
    <w:abstractNumId w:val="36"/>
  </w:num>
  <w:num w:numId="13">
    <w:abstractNumId w:val="14"/>
  </w:num>
  <w:num w:numId="14">
    <w:abstractNumId w:val="25"/>
  </w:num>
  <w:num w:numId="15">
    <w:abstractNumId w:val="43"/>
  </w:num>
  <w:num w:numId="16">
    <w:abstractNumId w:val="49"/>
  </w:num>
  <w:num w:numId="17">
    <w:abstractNumId w:val="8"/>
  </w:num>
  <w:num w:numId="18">
    <w:abstractNumId w:val="28"/>
  </w:num>
  <w:num w:numId="19">
    <w:abstractNumId w:val="32"/>
  </w:num>
  <w:num w:numId="20">
    <w:abstractNumId w:val="51"/>
  </w:num>
  <w:num w:numId="21">
    <w:abstractNumId w:val="21"/>
  </w:num>
  <w:num w:numId="22">
    <w:abstractNumId w:val="29"/>
  </w:num>
  <w:num w:numId="23">
    <w:abstractNumId w:val="10"/>
  </w:num>
  <w:num w:numId="24">
    <w:abstractNumId w:val="4"/>
  </w:num>
  <w:num w:numId="25">
    <w:abstractNumId w:val="30"/>
  </w:num>
  <w:num w:numId="26">
    <w:abstractNumId w:val="38"/>
  </w:num>
  <w:num w:numId="27">
    <w:abstractNumId w:val="7"/>
  </w:num>
  <w:num w:numId="28">
    <w:abstractNumId w:val="40"/>
  </w:num>
  <w:num w:numId="29">
    <w:abstractNumId w:val="2"/>
  </w:num>
  <w:num w:numId="30">
    <w:abstractNumId w:val="48"/>
  </w:num>
  <w:num w:numId="31">
    <w:abstractNumId w:val="46"/>
  </w:num>
  <w:num w:numId="32">
    <w:abstractNumId w:val="22"/>
  </w:num>
  <w:num w:numId="33">
    <w:abstractNumId w:val="1"/>
  </w:num>
  <w:num w:numId="34">
    <w:abstractNumId w:val="35"/>
  </w:num>
  <w:num w:numId="35">
    <w:abstractNumId w:val="6"/>
  </w:num>
  <w:num w:numId="36">
    <w:abstractNumId w:val="18"/>
  </w:num>
  <w:num w:numId="37">
    <w:abstractNumId w:val="37"/>
  </w:num>
  <w:num w:numId="38">
    <w:abstractNumId w:val="27"/>
  </w:num>
  <w:num w:numId="39">
    <w:abstractNumId w:val="11"/>
  </w:num>
  <w:num w:numId="40">
    <w:abstractNumId w:val="15"/>
  </w:num>
  <w:num w:numId="41">
    <w:abstractNumId w:val="39"/>
  </w:num>
  <w:num w:numId="42">
    <w:abstractNumId w:val="19"/>
  </w:num>
  <w:num w:numId="43">
    <w:abstractNumId w:val="13"/>
  </w:num>
  <w:num w:numId="44">
    <w:abstractNumId w:val="42"/>
  </w:num>
  <w:num w:numId="45">
    <w:abstractNumId w:val="44"/>
  </w:num>
  <w:num w:numId="46">
    <w:abstractNumId w:val="17"/>
  </w:num>
  <w:num w:numId="47">
    <w:abstractNumId w:val="3"/>
  </w:num>
  <w:num w:numId="48">
    <w:abstractNumId w:val="31"/>
  </w:num>
  <w:num w:numId="49">
    <w:abstractNumId w:val="47"/>
  </w:num>
  <w:num w:numId="50">
    <w:abstractNumId w:val="23"/>
  </w:num>
  <w:num w:numId="51">
    <w:abstractNumId w:val="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E0508B"/>
    <w:rsid w:val="00042D5A"/>
    <w:rsid w:val="0006087D"/>
    <w:rsid w:val="0006685B"/>
    <w:rsid w:val="000825B9"/>
    <w:rsid w:val="0009067A"/>
    <w:rsid w:val="000E223D"/>
    <w:rsid w:val="000F6AA3"/>
    <w:rsid w:val="00144D80"/>
    <w:rsid w:val="00163E50"/>
    <w:rsid w:val="00181B22"/>
    <w:rsid w:val="00182C55"/>
    <w:rsid w:val="0019766E"/>
    <w:rsid w:val="001C5776"/>
    <w:rsid w:val="001D29BE"/>
    <w:rsid w:val="001E3ED5"/>
    <w:rsid w:val="002201FC"/>
    <w:rsid w:val="0023167A"/>
    <w:rsid w:val="00232046"/>
    <w:rsid w:val="00237B23"/>
    <w:rsid w:val="00260A20"/>
    <w:rsid w:val="0027098A"/>
    <w:rsid w:val="00282FF9"/>
    <w:rsid w:val="00294572"/>
    <w:rsid w:val="002A29B0"/>
    <w:rsid w:val="002B1C98"/>
    <w:rsid w:val="002B76ED"/>
    <w:rsid w:val="002C35AE"/>
    <w:rsid w:val="002F0EA9"/>
    <w:rsid w:val="003026DD"/>
    <w:rsid w:val="00320491"/>
    <w:rsid w:val="00321CE5"/>
    <w:rsid w:val="003364B8"/>
    <w:rsid w:val="003375E9"/>
    <w:rsid w:val="0034384A"/>
    <w:rsid w:val="00366D78"/>
    <w:rsid w:val="003A2E18"/>
    <w:rsid w:val="003A7545"/>
    <w:rsid w:val="003B114B"/>
    <w:rsid w:val="003B394C"/>
    <w:rsid w:val="004B0658"/>
    <w:rsid w:val="004C1C5F"/>
    <w:rsid w:val="004D0923"/>
    <w:rsid w:val="004E1DBA"/>
    <w:rsid w:val="005047B1"/>
    <w:rsid w:val="005226AC"/>
    <w:rsid w:val="005237B5"/>
    <w:rsid w:val="00555046"/>
    <w:rsid w:val="0056591C"/>
    <w:rsid w:val="0057354F"/>
    <w:rsid w:val="00573E26"/>
    <w:rsid w:val="00576AF5"/>
    <w:rsid w:val="00595143"/>
    <w:rsid w:val="005A5991"/>
    <w:rsid w:val="005B5F3E"/>
    <w:rsid w:val="005D02B1"/>
    <w:rsid w:val="005E6DAB"/>
    <w:rsid w:val="00607CEA"/>
    <w:rsid w:val="00616986"/>
    <w:rsid w:val="0062029D"/>
    <w:rsid w:val="0064635D"/>
    <w:rsid w:val="006500D0"/>
    <w:rsid w:val="006527CD"/>
    <w:rsid w:val="006A0BE2"/>
    <w:rsid w:val="006B56AD"/>
    <w:rsid w:val="006C2782"/>
    <w:rsid w:val="006D353E"/>
    <w:rsid w:val="006E162F"/>
    <w:rsid w:val="00705F03"/>
    <w:rsid w:val="00730B0F"/>
    <w:rsid w:val="00737252"/>
    <w:rsid w:val="00750B1D"/>
    <w:rsid w:val="00751288"/>
    <w:rsid w:val="007866C5"/>
    <w:rsid w:val="007C7965"/>
    <w:rsid w:val="007F014A"/>
    <w:rsid w:val="008137CC"/>
    <w:rsid w:val="00816BD2"/>
    <w:rsid w:val="00844BA3"/>
    <w:rsid w:val="00875DC6"/>
    <w:rsid w:val="008932BA"/>
    <w:rsid w:val="00897461"/>
    <w:rsid w:val="008A457C"/>
    <w:rsid w:val="008C57FA"/>
    <w:rsid w:val="008C6662"/>
    <w:rsid w:val="008C7EDE"/>
    <w:rsid w:val="008E3473"/>
    <w:rsid w:val="00921D5B"/>
    <w:rsid w:val="00927569"/>
    <w:rsid w:val="00932B46"/>
    <w:rsid w:val="00956DF3"/>
    <w:rsid w:val="0096232B"/>
    <w:rsid w:val="009837D4"/>
    <w:rsid w:val="009E105D"/>
    <w:rsid w:val="009E4845"/>
    <w:rsid w:val="009F2B5C"/>
    <w:rsid w:val="00A03199"/>
    <w:rsid w:val="00A14220"/>
    <w:rsid w:val="00A346B9"/>
    <w:rsid w:val="00A46886"/>
    <w:rsid w:val="00A50805"/>
    <w:rsid w:val="00A72E5C"/>
    <w:rsid w:val="00A949F2"/>
    <w:rsid w:val="00AA3C2B"/>
    <w:rsid w:val="00B0339F"/>
    <w:rsid w:val="00B0737B"/>
    <w:rsid w:val="00B52423"/>
    <w:rsid w:val="00B6269C"/>
    <w:rsid w:val="00BC1A2E"/>
    <w:rsid w:val="00BE5076"/>
    <w:rsid w:val="00BE7766"/>
    <w:rsid w:val="00C118F1"/>
    <w:rsid w:val="00C27E8B"/>
    <w:rsid w:val="00C40077"/>
    <w:rsid w:val="00C4455A"/>
    <w:rsid w:val="00C5136D"/>
    <w:rsid w:val="00C943B9"/>
    <w:rsid w:val="00C94BA4"/>
    <w:rsid w:val="00C962B7"/>
    <w:rsid w:val="00CC77F7"/>
    <w:rsid w:val="00CD4BE5"/>
    <w:rsid w:val="00CD515B"/>
    <w:rsid w:val="00CF589C"/>
    <w:rsid w:val="00D20841"/>
    <w:rsid w:val="00D274DA"/>
    <w:rsid w:val="00D61781"/>
    <w:rsid w:val="00D90880"/>
    <w:rsid w:val="00DB1C8B"/>
    <w:rsid w:val="00DD2865"/>
    <w:rsid w:val="00DD4E59"/>
    <w:rsid w:val="00DE01D2"/>
    <w:rsid w:val="00DF4D16"/>
    <w:rsid w:val="00E142CC"/>
    <w:rsid w:val="00E25E42"/>
    <w:rsid w:val="00E51664"/>
    <w:rsid w:val="00E539EF"/>
    <w:rsid w:val="00E54FD7"/>
    <w:rsid w:val="00E76F8A"/>
    <w:rsid w:val="00E933D2"/>
    <w:rsid w:val="00EC4C3F"/>
    <w:rsid w:val="00EF121C"/>
    <w:rsid w:val="00EF49E4"/>
    <w:rsid w:val="00F20BD8"/>
    <w:rsid w:val="00F2124B"/>
    <w:rsid w:val="00F2228A"/>
    <w:rsid w:val="00F409FE"/>
    <w:rsid w:val="00F46B05"/>
    <w:rsid w:val="00FF5B23"/>
    <w:rsid w:val="136831E4"/>
    <w:rsid w:val="47E0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2011"/>
  <w15:docId w15:val="{3A7E668A-1B05-40B1-A839-898978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1C24E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CF42B2"/>
    <w:rPr>
      <w:sz w:val="20"/>
      <w:szCs w:val="20"/>
    </w:rPr>
  </w:style>
  <w:style w:type="character" w:customStyle="1" w:styleId="FootnoteCharacters">
    <w:name w:val="Footnote Characters"/>
    <w:basedOn w:val="DefaultParagraphFont"/>
    <w:uiPriority w:val="99"/>
    <w:semiHidden/>
    <w:unhideWhenUsed/>
    <w:qFormat/>
    <w:rsid w:val="00CF42B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41D32"/>
  </w:style>
  <w:style w:type="character" w:customStyle="1" w:styleId="FooterChar">
    <w:name w:val="Footer Char"/>
    <w:basedOn w:val="DefaultParagraphFont"/>
    <w:link w:val="Footer"/>
    <w:uiPriority w:val="99"/>
    <w:qFormat/>
    <w:rsid w:val="00441D32"/>
  </w:style>
  <w:style w:type="character" w:customStyle="1" w:styleId="fontstyle01">
    <w:name w:val="fontstyle01"/>
    <w:basedOn w:val="DefaultParagraphFont"/>
    <w:qFormat/>
    <w:rsid w:val="00161542"/>
    <w:rPr>
      <w:rFonts w:ascii="OpenSans" w:hAnsi="OpenSans"/>
      <w:b w:val="0"/>
      <w:bCs w:val="0"/>
      <w:i w:val="0"/>
      <w:iCs w:val="0"/>
      <w:color w:val="000000"/>
      <w:sz w:val="22"/>
      <w:szCs w:val="22"/>
    </w:rPr>
  </w:style>
  <w:style w:type="character" w:customStyle="1" w:styleId="InternetLink">
    <w:name w:val="Internet Link"/>
    <w:basedOn w:val="DefaultParagraphFont"/>
    <w:uiPriority w:val="99"/>
    <w:unhideWhenUsed/>
    <w:rsid w:val="00D35969"/>
    <w:rPr>
      <w:color w:val="0000FF"/>
      <w:u w:val="single"/>
    </w:rPr>
  </w:style>
  <w:style w:type="character" w:customStyle="1" w:styleId="textChar">
    <w:name w:val="text Char"/>
    <w:qFormat/>
    <w:rsid w:val="00206F5B"/>
    <w:rPr>
      <w:rFonts w:ascii="Verdana" w:eastAsia="Times New Roman" w:hAnsi="Verdana" w:cs="Times New Roman"/>
      <w:sz w:val="20"/>
      <w:szCs w:val="20"/>
      <w:lang w:val="en-GB"/>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eastAsia="Times New Roman" w:cs="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color w:val="auto"/>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Times New Roman"/>
      <w:sz w:val="24"/>
    </w:rPr>
  </w:style>
  <w:style w:type="character" w:customStyle="1" w:styleId="ListLabel82">
    <w:name w:val="ListLabel 82"/>
    <w:qFormat/>
    <w:rPr>
      <w:rFonts w:cs="Times New Roman"/>
      <w:sz w:val="24"/>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theme="minorHAnsi"/>
      <w:sz w:val="24"/>
      <w:szCs w:val="24"/>
      <w:shd w:val="clear" w:color="auto" w:fill="F1F0F0"/>
    </w:rPr>
  </w:style>
  <w:style w:type="paragraph" w:customStyle="1" w:styleId="Heading">
    <w:name w:val="Heading"/>
    <w:basedOn w:val="Normal0"/>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0"/>
    <w:pPr>
      <w:spacing w:after="140"/>
    </w:pPr>
  </w:style>
  <w:style w:type="paragraph" w:styleId="List">
    <w:name w:val="List"/>
    <w:basedOn w:val="BodyText"/>
    <w:rPr>
      <w:rFonts w:cs="Lohit Devanagari"/>
    </w:rPr>
  </w:style>
  <w:style w:type="paragraph" w:styleId="Caption">
    <w:name w:val="caption"/>
    <w:basedOn w:val="Normal0"/>
    <w:qFormat/>
    <w:pPr>
      <w:suppressLineNumbers/>
      <w:spacing w:before="120" w:after="120"/>
    </w:pPr>
    <w:rPr>
      <w:rFonts w:cs="Lohit Devanagari"/>
      <w:i/>
      <w:iCs/>
      <w:sz w:val="24"/>
      <w:szCs w:val="24"/>
    </w:rPr>
  </w:style>
  <w:style w:type="paragraph" w:customStyle="1" w:styleId="Index">
    <w:name w:val="Index"/>
    <w:basedOn w:val="Normal0"/>
    <w:qFormat/>
    <w:pPr>
      <w:suppressLineNumbers/>
    </w:pPr>
    <w:rPr>
      <w:rFonts w:cs="Lohit Devanagari"/>
    </w:rPr>
  </w:style>
  <w:style w:type="paragraph" w:styleId="ListParagraph">
    <w:name w:val="List Paragraph"/>
    <w:basedOn w:val="Normal0"/>
    <w:uiPriority w:val="34"/>
    <w:qFormat/>
    <w:rsid w:val="00A04715"/>
    <w:pPr>
      <w:ind w:left="720"/>
      <w:contextualSpacing/>
    </w:pPr>
  </w:style>
  <w:style w:type="paragraph" w:styleId="BalloonText">
    <w:name w:val="Balloon Text"/>
    <w:basedOn w:val="Normal0"/>
    <w:link w:val="BalloonTextChar"/>
    <w:uiPriority w:val="99"/>
    <w:semiHidden/>
    <w:unhideWhenUsed/>
    <w:qFormat/>
    <w:rsid w:val="001C24EB"/>
    <w:pPr>
      <w:spacing w:after="0" w:line="240" w:lineRule="auto"/>
    </w:pPr>
    <w:rPr>
      <w:rFonts w:ascii="Tahoma" w:hAnsi="Tahoma" w:cs="Tahoma"/>
      <w:sz w:val="16"/>
      <w:szCs w:val="16"/>
    </w:rPr>
  </w:style>
  <w:style w:type="paragraph" w:styleId="FootnoteText">
    <w:name w:val="footnote text"/>
    <w:basedOn w:val="Normal0"/>
    <w:link w:val="FootnoteTextChar"/>
    <w:uiPriority w:val="99"/>
    <w:semiHidden/>
    <w:unhideWhenUsed/>
    <w:rsid w:val="00CF42B2"/>
    <w:pPr>
      <w:spacing w:after="0" w:line="240" w:lineRule="auto"/>
    </w:pPr>
    <w:rPr>
      <w:sz w:val="20"/>
      <w:szCs w:val="20"/>
    </w:rPr>
  </w:style>
  <w:style w:type="paragraph" w:styleId="Header">
    <w:name w:val="header"/>
    <w:basedOn w:val="Normal0"/>
    <w:link w:val="HeaderChar"/>
    <w:uiPriority w:val="99"/>
    <w:unhideWhenUsed/>
    <w:rsid w:val="00441D32"/>
    <w:pPr>
      <w:tabs>
        <w:tab w:val="center" w:pos="4680"/>
        <w:tab w:val="right" w:pos="9360"/>
      </w:tabs>
      <w:spacing w:after="0" w:line="240" w:lineRule="auto"/>
    </w:pPr>
  </w:style>
  <w:style w:type="paragraph" w:styleId="Footer">
    <w:name w:val="footer"/>
    <w:basedOn w:val="Normal0"/>
    <w:link w:val="FooterChar"/>
    <w:uiPriority w:val="99"/>
    <w:unhideWhenUsed/>
    <w:rsid w:val="00441D32"/>
    <w:pPr>
      <w:tabs>
        <w:tab w:val="center" w:pos="4680"/>
        <w:tab w:val="right" w:pos="9360"/>
      </w:tabs>
      <w:spacing w:after="0" w:line="240" w:lineRule="auto"/>
    </w:pPr>
  </w:style>
  <w:style w:type="paragraph" w:customStyle="1" w:styleId="text">
    <w:name w:val="text"/>
    <w:qFormat/>
    <w:rsid w:val="00206F5B"/>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0"/>
    <w:qFormat/>
    <w:rsid w:val="00206F5B"/>
    <w:pPr>
      <w:spacing w:before="120" w:after="60" w:line="260" w:lineRule="atLeast"/>
    </w:pPr>
    <w:rPr>
      <w:rFonts w:ascii="Verdana" w:eastAsia="Batang" w:hAnsi="Verdana" w:cs="Times New Roman"/>
      <w:b/>
      <w:color w:val="FFFFFF"/>
      <w:sz w:val="20"/>
      <w:szCs w:val="20"/>
      <w:lang w:val="en-GB"/>
    </w:rPr>
  </w:style>
  <w:style w:type="table" w:styleId="TableGrid">
    <w:name w:val="Table Grid"/>
    <w:basedOn w:val="NormalTable0"/>
    <w:uiPriority w:val="59"/>
    <w:rsid w:val="001C2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85" w:type="dxa"/>
        <w:left w:w="115" w:type="dxa"/>
        <w:bottom w:w="85" w:type="dxa"/>
        <w:right w:w="115" w:type="dxa"/>
      </w:tblCellMar>
    </w:tblPr>
  </w:style>
  <w:style w:type="table" w:customStyle="1" w:styleId="a0">
    <w:basedOn w:val="NormalTable0"/>
    <w:tblPr>
      <w:tblStyleRowBandSize w:val="1"/>
      <w:tblStyleColBandSize w:val="1"/>
      <w:tblCellMar>
        <w:top w:w="28" w:type="dxa"/>
        <w:left w:w="115" w:type="dxa"/>
        <w:bottom w:w="28" w:type="dxa"/>
        <w:right w:w="115"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5991"/>
    <w:rPr>
      <w:color w:val="0000FF" w:themeColor="hyperlink"/>
      <w:u w:val="single"/>
    </w:rPr>
  </w:style>
  <w:style w:type="character" w:customStyle="1" w:styleId="UnresolvedMention1">
    <w:name w:val="Unresolved Mention1"/>
    <w:basedOn w:val="DefaultParagraphFont"/>
    <w:uiPriority w:val="99"/>
    <w:semiHidden/>
    <w:unhideWhenUsed/>
    <w:rsid w:val="005A5991"/>
    <w:rPr>
      <w:color w:val="605E5C"/>
      <w:shd w:val="clear" w:color="auto" w:fill="E1DFDD"/>
    </w:rPr>
  </w:style>
  <w:style w:type="character" w:styleId="Strong">
    <w:name w:val="Strong"/>
    <w:basedOn w:val="DefaultParagraphFont"/>
    <w:uiPriority w:val="22"/>
    <w:qFormat/>
    <w:rsid w:val="006C2782"/>
    <w:rPr>
      <w:b/>
      <w:bCs/>
    </w:rPr>
  </w:style>
  <w:style w:type="character" w:customStyle="1" w:styleId="UnresolvedMention">
    <w:name w:val="Unresolved Mention"/>
    <w:basedOn w:val="DefaultParagraphFont"/>
    <w:uiPriority w:val="99"/>
    <w:semiHidden/>
    <w:unhideWhenUsed/>
    <w:rsid w:val="00BE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796">
      <w:bodyDiv w:val="1"/>
      <w:marLeft w:val="0"/>
      <w:marRight w:val="0"/>
      <w:marTop w:val="0"/>
      <w:marBottom w:val="0"/>
      <w:divBdr>
        <w:top w:val="none" w:sz="0" w:space="0" w:color="auto"/>
        <w:left w:val="none" w:sz="0" w:space="0" w:color="auto"/>
        <w:bottom w:val="none" w:sz="0" w:space="0" w:color="auto"/>
        <w:right w:val="none" w:sz="0" w:space="0" w:color="auto"/>
      </w:divBdr>
    </w:div>
    <w:div w:id="84229890">
      <w:bodyDiv w:val="1"/>
      <w:marLeft w:val="0"/>
      <w:marRight w:val="0"/>
      <w:marTop w:val="0"/>
      <w:marBottom w:val="0"/>
      <w:divBdr>
        <w:top w:val="none" w:sz="0" w:space="0" w:color="auto"/>
        <w:left w:val="none" w:sz="0" w:space="0" w:color="auto"/>
        <w:bottom w:val="none" w:sz="0" w:space="0" w:color="auto"/>
        <w:right w:val="none" w:sz="0" w:space="0" w:color="auto"/>
      </w:divBdr>
      <w:divsChild>
        <w:div w:id="114493230">
          <w:marLeft w:val="0"/>
          <w:marRight w:val="0"/>
          <w:marTop w:val="0"/>
          <w:marBottom w:val="0"/>
          <w:divBdr>
            <w:top w:val="none" w:sz="0" w:space="0" w:color="auto"/>
            <w:left w:val="none" w:sz="0" w:space="0" w:color="auto"/>
            <w:bottom w:val="none" w:sz="0" w:space="0" w:color="auto"/>
            <w:right w:val="none" w:sz="0" w:space="0" w:color="auto"/>
          </w:divBdr>
          <w:divsChild>
            <w:div w:id="1336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791">
      <w:bodyDiv w:val="1"/>
      <w:marLeft w:val="0"/>
      <w:marRight w:val="0"/>
      <w:marTop w:val="0"/>
      <w:marBottom w:val="0"/>
      <w:divBdr>
        <w:top w:val="none" w:sz="0" w:space="0" w:color="auto"/>
        <w:left w:val="none" w:sz="0" w:space="0" w:color="auto"/>
        <w:bottom w:val="none" w:sz="0" w:space="0" w:color="auto"/>
        <w:right w:val="none" w:sz="0" w:space="0" w:color="auto"/>
      </w:divBdr>
    </w:div>
    <w:div w:id="222451524">
      <w:bodyDiv w:val="1"/>
      <w:marLeft w:val="0"/>
      <w:marRight w:val="0"/>
      <w:marTop w:val="0"/>
      <w:marBottom w:val="0"/>
      <w:divBdr>
        <w:top w:val="none" w:sz="0" w:space="0" w:color="auto"/>
        <w:left w:val="none" w:sz="0" w:space="0" w:color="auto"/>
        <w:bottom w:val="none" w:sz="0" w:space="0" w:color="auto"/>
        <w:right w:val="none" w:sz="0" w:space="0" w:color="auto"/>
      </w:divBdr>
    </w:div>
    <w:div w:id="246500874">
      <w:bodyDiv w:val="1"/>
      <w:marLeft w:val="0"/>
      <w:marRight w:val="0"/>
      <w:marTop w:val="0"/>
      <w:marBottom w:val="0"/>
      <w:divBdr>
        <w:top w:val="none" w:sz="0" w:space="0" w:color="auto"/>
        <w:left w:val="none" w:sz="0" w:space="0" w:color="auto"/>
        <w:bottom w:val="none" w:sz="0" w:space="0" w:color="auto"/>
        <w:right w:val="none" w:sz="0" w:space="0" w:color="auto"/>
      </w:divBdr>
    </w:div>
    <w:div w:id="252671737">
      <w:bodyDiv w:val="1"/>
      <w:marLeft w:val="0"/>
      <w:marRight w:val="0"/>
      <w:marTop w:val="0"/>
      <w:marBottom w:val="0"/>
      <w:divBdr>
        <w:top w:val="none" w:sz="0" w:space="0" w:color="auto"/>
        <w:left w:val="none" w:sz="0" w:space="0" w:color="auto"/>
        <w:bottom w:val="none" w:sz="0" w:space="0" w:color="auto"/>
        <w:right w:val="none" w:sz="0" w:space="0" w:color="auto"/>
      </w:divBdr>
      <w:divsChild>
        <w:div w:id="1578251499">
          <w:marLeft w:val="0"/>
          <w:marRight w:val="0"/>
          <w:marTop w:val="0"/>
          <w:marBottom w:val="0"/>
          <w:divBdr>
            <w:top w:val="none" w:sz="0" w:space="0" w:color="auto"/>
            <w:left w:val="none" w:sz="0" w:space="0" w:color="auto"/>
            <w:bottom w:val="none" w:sz="0" w:space="0" w:color="auto"/>
            <w:right w:val="none" w:sz="0" w:space="0" w:color="auto"/>
          </w:divBdr>
          <w:divsChild>
            <w:div w:id="1719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457">
      <w:bodyDiv w:val="1"/>
      <w:marLeft w:val="0"/>
      <w:marRight w:val="0"/>
      <w:marTop w:val="0"/>
      <w:marBottom w:val="0"/>
      <w:divBdr>
        <w:top w:val="none" w:sz="0" w:space="0" w:color="auto"/>
        <w:left w:val="none" w:sz="0" w:space="0" w:color="auto"/>
        <w:bottom w:val="none" w:sz="0" w:space="0" w:color="auto"/>
        <w:right w:val="none" w:sz="0" w:space="0" w:color="auto"/>
      </w:divBdr>
      <w:divsChild>
        <w:div w:id="878862351">
          <w:marLeft w:val="0"/>
          <w:marRight w:val="0"/>
          <w:marTop w:val="0"/>
          <w:marBottom w:val="0"/>
          <w:divBdr>
            <w:top w:val="none" w:sz="0" w:space="0" w:color="auto"/>
            <w:left w:val="none" w:sz="0" w:space="0" w:color="auto"/>
            <w:bottom w:val="none" w:sz="0" w:space="0" w:color="auto"/>
            <w:right w:val="none" w:sz="0" w:space="0" w:color="auto"/>
          </w:divBdr>
          <w:divsChild>
            <w:div w:id="7121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6545">
      <w:bodyDiv w:val="1"/>
      <w:marLeft w:val="0"/>
      <w:marRight w:val="0"/>
      <w:marTop w:val="0"/>
      <w:marBottom w:val="0"/>
      <w:divBdr>
        <w:top w:val="none" w:sz="0" w:space="0" w:color="auto"/>
        <w:left w:val="none" w:sz="0" w:space="0" w:color="auto"/>
        <w:bottom w:val="none" w:sz="0" w:space="0" w:color="auto"/>
        <w:right w:val="none" w:sz="0" w:space="0" w:color="auto"/>
      </w:divBdr>
    </w:div>
    <w:div w:id="407926024">
      <w:bodyDiv w:val="1"/>
      <w:marLeft w:val="0"/>
      <w:marRight w:val="0"/>
      <w:marTop w:val="0"/>
      <w:marBottom w:val="0"/>
      <w:divBdr>
        <w:top w:val="none" w:sz="0" w:space="0" w:color="auto"/>
        <w:left w:val="none" w:sz="0" w:space="0" w:color="auto"/>
        <w:bottom w:val="none" w:sz="0" w:space="0" w:color="auto"/>
        <w:right w:val="none" w:sz="0" w:space="0" w:color="auto"/>
      </w:divBdr>
    </w:div>
    <w:div w:id="684091701">
      <w:bodyDiv w:val="1"/>
      <w:marLeft w:val="0"/>
      <w:marRight w:val="0"/>
      <w:marTop w:val="0"/>
      <w:marBottom w:val="0"/>
      <w:divBdr>
        <w:top w:val="none" w:sz="0" w:space="0" w:color="auto"/>
        <w:left w:val="none" w:sz="0" w:space="0" w:color="auto"/>
        <w:bottom w:val="none" w:sz="0" w:space="0" w:color="auto"/>
        <w:right w:val="none" w:sz="0" w:space="0" w:color="auto"/>
      </w:divBdr>
    </w:div>
    <w:div w:id="756829677">
      <w:bodyDiv w:val="1"/>
      <w:marLeft w:val="0"/>
      <w:marRight w:val="0"/>
      <w:marTop w:val="0"/>
      <w:marBottom w:val="0"/>
      <w:divBdr>
        <w:top w:val="none" w:sz="0" w:space="0" w:color="auto"/>
        <w:left w:val="none" w:sz="0" w:space="0" w:color="auto"/>
        <w:bottom w:val="none" w:sz="0" w:space="0" w:color="auto"/>
        <w:right w:val="none" w:sz="0" w:space="0" w:color="auto"/>
      </w:divBdr>
    </w:div>
    <w:div w:id="884175109">
      <w:bodyDiv w:val="1"/>
      <w:marLeft w:val="0"/>
      <w:marRight w:val="0"/>
      <w:marTop w:val="0"/>
      <w:marBottom w:val="0"/>
      <w:divBdr>
        <w:top w:val="none" w:sz="0" w:space="0" w:color="auto"/>
        <w:left w:val="none" w:sz="0" w:space="0" w:color="auto"/>
        <w:bottom w:val="none" w:sz="0" w:space="0" w:color="auto"/>
        <w:right w:val="none" w:sz="0" w:space="0" w:color="auto"/>
      </w:divBdr>
      <w:divsChild>
        <w:div w:id="161237341">
          <w:marLeft w:val="0"/>
          <w:marRight w:val="0"/>
          <w:marTop w:val="0"/>
          <w:marBottom w:val="0"/>
          <w:divBdr>
            <w:top w:val="none" w:sz="0" w:space="0" w:color="auto"/>
            <w:left w:val="none" w:sz="0" w:space="0" w:color="auto"/>
            <w:bottom w:val="none" w:sz="0" w:space="0" w:color="auto"/>
            <w:right w:val="none" w:sz="0" w:space="0" w:color="auto"/>
          </w:divBdr>
          <w:divsChild>
            <w:div w:id="1050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131">
      <w:bodyDiv w:val="1"/>
      <w:marLeft w:val="0"/>
      <w:marRight w:val="0"/>
      <w:marTop w:val="0"/>
      <w:marBottom w:val="0"/>
      <w:divBdr>
        <w:top w:val="none" w:sz="0" w:space="0" w:color="auto"/>
        <w:left w:val="none" w:sz="0" w:space="0" w:color="auto"/>
        <w:bottom w:val="none" w:sz="0" w:space="0" w:color="auto"/>
        <w:right w:val="none" w:sz="0" w:space="0" w:color="auto"/>
      </w:divBdr>
    </w:div>
    <w:div w:id="951398534">
      <w:bodyDiv w:val="1"/>
      <w:marLeft w:val="0"/>
      <w:marRight w:val="0"/>
      <w:marTop w:val="0"/>
      <w:marBottom w:val="0"/>
      <w:divBdr>
        <w:top w:val="none" w:sz="0" w:space="0" w:color="auto"/>
        <w:left w:val="none" w:sz="0" w:space="0" w:color="auto"/>
        <w:bottom w:val="none" w:sz="0" w:space="0" w:color="auto"/>
        <w:right w:val="none" w:sz="0" w:space="0" w:color="auto"/>
      </w:divBdr>
    </w:div>
    <w:div w:id="954681311">
      <w:bodyDiv w:val="1"/>
      <w:marLeft w:val="0"/>
      <w:marRight w:val="0"/>
      <w:marTop w:val="0"/>
      <w:marBottom w:val="0"/>
      <w:divBdr>
        <w:top w:val="none" w:sz="0" w:space="0" w:color="auto"/>
        <w:left w:val="none" w:sz="0" w:space="0" w:color="auto"/>
        <w:bottom w:val="none" w:sz="0" w:space="0" w:color="auto"/>
        <w:right w:val="none" w:sz="0" w:space="0" w:color="auto"/>
      </w:divBdr>
      <w:divsChild>
        <w:div w:id="1963920557">
          <w:marLeft w:val="0"/>
          <w:marRight w:val="0"/>
          <w:marTop w:val="0"/>
          <w:marBottom w:val="0"/>
          <w:divBdr>
            <w:top w:val="none" w:sz="0" w:space="0" w:color="auto"/>
            <w:left w:val="none" w:sz="0" w:space="0" w:color="auto"/>
            <w:bottom w:val="none" w:sz="0" w:space="0" w:color="auto"/>
            <w:right w:val="none" w:sz="0" w:space="0" w:color="auto"/>
          </w:divBdr>
          <w:divsChild>
            <w:div w:id="771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809">
      <w:bodyDiv w:val="1"/>
      <w:marLeft w:val="0"/>
      <w:marRight w:val="0"/>
      <w:marTop w:val="0"/>
      <w:marBottom w:val="0"/>
      <w:divBdr>
        <w:top w:val="none" w:sz="0" w:space="0" w:color="auto"/>
        <w:left w:val="none" w:sz="0" w:space="0" w:color="auto"/>
        <w:bottom w:val="none" w:sz="0" w:space="0" w:color="auto"/>
        <w:right w:val="none" w:sz="0" w:space="0" w:color="auto"/>
      </w:divBdr>
      <w:divsChild>
        <w:div w:id="401412774">
          <w:marLeft w:val="0"/>
          <w:marRight w:val="0"/>
          <w:marTop w:val="0"/>
          <w:marBottom w:val="0"/>
          <w:divBdr>
            <w:top w:val="none" w:sz="0" w:space="0" w:color="auto"/>
            <w:left w:val="none" w:sz="0" w:space="0" w:color="auto"/>
            <w:bottom w:val="none" w:sz="0" w:space="0" w:color="auto"/>
            <w:right w:val="none" w:sz="0" w:space="0" w:color="auto"/>
          </w:divBdr>
          <w:divsChild>
            <w:div w:id="9820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01">
      <w:bodyDiv w:val="1"/>
      <w:marLeft w:val="0"/>
      <w:marRight w:val="0"/>
      <w:marTop w:val="0"/>
      <w:marBottom w:val="0"/>
      <w:divBdr>
        <w:top w:val="none" w:sz="0" w:space="0" w:color="auto"/>
        <w:left w:val="none" w:sz="0" w:space="0" w:color="auto"/>
        <w:bottom w:val="none" w:sz="0" w:space="0" w:color="auto"/>
        <w:right w:val="none" w:sz="0" w:space="0" w:color="auto"/>
      </w:divBdr>
      <w:divsChild>
        <w:div w:id="550773110">
          <w:marLeft w:val="0"/>
          <w:marRight w:val="0"/>
          <w:marTop w:val="0"/>
          <w:marBottom w:val="0"/>
          <w:divBdr>
            <w:top w:val="none" w:sz="0" w:space="0" w:color="auto"/>
            <w:left w:val="none" w:sz="0" w:space="0" w:color="auto"/>
            <w:bottom w:val="none" w:sz="0" w:space="0" w:color="auto"/>
            <w:right w:val="none" w:sz="0" w:space="0" w:color="auto"/>
          </w:divBdr>
          <w:divsChild>
            <w:div w:id="10404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881">
      <w:bodyDiv w:val="1"/>
      <w:marLeft w:val="0"/>
      <w:marRight w:val="0"/>
      <w:marTop w:val="0"/>
      <w:marBottom w:val="0"/>
      <w:divBdr>
        <w:top w:val="none" w:sz="0" w:space="0" w:color="auto"/>
        <w:left w:val="none" w:sz="0" w:space="0" w:color="auto"/>
        <w:bottom w:val="none" w:sz="0" w:space="0" w:color="auto"/>
        <w:right w:val="none" w:sz="0" w:space="0" w:color="auto"/>
      </w:divBdr>
      <w:divsChild>
        <w:div w:id="1098872147">
          <w:marLeft w:val="0"/>
          <w:marRight w:val="0"/>
          <w:marTop w:val="0"/>
          <w:marBottom w:val="0"/>
          <w:divBdr>
            <w:top w:val="none" w:sz="0" w:space="0" w:color="auto"/>
            <w:left w:val="none" w:sz="0" w:space="0" w:color="auto"/>
            <w:bottom w:val="none" w:sz="0" w:space="0" w:color="auto"/>
            <w:right w:val="none" w:sz="0" w:space="0" w:color="auto"/>
          </w:divBdr>
          <w:divsChild>
            <w:div w:id="2091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217">
      <w:bodyDiv w:val="1"/>
      <w:marLeft w:val="0"/>
      <w:marRight w:val="0"/>
      <w:marTop w:val="0"/>
      <w:marBottom w:val="0"/>
      <w:divBdr>
        <w:top w:val="none" w:sz="0" w:space="0" w:color="auto"/>
        <w:left w:val="none" w:sz="0" w:space="0" w:color="auto"/>
        <w:bottom w:val="none" w:sz="0" w:space="0" w:color="auto"/>
        <w:right w:val="none" w:sz="0" w:space="0" w:color="auto"/>
      </w:divBdr>
    </w:div>
    <w:div w:id="1678388981">
      <w:bodyDiv w:val="1"/>
      <w:marLeft w:val="0"/>
      <w:marRight w:val="0"/>
      <w:marTop w:val="0"/>
      <w:marBottom w:val="0"/>
      <w:divBdr>
        <w:top w:val="none" w:sz="0" w:space="0" w:color="auto"/>
        <w:left w:val="none" w:sz="0" w:space="0" w:color="auto"/>
        <w:bottom w:val="none" w:sz="0" w:space="0" w:color="auto"/>
        <w:right w:val="none" w:sz="0" w:space="0" w:color="auto"/>
      </w:divBdr>
    </w:div>
    <w:div w:id="1703826554">
      <w:bodyDiv w:val="1"/>
      <w:marLeft w:val="0"/>
      <w:marRight w:val="0"/>
      <w:marTop w:val="0"/>
      <w:marBottom w:val="0"/>
      <w:divBdr>
        <w:top w:val="none" w:sz="0" w:space="0" w:color="auto"/>
        <w:left w:val="none" w:sz="0" w:space="0" w:color="auto"/>
        <w:bottom w:val="none" w:sz="0" w:space="0" w:color="auto"/>
        <w:right w:val="none" w:sz="0" w:space="0" w:color="auto"/>
      </w:divBdr>
    </w:div>
    <w:div w:id="1973095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ms.bte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CAWmTJ4TNRce+3I057/kCg6yA==">AMUW2mWvGgu8qqMgBiNB/1e3H7IAzSEyTtrtqKFvpLFDUMcZvm8hdBlNW1gjwf52mNpir8OyFuarncC8Hinf7wkCrRrRdIypXJM19ojUexLzEHF/gQ6OgKNgetHZDsjaxX38H5iwLYk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5269D0-2693-4DB1-AB26-8F5FF17C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win</cp:lastModifiedBy>
  <cp:revision>55</cp:revision>
  <dcterms:created xsi:type="dcterms:W3CDTF">2024-10-12T14:13:00Z</dcterms:created>
  <dcterms:modified xsi:type="dcterms:W3CDTF">2025-04-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